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3. The R analysis program importing libraries and JSON data</w:t>
      </w:r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placed</w:t>
      </w:r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true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more often than not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with the exception of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r w:rsidR="000C390D">
        <w:rPr>
          <w:rFonts w:ascii="Arial" w:hAnsi="Arial" w:cs="Arial"/>
          <w:sz w:val="24"/>
          <w:szCs w:val="24"/>
          <w:lang w:val="en-US"/>
        </w:rPr>
        <w:t xml:space="preserve">presents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in order to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similar to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r w:rsidR="00EE2DA2">
        <w:rPr>
          <w:rFonts w:ascii="Arial" w:hAnsi="Arial" w:cs="Arial"/>
          <w:sz w:val="24"/>
          <w:szCs w:val="24"/>
          <w:lang w:val="en-US"/>
        </w:rPr>
        <w:t>Park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>n empirical distribution</w:t>
      </w:r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rPr>
          <w:noProof/>
        </w:rPr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high test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high test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three failing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>An effective generator was one that would provide both a 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rPr>
          <w:noProof/>
        </w:rPr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In order </w:t>
      </w:r>
      <w:r w:rsidR="00AB1C35">
        <w:rPr>
          <w:rFonts w:ascii="Arial" w:hAnsi="Arial" w:cs="Arial"/>
          <w:sz w:val="24"/>
          <w:szCs w:val="24"/>
          <w:lang w:val="en-US"/>
        </w:rPr>
        <w:t xml:space="preserve">to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rPr>
          <w:noProof/>
        </w:rPr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r w:rsidR="0070439C">
        <w:rPr>
          <w:rFonts w:ascii="Arial" w:hAnsi="Arial" w:cs="Arial"/>
          <w:sz w:val="24"/>
          <w:szCs w:val="24"/>
          <w:lang w:val="en-US"/>
        </w:rPr>
        <w:t xml:space="preserve">the four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r w:rsidR="008005E3">
        <w:rPr>
          <w:rFonts w:ascii="Arial" w:hAnsi="Arial" w:cs="Arial"/>
          <w:sz w:val="24"/>
          <w:szCs w:val="24"/>
          <w:lang w:val="en-US"/>
        </w:rPr>
        <w:t xml:space="preserve">similar to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rPr>
          <w:noProof/>
        </w:rPr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>deck is capable of producing</w:t>
      </w:r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similar to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>in the majority of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rPr>
          <w:noProof/>
        </w:rPr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loses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most commonly seen hand was a High Card.</w:t>
      </w:r>
    </w:p>
    <w:p w14:paraId="509ADDF6" w14:textId="51110E05" w:rsidR="00E05EEF" w:rsidRDefault="00B81DDE" w:rsidP="006D34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81DDE">
        <w:rPr>
          <w:noProof/>
        </w:rPr>
        <w:lastRenderedPageBreak/>
        <w:drawing>
          <wp:inline distT="0" distB="0" distL="0" distR="0" wp14:anchorId="1653C2D7" wp14:editId="66774DF6">
            <wp:extent cx="4748400" cy="3240000"/>
            <wp:effectExtent l="0" t="0" r="0" b="0"/>
            <wp:docPr id="42829996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9961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1C0" w14:textId="00EBCF39" w:rsidR="008A6EC0" w:rsidRDefault="008A6EC0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</w:t>
      </w:r>
      <w:r w:rsidR="00AA6340">
        <w:rPr>
          <w:rFonts w:ascii="Arial" w:hAnsi="Arial" w:cs="Arial"/>
          <w:i/>
          <w:iCs/>
          <w:sz w:val="24"/>
          <w:szCs w:val="24"/>
          <w:lang w:val="en-US"/>
        </w:rPr>
        <w:t>9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4C65B7">
        <w:rPr>
          <w:rFonts w:ascii="Arial" w:hAnsi="Arial" w:cs="Arial"/>
          <w:i/>
          <w:iCs/>
          <w:sz w:val="24"/>
          <w:szCs w:val="24"/>
          <w:lang w:val="en-US"/>
        </w:rPr>
        <w:t>A Bar Chart Showing the Frequency of Poker Hand Outcomes after Alternative Non-Sequential Distribution</w:t>
      </w:r>
    </w:p>
    <w:p w14:paraId="5E13432F" w14:textId="568095B8" w:rsidR="004C65B7" w:rsidRDefault="00811F4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test </w:t>
      </w:r>
      <w:r w:rsidR="009C7939">
        <w:rPr>
          <w:rFonts w:ascii="Arial" w:hAnsi="Arial" w:cs="Arial"/>
          <w:sz w:val="24"/>
          <w:szCs w:val="24"/>
          <w:lang w:val="en-US"/>
        </w:rPr>
        <w:t xml:space="preserve">performed on the data was similar to the test shown above, however instead the cards were distributed using the ‘Texas Hold ‘Em’ </w:t>
      </w:r>
      <w:r w:rsidR="00DD59E7">
        <w:rPr>
          <w:rFonts w:ascii="Arial" w:hAnsi="Arial" w:cs="Arial"/>
          <w:sz w:val="24"/>
          <w:szCs w:val="24"/>
          <w:lang w:val="en-US"/>
        </w:rPr>
        <w:t>poker ruleset.</w:t>
      </w:r>
      <w:r w:rsidR="00DF65FE">
        <w:rPr>
          <w:rFonts w:ascii="Arial" w:hAnsi="Arial" w:cs="Arial"/>
          <w:sz w:val="24"/>
          <w:szCs w:val="24"/>
          <w:lang w:val="en-US"/>
        </w:rPr>
        <w:t xml:space="preserve"> In this version of the game, each player is dealt cards </w:t>
      </w:r>
      <w:r w:rsidR="001A0ECC">
        <w:rPr>
          <w:rFonts w:ascii="Arial" w:hAnsi="Arial" w:cs="Arial"/>
          <w:sz w:val="24"/>
          <w:szCs w:val="24"/>
          <w:lang w:val="en-US"/>
        </w:rPr>
        <w:t xml:space="preserve">one at a time </w:t>
      </w:r>
      <w:r w:rsidR="00DF65FE">
        <w:rPr>
          <w:rFonts w:ascii="Arial" w:hAnsi="Arial" w:cs="Arial"/>
          <w:sz w:val="24"/>
          <w:szCs w:val="24"/>
          <w:lang w:val="en-US"/>
        </w:rPr>
        <w:t xml:space="preserve">clockwise </w:t>
      </w:r>
      <w:r w:rsidR="00C20916">
        <w:rPr>
          <w:rFonts w:ascii="Arial" w:hAnsi="Arial" w:cs="Arial"/>
          <w:sz w:val="24"/>
          <w:szCs w:val="24"/>
          <w:lang w:val="en-US"/>
        </w:rPr>
        <w:t xml:space="preserve">as </w:t>
      </w:r>
      <w:r w:rsidR="00D47717">
        <w:rPr>
          <w:rFonts w:ascii="Arial" w:hAnsi="Arial" w:cs="Arial"/>
          <w:sz w:val="24"/>
          <w:szCs w:val="24"/>
          <w:lang w:val="en-US"/>
        </w:rPr>
        <w:t>previously,</w:t>
      </w:r>
      <w:r w:rsidR="00C20916">
        <w:rPr>
          <w:rFonts w:ascii="Arial" w:hAnsi="Arial" w:cs="Arial"/>
          <w:sz w:val="24"/>
          <w:szCs w:val="24"/>
          <w:lang w:val="en-US"/>
        </w:rPr>
        <w:t xml:space="preserve"> but each player only receives two cards. </w:t>
      </w:r>
      <w:r w:rsidR="00D47717">
        <w:rPr>
          <w:rFonts w:ascii="Arial" w:hAnsi="Arial" w:cs="Arial"/>
          <w:sz w:val="24"/>
          <w:szCs w:val="24"/>
          <w:lang w:val="en-US"/>
        </w:rPr>
        <w:t>Once the hands are distributed, five cards</w:t>
      </w:r>
      <w:r w:rsidR="005044FA">
        <w:rPr>
          <w:rFonts w:ascii="Arial" w:hAnsi="Arial" w:cs="Arial"/>
          <w:sz w:val="24"/>
          <w:szCs w:val="24"/>
          <w:lang w:val="en-US"/>
        </w:rPr>
        <w:t xml:space="preserve"> are placed on the ‘river’ and players may use a combination of cards in their hand and the communal cards on the river to form a </w:t>
      </w:r>
      <w:r w:rsidR="007E64E3">
        <w:rPr>
          <w:rFonts w:ascii="Arial" w:hAnsi="Arial" w:cs="Arial"/>
          <w:sz w:val="24"/>
          <w:szCs w:val="24"/>
          <w:lang w:val="en-US"/>
        </w:rPr>
        <w:t xml:space="preserve">winning </w:t>
      </w:r>
      <w:r w:rsidR="005044FA">
        <w:rPr>
          <w:rFonts w:ascii="Arial" w:hAnsi="Arial" w:cs="Arial"/>
          <w:sz w:val="24"/>
          <w:szCs w:val="24"/>
          <w:lang w:val="en-US"/>
        </w:rPr>
        <w:t>hand.</w:t>
      </w:r>
      <w:r w:rsidR="00283E58">
        <w:rPr>
          <w:rFonts w:ascii="Arial" w:hAnsi="Arial" w:cs="Arial"/>
          <w:sz w:val="24"/>
          <w:szCs w:val="24"/>
          <w:lang w:val="en-US"/>
        </w:rPr>
        <w:t xml:space="preserve"> Texas Hold ‘Em poker </w:t>
      </w:r>
      <w:r w:rsidR="00851E49">
        <w:rPr>
          <w:rFonts w:ascii="Arial" w:hAnsi="Arial" w:cs="Arial"/>
          <w:sz w:val="24"/>
          <w:szCs w:val="24"/>
          <w:lang w:val="en-US"/>
        </w:rPr>
        <w:t>sees high levels of play digitally and is the more popular ruleset used when playing poker</w:t>
      </w:r>
      <w:r w:rsidR="004D1821">
        <w:rPr>
          <w:rFonts w:ascii="Arial" w:hAnsi="Arial" w:cs="Arial"/>
          <w:sz w:val="24"/>
          <w:szCs w:val="24"/>
          <w:lang w:val="en-US"/>
        </w:rPr>
        <w:t xml:space="preserve"> </w:t>
      </w:r>
      <w:r w:rsidR="00A878B6">
        <w:rPr>
          <w:rFonts w:ascii="Arial" w:hAnsi="Arial" w:cs="Arial"/>
          <w:sz w:val="24"/>
          <w:szCs w:val="24"/>
          <w:lang w:val="en-US"/>
        </w:rPr>
        <w:t xml:space="preserve">which made this test valuable not only since it provided an alternative form of non-sequential distribution but also </w:t>
      </w:r>
      <w:r w:rsidR="00823B7D">
        <w:rPr>
          <w:rFonts w:ascii="Arial" w:hAnsi="Arial" w:cs="Arial"/>
          <w:sz w:val="24"/>
          <w:szCs w:val="24"/>
          <w:lang w:val="en-US"/>
        </w:rPr>
        <w:t xml:space="preserve">as it allowed for </w:t>
      </w:r>
      <w:r w:rsidR="004E6DD4">
        <w:rPr>
          <w:rFonts w:ascii="Arial" w:hAnsi="Arial" w:cs="Arial"/>
          <w:sz w:val="24"/>
          <w:szCs w:val="24"/>
          <w:lang w:val="en-US"/>
        </w:rPr>
        <w:t xml:space="preserve">evaluation on the effectiveness of these generators in another real </w:t>
      </w:r>
      <w:r w:rsidR="00DB1A82">
        <w:rPr>
          <w:rFonts w:ascii="Arial" w:hAnsi="Arial" w:cs="Arial"/>
          <w:sz w:val="24"/>
          <w:szCs w:val="24"/>
          <w:lang w:val="en-US"/>
        </w:rPr>
        <w:t>game</w:t>
      </w:r>
      <w:r w:rsidR="004E6DD4">
        <w:rPr>
          <w:rFonts w:ascii="Arial" w:hAnsi="Arial" w:cs="Arial"/>
          <w:sz w:val="24"/>
          <w:szCs w:val="24"/>
          <w:lang w:val="en-US"/>
        </w:rPr>
        <w:t xml:space="preserve"> scenario.</w:t>
      </w:r>
      <w:r w:rsidR="000D6D52">
        <w:rPr>
          <w:rFonts w:ascii="Arial" w:hAnsi="Arial" w:cs="Arial"/>
          <w:sz w:val="24"/>
          <w:szCs w:val="24"/>
          <w:lang w:val="en-US"/>
        </w:rPr>
        <w:t xml:space="preserve"> </w:t>
      </w:r>
      <w:r w:rsidR="004C748A">
        <w:rPr>
          <w:rFonts w:ascii="Arial" w:hAnsi="Arial" w:cs="Arial"/>
          <w:sz w:val="24"/>
          <w:szCs w:val="24"/>
          <w:lang w:val="en-US"/>
        </w:rPr>
        <w:t xml:space="preserve">As with the previous test, the wins/loses of each player were recorded to </w:t>
      </w:r>
      <w:r w:rsidR="004E3F23">
        <w:rPr>
          <w:rFonts w:ascii="Arial" w:hAnsi="Arial" w:cs="Arial"/>
          <w:sz w:val="24"/>
          <w:szCs w:val="24"/>
          <w:lang w:val="en-US"/>
        </w:rPr>
        <w:t>ensure that no position at the table gave an unfair 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2D9C" w14:paraId="4BBD281E" w14:textId="77777777" w:rsidTr="005B2D9C">
        <w:tc>
          <w:tcPr>
            <w:tcW w:w="2254" w:type="dxa"/>
          </w:tcPr>
          <w:p w14:paraId="04304590" w14:textId="2B4573E7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4AE95EDB" w14:textId="4197047C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5E8E494" w14:textId="49C9C319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0295E6A0" w14:textId="503D20BF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5B2D9C" w14:paraId="7CA85504" w14:textId="77777777" w:rsidTr="005B2D9C">
        <w:tc>
          <w:tcPr>
            <w:tcW w:w="2254" w:type="dxa"/>
          </w:tcPr>
          <w:p w14:paraId="32B8F63F" w14:textId="50D64B1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7CCB9637" w14:textId="08043F7F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94EB930" w14:textId="57473507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4C232DFE" w14:textId="30F64EE4" w:rsidR="005B2D9C" w:rsidRDefault="0017511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BE629C4" w14:textId="77777777" w:rsidTr="005B2D9C">
        <w:tc>
          <w:tcPr>
            <w:tcW w:w="2254" w:type="dxa"/>
          </w:tcPr>
          <w:p w14:paraId="60D2824C" w14:textId="5F87590E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06DD8397" w14:textId="54D0A21B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B0DF37F" w14:textId="1CD52139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61433F74" w14:textId="265DC95B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38288412" w14:textId="77777777" w:rsidTr="005B2D9C">
        <w:tc>
          <w:tcPr>
            <w:tcW w:w="2254" w:type="dxa"/>
          </w:tcPr>
          <w:p w14:paraId="77DD423B" w14:textId="776CB6DD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7E42BF5A" w14:textId="62E7D4C7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1B3CB84" w14:textId="378D6AE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</w:tcPr>
          <w:p w14:paraId="49936F7A" w14:textId="7702814C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3368A57" w14:textId="77777777" w:rsidTr="005B2D9C">
        <w:tc>
          <w:tcPr>
            <w:tcW w:w="2254" w:type="dxa"/>
          </w:tcPr>
          <w:p w14:paraId="055F7DD6" w14:textId="364B9A8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3B6B1F4F" w14:textId="11AE2E48" w:rsidR="005B2D9C" w:rsidRDefault="003A4EF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79CE5C1" w14:textId="1AE7AF0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926DE99" w14:textId="171A097D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2B572B31" w14:textId="77777777" w:rsidTr="005B2D9C">
        <w:tc>
          <w:tcPr>
            <w:tcW w:w="2254" w:type="dxa"/>
          </w:tcPr>
          <w:p w14:paraId="3E662810" w14:textId="46940EF3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701BBC56" w14:textId="50659E76" w:rsidR="005B2D9C" w:rsidRDefault="00A24E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31516DD" w14:textId="32B9A5C1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1B2495" w14:textId="5CEAB33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6B6B41D" w14:textId="77777777" w:rsidTr="005B2D9C">
        <w:tc>
          <w:tcPr>
            <w:tcW w:w="2254" w:type="dxa"/>
          </w:tcPr>
          <w:p w14:paraId="4A20C015" w14:textId="0B20A6F1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6575B1D4" w14:textId="72DAB081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F3407CD" w14:textId="27CE1BBB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3A1C31FE" w14:textId="55CDA81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4DF5BD94" w14:textId="7C5BE417" w:rsidR="00D95815" w:rsidRDefault="00EF7CE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565DF1">
        <w:rPr>
          <w:rFonts w:ascii="Arial" w:hAnsi="Arial" w:cs="Arial"/>
          <w:i/>
          <w:iCs/>
          <w:sz w:val="24"/>
          <w:szCs w:val="24"/>
          <w:lang w:val="en-US"/>
        </w:rPr>
        <w:t>70</w:t>
      </w:r>
      <w:r>
        <w:rPr>
          <w:rFonts w:ascii="Arial" w:hAnsi="Arial" w:cs="Arial"/>
          <w:i/>
          <w:iCs/>
          <w:sz w:val="24"/>
          <w:szCs w:val="24"/>
          <w:lang w:val="en-US"/>
        </w:rPr>
        <w:t>. A Table of Results for Player Wins/Loses</w:t>
      </w:r>
      <w:r w:rsidR="00911E0B">
        <w:rPr>
          <w:rFonts w:ascii="Arial" w:hAnsi="Arial" w:cs="Arial"/>
          <w:i/>
          <w:iCs/>
          <w:sz w:val="24"/>
          <w:szCs w:val="24"/>
          <w:lang w:val="en-US"/>
        </w:rPr>
        <w:t xml:space="preserve"> in Texas Hold ‘Em</w:t>
      </w:r>
      <w:r w:rsidR="003767C8">
        <w:rPr>
          <w:rFonts w:ascii="Arial" w:hAnsi="Arial" w:cs="Arial"/>
          <w:i/>
          <w:iCs/>
          <w:sz w:val="24"/>
          <w:szCs w:val="24"/>
          <w:lang w:val="en-US"/>
        </w:rPr>
        <w:t xml:space="preserve"> Poker</w:t>
      </w:r>
    </w:p>
    <w:p w14:paraId="5613E7EB" w14:textId="5B92B0A1" w:rsidR="003767C8" w:rsidRDefault="00630C9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70 shows that across the eight rounds played, </w:t>
      </w:r>
      <w:r w:rsidR="00CE61D0">
        <w:rPr>
          <w:rFonts w:ascii="Arial" w:hAnsi="Arial" w:cs="Arial"/>
          <w:sz w:val="24"/>
          <w:szCs w:val="24"/>
          <w:lang w:val="en-US"/>
        </w:rPr>
        <w:t xml:space="preserve">player 5 had the highest number of wins while players 2,3 and 6 were unable to win with any of the hands available to them. </w:t>
      </w:r>
      <w:r w:rsidR="005A0E44">
        <w:rPr>
          <w:rFonts w:ascii="Arial" w:hAnsi="Arial" w:cs="Arial"/>
          <w:sz w:val="24"/>
          <w:szCs w:val="24"/>
          <w:lang w:val="en-US"/>
        </w:rPr>
        <w:t xml:space="preserve">It’s possible that the results given in figures </w:t>
      </w:r>
      <w:r w:rsidR="006319BF">
        <w:rPr>
          <w:rFonts w:ascii="Arial" w:hAnsi="Arial" w:cs="Arial"/>
          <w:sz w:val="24"/>
          <w:szCs w:val="24"/>
          <w:lang w:val="en-US"/>
        </w:rPr>
        <w:t xml:space="preserve">68 and 70 could indicate that player 5 </w:t>
      </w:r>
      <w:r w:rsidR="004B2B76">
        <w:rPr>
          <w:rFonts w:ascii="Arial" w:hAnsi="Arial" w:cs="Arial"/>
          <w:sz w:val="24"/>
          <w:szCs w:val="24"/>
          <w:lang w:val="en-US"/>
        </w:rPr>
        <w:t>was at an advantage</w:t>
      </w:r>
      <w:r w:rsidR="00C85CCE">
        <w:rPr>
          <w:rFonts w:ascii="Arial" w:hAnsi="Arial" w:cs="Arial"/>
          <w:sz w:val="24"/>
          <w:szCs w:val="24"/>
          <w:lang w:val="en-US"/>
        </w:rPr>
        <w:t xml:space="preserve">, especially to player 3 who was unable to </w:t>
      </w:r>
      <w:r w:rsidR="00090773">
        <w:rPr>
          <w:rFonts w:ascii="Arial" w:hAnsi="Arial" w:cs="Arial"/>
          <w:sz w:val="24"/>
          <w:szCs w:val="24"/>
          <w:lang w:val="en-US"/>
        </w:rPr>
        <w:t>win a single round in both games played</w:t>
      </w:r>
      <w:r w:rsidR="00D71576">
        <w:rPr>
          <w:rFonts w:ascii="Arial" w:hAnsi="Arial" w:cs="Arial"/>
          <w:sz w:val="24"/>
          <w:szCs w:val="24"/>
          <w:lang w:val="en-US"/>
        </w:rPr>
        <w:t xml:space="preserve">, </w:t>
      </w:r>
      <w:r w:rsidR="00CA3230">
        <w:rPr>
          <w:rFonts w:ascii="Arial" w:hAnsi="Arial" w:cs="Arial"/>
          <w:sz w:val="24"/>
          <w:szCs w:val="24"/>
          <w:lang w:val="en-US"/>
        </w:rPr>
        <w:t xml:space="preserve">however in Texas Hold ‘Em players </w:t>
      </w:r>
      <w:r w:rsidR="00CA3230">
        <w:rPr>
          <w:rFonts w:ascii="Arial" w:hAnsi="Arial" w:cs="Arial"/>
          <w:sz w:val="24"/>
          <w:szCs w:val="24"/>
          <w:lang w:val="en-US"/>
        </w:rPr>
        <w:lastRenderedPageBreak/>
        <w:t>besides 3 were also unable to win a round</w:t>
      </w:r>
      <w:r w:rsidR="001C1E6D">
        <w:rPr>
          <w:rFonts w:ascii="Arial" w:hAnsi="Arial" w:cs="Arial"/>
          <w:sz w:val="24"/>
          <w:szCs w:val="24"/>
          <w:lang w:val="en-US"/>
        </w:rPr>
        <w:t xml:space="preserve"> and player 5 only had one more win than </w:t>
      </w:r>
      <w:r w:rsidR="00DC5FA5">
        <w:rPr>
          <w:rFonts w:ascii="Arial" w:hAnsi="Arial" w:cs="Arial"/>
          <w:sz w:val="24"/>
          <w:szCs w:val="24"/>
          <w:lang w:val="en-US"/>
        </w:rPr>
        <w:t xml:space="preserve">player 1, meaning any advantage offered was minimal. </w:t>
      </w:r>
      <w:r w:rsidR="00FC5B9C">
        <w:rPr>
          <w:rFonts w:ascii="Arial" w:hAnsi="Arial" w:cs="Arial"/>
          <w:sz w:val="24"/>
          <w:szCs w:val="24"/>
          <w:lang w:val="en-US"/>
        </w:rPr>
        <w:t xml:space="preserve">It is difficult to say whether the </w:t>
      </w:r>
      <w:r w:rsidR="0098797F">
        <w:rPr>
          <w:rFonts w:ascii="Arial" w:hAnsi="Arial" w:cs="Arial"/>
          <w:sz w:val="24"/>
          <w:szCs w:val="24"/>
          <w:lang w:val="en-US"/>
        </w:rPr>
        <w:t xml:space="preserve">poorer performance of player 3 and the better performance of player 5 was due </w:t>
      </w:r>
      <w:r w:rsidR="00FB40DC">
        <w:rPr>
          <w:rFonts w:ascii="Arial" w:hAnsi="Arial" w:cs="Arial"/>
          <w:sz w:val="24"/>
          <w:szCs w:val="24"/>
          <w:lang w:val="en-US"/>
        </w:rPr>
        <w:t xml:space="preserve">only </w:t>
      </w:r>
      <w:r w:rsidR="009E2EBC">
        <w:rPr>
          <w:rFonts w:ascii="Arial" w:hAnsi="Arial" w:cs="Arial"/>
          <w:sz w:val="24"/>
          <w:szCs w:val="24"/>
          <w:lang w:val="en-US"/>
        </w:rPr>
        <w:t>because of</w:t>
      </w:r>
      <w:r w:rsidR="0098797F">
        <w:rPr>
          <w:rFonts w:ascii="Arial" w:hAnsi="Arial" w:cs="Arial"/>
          <w:sz w:val="24"/>
          <w:szCs w:val="24"/>
          <w:lang w:val="en-US"/>
        </w:rPr>
        <w:t xml:space="preserve"> </w:t>
      </w:r>
      <w:r w:rsidR="00DD6AAE">
        <w:rPr>
          <w:rFonts w:ascii="Arial" w:hAnsi="Arial" w:cs="Arial"/>
          <w:sz w:val="24"/>
          <w:szCs w:val="24"/>
          <w:lang w:val="en-US"/>
        </w:rPr>
        <w:t xml:space="preserve">their position at the table or </w:t>
      </w:r>
      <w:r w:rsidR="00387A3D"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D3100F">
        <w:rPr>
          <w:rFonts w:ascii="Arial" w:hAnsi="Arial" w:cs="Arial"/>
          <w:sz w:val="24"/>
          <w:szCs w:val="24"/>
          <w:lang w:val="en-US"/>
        </w:rPr>
        <w:t xml:space="preserve">this was caused by </w:t>
      </w:r>
      <w:r w:rsidR="00DD6AAE">
        <w:rPr>
          <w:rFonts w:ascii="Arial" w:hAnsi="Arial" w:cs="Arial"/>
          <w:sz w:val="24"/>
          <w:szCs w:val="24"/>
          <w:lang w:val="en-US"/>
        </w:rPr>
        <w:t>the selection of cards offered to the players</w:t>
      </w:r>
      <w:r w:rsidR="00127CBD">
        <w:rPr>
          <w:rFonts w:ascii="Arial" w:hAnsi="Arial" w:cs="Arial"/>
          <w:sz w:val="24"/>
          <w:szCs w:val="24"/>
          <w:lang w:val="en-US"/>
        </w:rPr>
        <w:t>.</w:t>
      </w:r>
      <w:r w:rsidR="004047E8">
        <w:rPr>
          <w:rFonts w:ascii="Arial" w:hAnsi="Arial" w:cs="Arial"/>
          <w:sz w:val="24"/>
          <w:szCs w:val="24"/>
          <w:lang w:val="en-US"/>
        </w:rPr>
        <w:t xml:space="preserve"> </w:t>
      </w:r>
      <w:r w:rsidR="00A3503F">
        <w:rPr>
          <w:rFonts w:ascii="Arial" w:hAnsi="Arial" w:cs="Arial"/>
          <w:sz w:val="24"/>
          <w:szCs w:val="24"/>
          <w:lang w:val="en-US"/>
        </w:rPr>
        <w:t xml:space="preserve">Because of the results given in figure 68, </w:t>
      </w:r>
      <w:r w:rsidR="00EC5C12">
        <w:rPr>
          <w:rFonts w:ascii="Arial" w:hAnsi="Arial" w:cs="Arial"/>
          <w:sz w:val="24"/>
          <w:szCs w:val="24"/>
          <w:lang w:val="en-US"/>
        </w:rPr>
        <w:t xml:space="preserve">it cannot be stated with certainty that the </w:t>
      </w:r>
      <w:r w:rsidR="00722BD4">
        <w:rPr>
          <w:rFonts w:ascii="Arial" w:hAnsi="Arial" w:cs="Arial"/>
          <w:sz w:val="24"/>
          <w:szCs w:val="24"/>
          <w:lang w:val="en-US"/>
        </w:rPr>
        <w:t>position of the players at the table gave an inherent advantage.</w:t>
      </w:r>
    </w:p>
    <w:p w14:paraId="707BD1AD" w14:textId="7273E45F" w:rsidR="00F91113" w:rsidRDefault="00A26BA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implementations </w:t>
      </w:r>
      <w:r w:rsidR="00C55DF5">
        <w:rPr>
          <w:rFonts w:ascii="Arial" w:hAnsi="Arial" w:cs="Arial"/>
          <w:sz w:val="24"/>
          <w:szCs w:val="24"/>
          <w:lang w:val="en-US"/>
        </w:rPr>
        <w:t>seen in figure 69</w:t>
      </w:r>
      <w:r w:rsidR="00441F07">
        <w:rPr>
          <w:rFonts w:ascii="Arial" w:hAnsi="Arial" w:cs="Arial"/>
          <w:sz w:val="24"/>
          <w:szCs w:val="24"/>
          <w:lang w:val="en-US"/>
        </w:rPr>
        <w:t xml:space="preserve"> feature</w:t>
      </w:r>
      <w:r w:rsidR="001E0EFC">
        <w:rPr>
          <w:rFonts w:ascii="Arial" w:hAnsi="Arial" w:cs="Arial"/>
          <w:sz w:val="24"/>
          <w:szCs w:val="24"/>
          <w:lang w:val="en-US"/>
        </w:rPr>
        <w:t xml:space="preserve"> a more diverse set of outcomes than those seen in figure 67. </w:t>
      </w:r>
      <w:r w:rsidR="009C1AFB">
        <w:rPr>
          <w:rFonts w:ascii="Arial" w:hAnsi="Arial" w:cs="Arial"/>
          <w:sz w:val="24"/>
          <w:szCs w:val="24"/>
          <w:lang w:val="en-US"/>
        </w:rPr>
        <w:t xml:space="preserve">Pair, Two Pair and Three Pair are more common and in the unseeded dataset no </w:t>
      </w:r>
      <w:r w:rsidR="007010DD">
        <w:rPr>
          <w:rFonts w:ascii="Arial" w:hAnsi="Arial" w:cs="Arial"/>
          <w:sz w:val="24"/>
          <w:szCs w:val="24"/>
          <w:lang w:val="en-US"/>
        </w:rPr>
        <w:t>H</w:t>
      </w:r>
      <w:r w:rsidR="009C1AFB">
        <w:rPr>
          <w:rFonts w:ascii="Arial" w:hAnsi="Arial" w:cs="Arial"/>
          <w:sz w:val="24"/>
          <w:szCs w:val="24"/>
          <w:lang w:val="en-US"/>
        </w:rPr>
        <w:t xml:space="preserve">igh </w:t>
      </w:r>
      <w:r w:rsidR="007010DD">
        <w:rPr>
          <w:rFonts w:ascii="Arial" w:hAnsi="Arial" w:cs="Arial"/>
          <w:sz w:val="24"/>
          <w:szCs w:val="24"/>
          <w:lang w:val="en-US"/>
        </w:rPr>
        <w:t>C</w:t>
      </w:r>
      <w:r w:rsidR="009C1AFB">
        <w:rPr>
          <w:rFonts w:ascii="Arial" w:hAnsi="Arial" w:cs="Arial"/>
          <w:sz w:val="24"/>
          <w:szCs w:val="24"/>
          <w:lang w:val="en-US"/>
        </w:rPr>
        <w:t xml:space="preserve">ards were </w:t>
      </w:r>
      <w:r w:rsidR="00692D32">
        <w:rPr>
          <w:rFonts w:ascii="Arial" w:hAnsi="Arial" w:cs="Arial"/>
          <w:sz w:val="24"/>
          <w:szCs w:val="24"/>
          <w:lang w:val="en-US"/>
        </w:rPr>
        <w:t>used.</w:t>
      </w:r>
      <w:r w:rsidR="00164307">
        <w:rPr>
          <w:rFonts w:ascii="Arial" w:hAnsi="Arial" w:cs="Arial"/>
          <w:sz w:val="24"/>
          <w:szCs w:val="24"/>
          <w:lang w:val="en-US"/>
        </w:rPr>
        <w:t xml:space="preserve"> This increase in diversity for outcomes was most likely caused by </w:t>
      </w:r>
      <w:r w:rsidR="00A766F9">
        <w:rPr>
          <w:rFonts w:ascii="Arial" w:hAnsi="Arial" w:cs="Arial"/>
          <w:sz w:val="24"/>
          <w:szCs w:val="24"/>
          <w:lang w:val="en-US"/>
        </w:rPr>
        <w:t>the new distribution method providing not only two additional cards</w:t>
      </w:r>
      <w:r w:rsidR="006549BC">
        <w:rPr>
          <w:rFonts w:ascii="Arial" w:hAnsi="Arial" w:cs="Arial"/>
          <w:sz w:val="24"/>
          <w:szCs w:val="24"/>
          <w:lang w:val="en-US"/>
        </w:rPr>
        <w:t xml:space="preserve"> to form hands with but </w:t>
      </w:r>
      <w:r w:rsidR="00BF2EF9">
        <w:rPr>
          <w:rFonts w:ascii="Arial" w:hAnsi="Arial" w:cs="Arial"/>
          <w:sz w:val="24"/>
          <w:szCs w:val="24"/>
          <w:lang w:val="en-US"/>
        </w:rPr>
        <w:t xml:space="preserve">also </w:t>
      </w:r>
      <w:r w:rsidR="00002D01">
        <w:rPr>
          <w:rFonts w:ascii="Arial" w:hAnsi="Arial" w:cs="Arial"/>
          <w:sz w:val="24"/>
          <w:szCs w:val="24"/>
          <w:lang w:val="en-US"/>
        </w:rPr>
        <w:t xml:space="preserve">by the addition of the river which draws cards sequentially from the </w:t>
      </w:r>
      <w:r w:rsidR="007F7C3C">
        <w:rPr>
          <w:rFonts w:ascii="Arial" w:hAnsi="Arial" w:cs="Arial"/>
          <w:sz w:val="24"/>
          <w:szCs w:val="24"/>
          <w:lang w:val="en-US"/>
        </w:rPr>
        <w:t>deck instead of being dealt among all the players at the table.</w:t>
      </w:r>
      <w:r w:rsidR="00CF784A">
        <w:rPr>
          <w:rFonts w:ascii="Arial" w:hAnsi="Arial" w:cs="Arial"/>
          <w:sz w:val="24"/>
          <w:szCs w:val="24"/>
          <w:lang w:val="en-US"/>
        </w:rPr>
        <w:t xml:space="preserve"> </w:t>
      </w:r>
      <w:r w:rsidR="003A047D">
        <w:rPr>
          <w:rFonts w:ascii="Arial" w:hAnsi="Arial" w:cs="Arial"/>
          <w:sz w:val="24"/>
          <w:szCs w:val="24"/>
          <w:lang w:val="en-US"/>
        </w:rPr>
        <w:t xml:space="preserve">This allows for </w:t>
      </w:r>
      <w:r w:rsidR="00327382">
        <w:rPr>
          <w:rFonts w:ascii="Arial" w:hAnsi="Arial" w:cs="Arial"/>
          <w:sz w:val="24"/>
          <w:szCs w:val="24"/>
          <w:lang w:val="en-US"/>
        </w:rPr>
        <w:t xml:space="preserve">groups of two or three </w:t>
      </w:r>
      <w:r w:rsidR="00EA65A7">
        <w:rPr>
          <w:rFonts w:ascii="Arial" w:hAnsi="Arial" w:cs="Arial"/>
          <w:sz w:val="24"/>
          <w:szCs w:val="24"/>
          <w:lang w:val="en-US"/>
        </w:rPr>
        <w:t xml:space="preserve">to stay together more often, leading to </w:t>
      </w:r>
      <w:r w:rsidR="00F84D11">
        <w:rPr>
          <w:rFonts w:ascii="Arial" w:hAnsi="Arial" w:cs="Arial"/>
          <w:sz w:val="24"/>
          <w:szCs w:val="24"/>
          <w:lang w:val="en-US"/>
        </w:rPr>
        <w:t xml:space="preserve">more </w:t>
      </w:r>
      <w:r w:rsidR="00D84DD5">
        <w:rPr>
          <w:rFonts w:ascii="Arial" w:hAnsi="Arial" w:cs="Arial"/>
          <w:sz w:val="24"/>
          <w:szCs w:val="24"/>
          <w:lang w:val="en-US"/>
        </w:rPr>
        <w:t>pairs being available for the players.</w:t>
      </w:r>
    </w:p>
    <w:p w14:paraId="287CCA6D" w14:textId="5AC601EC" w:rsidR="00F20CF8" w:rsidRDefault="00F20C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umPy unseeded implementation and the </w:t>
      </w:r>
      <w:r w:rsidR="000626D7">
        <w:rPr>
          <w:rFonts w:ascii="Arial" w:hAnsi="Arial" w:cs="Arial"/>
          <w:sz w:val="24"/>
          <w:szCs w:val="24"/>
          <w:lang w:val="en-US"/>
        </w:rPr>
        <w:t xml:space="preserve">Python random implementation </w:t>
      </w:r>
      <w:r w:rsidR="006603F8">
        <w:rPr>
          <w:rFonts w:ascii="Arial" w:hAnsi="Arial" w:cs="Arial"/>
          <w:sz w:val="24"/>
          <w:szCs w:val="24"/>
          <w:lang w:val="en-US"/>
        </w:rPr>
        <w:t>also followed this trend, with the appearance of Two Pair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</w:t>
      </w:r>
      <w:r w:rsidR="006603F8">
        <w:rPr>
          <w:rFonts w:ascii="Arial" w:hAnsi="Arial" w:cs="Arial"/>
          <w:sz w:val="24"/>
          <w:szCs w:val="24"/>
          <w:lang w:val="en-US"/>
        </w:rPr>
        <w:t>Three of a Kind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and </w:t>
      </w:r>
      <w:r w:rsidR="005916E0">
        <w:rPr>
          <w:rFonts w:ascii="Arial" w:hAnsi="Arial" w:cs="Arial"/>
          <w:sz w:val="24"/>
          <w:szCs w:val="24"/>
          <w:lang w:val="en-US"/>
        </w:rPr>
        <w:t>Flush</w:t>
      </w:r>
      <w:r w:rsidR="006603F8">
        <w:rPr>
          <w:rFonts w:ascii="Arial" w:hAnsi="Arial" w:cs="Arial"/>
          <w:sz w:val="24"/>
          <w:szCs w:val="24"/>
          <w:lang w:val="en-US"/>
        </w:rPr>
        <w:t xml:space="preserve"> hands</w:t>
      </w:r>
      <w:r w:rsidR="001A7D22">
        <w:rPr>
          <w:rFonts w:ascii="Arial" w:hAnsi="Arial" w:cs="Arial"/>
          <w:sz w:val="24"/>
          <w:szCs w:val="24"/>
          <w:lang w:val="en-US"/>
        </w:rPr>
        <w:t xml:space="preserve">, although the same couldn’t be said about the </w:t>
      </w:r>
      <w:r w:rsidR="001A3238">
        <w:rPr>
          <w:rFonts w:ascii="Arial" w:hAnsi="Arial" w:cs="Arial"/>
          <w:sz w:val="24"/>
          <w:szCs w:val="24"/>
          <w:lang w:val="en-US"/>
        </w:rPr>
        <w:t xml:space="preserve">seeded </w:t>
      </w:r>
      <w:r w:rsidR="00A860AB">
        <w:rPr>
          <w:rFonts w:ascii="Arial" w:hAnsi="Arial" w:cs="Arial"/>
          <w:sz w:val="24"/>
          <w:szCs w:val="24"/>
          <w:lang w:val="en-US"/>
        </w:rPr>
        <w:t>NumPy</w:t>
      </w:r>
      <w:r w:rsidR="001A3238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3B1279">
        <w:rPr>
          <w:rFonts w:ascii="Arial" w:hAnsi="Arial" w:cs="Arial"/>
          <w:sz w:val="24"/>
          <w:szCs w:val="24"/>
          <w:lang w:val="en-US"/>
        </w:rPr>
        <w:t xml:space="preserve"> which still contained only High Card and Pair outcomes.</w:t>
      </w:r>
      <w:r w:rsidR="00C94A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13F134" w14:textId="47FB08BC" w:rsidR="004055EE" w:rsidRDefault="00E44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Real Card Shuffle 1 and Real Card Shuffle 2 </w:t>
      </w:r>
      <w:r w:rsidR="00F34358">
        <w:rPr>
          <w:rFonts w:ascii="Arial" w:hAnsi="Arial" w:cs="Arial"/>
          <w:sz w:val="24"/>
          <w:szCs w:val="24"/>
          <w:lang w:val="en-US"/>
        </w:rPr>
        <w:t>remained mostly unchanged compared to their poker results</w:t>
      </w:r>
      <w:r w:rsidR="002735AE">
        <w:rPr>
          <w:rFonts w:ascii="Arial" w:hAnsi="Arial" w:cs="Arial"/>
          <w:sz w:val="24"/>
          <w:szCs w:val="24"/>
          <w:lang w:val="en-US"/>
        </w:rPr>
        <w:t>, although Shuffle 1</w:t>
      </w:r>
      <w:r w:rsidR="00363009">
        <w:rPr>
          <w:rFonts w:ascii="Arial" w:hAnsi="Arial" w:cs="Arial"/>
          <w:sz w:val="24"/>
          <w:szCs w:val="24"/>
          <w:lang w:val="en-US"/>
        </w:rPr>
        <w:t xml:space="preserve"> showed a far higher frequency of High Card hands.</w:t>
      </w:r>
      <w:r w:rsidR="00E047AF">
        <w:rPr>
          <w:rFonts w:ascii="Arial" w:hAnsi="Arial" w:cs="Arial"/>
          <w:sz w:val="24"/>
          <w:szCs w:val="24"/>
          <w:lang w:val="en-US"/>
        </w:rPr>
        <w:t xml:space="preserve"> Real Card Shuffle 3</w:t>
      </w:r>
      <w:r w:rsidR="00D159FD">
        <w:rPr>
          <w:rFonts w:ascii="Arial" w:hAnsi="Arial" w:cs="Arial"/>
          <w:sz w:val="24"/>
          <w:szCs w:val="24"/>
          <w:lang w:val="en-US"/>
        </w:rPr>
        <w:t xml:space="preserve"> presented what at first appeared to be a purely anomalous </w:t>
      </w:r>
      <w:r w:rsidR="00C70FC7">
        <w:rPr>
          <w:rFonts w:ascii="Arial" w:hAnsi="Arial" w:cs="Arial"/>
          <w:sz w:val="24"/>
          <w:szCs w:val="24"/>
          <w:lang w:val="en-US"/>
        </w:rPr>
        <w:t xml:space="preserve">set of results, with </w:t>
      </w:r>
      <w:r w:rsidR="00383A39">
        <w:rPr>
          <w:rFonts w:ascii="Arial" w:hAnsi="Arial" w:cs="Arial"/>
          <w:sz w:val="24"/>
          <w:szCs w:val="24"/>
          <w:lang w:val="en-US"/>
        </w:rPr>
        <w:t xml:space="preserve">five out of the six hands being Flushes. </w:t>
      </w:r>
      <w:r w:rsidR="00786599">
        <w:rPr>
          <w:rFonts w:ascii="Arial" w:hAnsi="Arial" w:cs="Arial"/>
          <w:sz w:val="24"/>
          <w:szCs w:val="24"/>
          <w:lang w:val="en-US"/>
        </w:rPr>
        <w:t>While this is incredibly unlikely</w:t>
      </w:r>
      <w:r w:rsidR="0081320A">
        <w:rPr>
          <w:rFonts w:ascii="Arial" w:hAnsi="Arial" w:cs="Arial"/>
          <w:sz w:val="24"/>
          <w:szCs w:val="24"/>
          <w:lang w:val="en-US"/>
        </w:rPr>
        <w:t xml:space="preserve">, </w:t>
      </w:r>
      <w:r w:rsidR="000F7CCF">
        <w:rPr>
          <w:rFonts w:ascii="Arial" w:hAnsi="Arial" w:cs="Arial"/>
          <w:sz w:val="24"/>
          <w:szCs w:val="24"/>
          <w:lang w:val="en-US"/>
        </w:rPr>
        <w:t xml:space="preserve">this can be explained by examining the distributions shown in figure </w:t>
      </w:r>
      <w:r w:rsidR="00A63E21">
        <w:rPr>
          <w:rFonts w:ascii="Arial" w:hAnsi="Arial" w:cs="Arial"/>
          <w:sz w:val="24"/>
          <w:szCs w:val="24"/>
          <w:lang w:val="en-US"/>
        </w:rPr>
        <w:t xml:space="preserve">65. </w:t>
      </w:r>
      <w:r w:rsidR="000A651E">
        <w:rPr>
          <w:rFonts w:ascii="Arial" w:hAnsi="Arial" w:cs="Arial"/>
          <w:sz w:val="24"/>
          <w:szCs w:val="24"/>
          <w:lang w:val="en-US"/>
        </w:rPr>
        <w:t xml:space="preserve">The </w:t>
      </w:r>
      <w:r w:rsidR="00196625">
        <w:rPr>
          <w:rFonts w:ascii="Arial" w:hAnsi="Arial" w:cs="Arial"/>
          <w:sz w:val="24"/>
          <w:szCs w:val="24"/>
          <w:lang w:val="en-US"/>
        </w:rPr>
        <w:t xml:space="preserve">larger groups of </w:t>
      </w:r>
      <w:r w:rsidR="003B56D7">
        <w:rPr>
          <w:rFonts w:ascii="Arial" w:hAnsi="Arial" w:cs="Arial"/>
          <w:sz w:val="24"/>
          <w:szCs w:val="24"/>
          <w:lang w:val="en-US"/>
        </w:rPr>
        <w:t>matching suits</w:t>
      </w:r>
      <w:r w:rsidR="00826EBB">
        <w:rPr>
          <w:rFonts w:ascii="Arial" w:hAnsi="Arial" w:cs="Arial"/>
          <w:sz w:val="24"/>
          <w:szCs w:val="24"/>
          <w:lang w:val="en-US"/>
        </w:rPr>
        <w:t xml:space="preserve">, especially </w:t>
      </w:r>
      <w:r w:rsidR="00E174FE">
        <w:rPr>
          <w:rFonts w:ascii="Arial" w:hAnsi="Arial" w:cs="Arial"/>
          <w:sz w:val="24"/>
          <w:szCs w:val="24"/>
          <w:lang w:val="en-US"/>
        </w:rPr>
        <w:t xml:space="preserve">the group of </w:t>
      </w:r>
      <w:r w:rsidR="00F42265">
        <w:rPr>
          <w:rFonts w:ascii="Arial" w:hAnsi="Arial" w:cs="Arial"/>
          <w:sz w:val="24"/>
          <w:szCs w:val="24"/>
          <w:lang w:val="en-US"/>
        </w:rPr>
        <w:t xml:space="preserve">Diamonds </w:t>
      </w:r>
      <w:r w:rsidR="00826EBB">
        <w:rPr>
          <w:rFonts w:ascii="Arial" w:hAnsi="Arial" w:cs="Arial"/>
          <w:sz w:val="24"/>
          <w:szCs w:val="24"/>
          <w:lang w:val="en-US"/>
        </w:rPr>
        <w:t xml:space="preserve">near the beginning of the deck, </w:t>
      </w:r>
      <w:r w:rsidR="0021715B">
        <w:rPr>
          <w:rFonts w:ascii="Arial" w:hAnsi="Arial" w:cs="Arial"/>
          <w:sz w:val="24"/>
          <w:szCs w:val="24"/>
          <w:lang w:val="en-US"/>
        </w:rPr>
        <w:t xml:space="preserve">meant that </w:t>
      </w:r>
      <w:r w:rsidR="006C20DA">
        <w:rPr>
          <w:rFonts w:ascii="Arial" w:hAnsi="Arial" w:cs="Arial"/>
          <w:sz w:val="24"/>
          <w:szCs w:val="24"/>
          <w:lang w:val="en-US"/>
        </w:rPr>
        <w:t xml:space="preserve">any player </w:t>
      </w:r>
      <w:r w:rsidR="0073798F">
        <w:rPr>
          <w:rFonts w:ascii="Arial" w:hAnsi="Arial" w:cs="Arial"/>
          <w:sz w:val="24"/>
          <w:szCs w:val="24"/>
          <w:lang w:val="en-US"/>
        </w:rPr>
        <w:t xml:space="preserve">dealt at least one Diamond was able to achieve a </w:t>
      </w:r>
      <w:r w:rsidR="0053547C">
        <w:rPr>
          <w:rFonts w:ascii="Arial" w:hAnsi="Arial" w:cs="Arial"/>
          <w:sz w:val="24"/>
          <w:szCs w:val="24"/>
          <w:lang w:val="en-US"/>
        </w:rPr>
        <w:t xml:space="preserve">Flush using the </w:t>
      </w:r>
      <w:r w:rsidR="009C13DB">
        <w:rPr>
          <w:rFonts w:ascii="Arial" w:hAnsi="Arial" w:cs="Arial"/>
          <w:sz w:val="24"/>
          <w:szCs w:val="24"/>
          <w:lang w:val="en-US"/>
        </w:rPr>
        <w:t>cards</w:t>
      </w:r>
      <w:r w:rsidR="0053547C">
        <w:rPr>
          <w:rFonts w:ascii="Arial" w:hAnsi="Arial" w:cs="Arial"/>
          <w:sz w:val="24"/>
          <w:szCs w:val="24"/>
          <w:lang w:val="en-US"/>
        </w:rPr>
        <w:t xml:space="preserve"> on the river.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Again, while unlikely these results </w:t>
      </w:r>
      <w:r w:rsidR="00CC22B0">
        <w:rPr>
          <w:rFonts w:ascii="Arial" w:hAnsi="Arial" w:cs="Arial"/>
          <w:sz w:val="24"/>
          <w:szCs w:val="24"/>
          <w:lang w:val="en-US"/>
        </w:rPr>
        <w:t>do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not automatically deem the Real Card Shuffle 3 dataset invalid as they only cover one round of play. </w:t>
      </w:r>
      <w:r w:rsidR="00745D2B">
        <w:rPr>
          <w:rFonts w:ascii="Arial" w:hAnsi="Arial" w:cs="Arial"/>
          <w:sz w:val="24"/>
          <w:szCs w:val="24"/>
          <w:lang w:val="en-US"/>
        </w:rPr>
        <w:t>The dataset should only be considered invalid i</w:t>
      </w:r>
      <w:r w:rsidR="00CC22B0">
        <w:rPr>
          <w:rFonts w:ascii="Arial" w:hAnsi="Arial" w:cs="Arial"/>
          <w:sz w:val="24"/>
          <w:szCs w:val="24"/>
          <w:lang w:val="en-US"/>
        </w:rPr>
        <w:t xml:space="preserve">f a result like this was seen on a </w:t>
      </w:r>
      <w:r w:rsidR="00145802">
        <w:rPr>
          <w:rFonts w:ascii="Arial" w:hAnsi="Arial" w:cs="Arial"/>
          <w:sz w:val="24"/>
          <w:szCs w:val="24"/>
          <w:lang w:val="en-US"/>
        </w:rPr>
        <w:t xml:space="preserve">more </w:t>
      </w:r>
      <w:r w:rsidR="00CC22B0">
        <w:rPr>
          <w:rFonts w:ascii="Arial" w:hAnsi="Arial" w:cs="Arial"/>
          <w:sz w:val="24"/>
          <w:szCs w:val="24"/>
          <w:lang w:val="en-US"/>
        </w:rPr>
        <w:t>frequent basis</w:t>
      </w:r>
      <w:r w:rsidR="00857715">
        <w:rPr>
          <w:rFonts w:ascii="Arial" w:hAnsi="Arial" w:cs="Arial"/>
          <w:sz w:val="24"/>
          <w:szCs w:val="24"/>
          <w:lang w:val="en-US"/>
        </w:rPr>
        <w:t xml:space="preserve"> in the remainder of the deck which, </w:t>
      </w:r>
      <w:r w:rsidR="006F183D">
        <w:rPr>
          <w:rFonts w:ascii="Arial" w:hAnsi="Arial" w:cs="Arial"/>
          <w:sz w:val="24"/>
          <w:szCs w:val="24"/>
          <w:lang w:val="en-US"/>
        </w:rPr>
        <w:t xml:space="preserve">based on figure 65, </w:t>
      </w:r>
      <w:r w:rsidR="000211BB">
        <w:rPr>
          <w:rFonts w:ascii="Arial" w:hAnsi="Arial" w:cs="Arial"/>
          <w:sz w:val="24"/>
          <w:szCs w:val="24"/>
          <w:lang w:val="en-US"/>
        </w:rPr>
        <w:t>it does not.</w:t>
      </w:r>
    </w:p>
    <w:p w14:paraId="07060A5F" w14:textId="77777777" w:rsidR="00221DE3" w:rsidRDefault="00221DE3" w:rsidP="00520182">
      <w:pPr>
        <w:rPr>
          <w:rFonts w:ascii="Arial" w:hAnsi="Arial" w:cs="Arial"/>
          <w:sz w:val="24"/>
          <w:szCs w:val="24"/>
          <w:lang w:val="en-US"/>
        </w:rPr>
      </w:pPr>
    </w:p>
    <w:p w14:paraId="61C951C3" w14:textId="0D67D90E" w:rsidR="00221DE3" w:rsidRDefault="00221DE3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7 Runs Test</w:t>
      </w:r>
    </w:p>
    <w:p w14:paraId="63A9D6A5" w14:textId="4B764F12" w:rsidR="002C6D19" w:rsidRDefault="00354BCA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n-US"/>
        </w:rPr>
        <w:t xml:space="preserve">Moving back to </w:t>
      </w:r>
      <w:r w:rsidR="001F494F">
        <w:rPr>
          <w:rFonts w:ascii="Arial" w:hAnsi="Arial" w:cs="Arial"/>
          <w:sz w:val="24"/>
          <w:szCs w:val="24"/>
          <w:lang w:val="en-US"/>
        </w:rPr>
        <w:t xml:space="preserve">numeric sequence testing, the Runs test </w:t>
      </w:r>
      <w:r w:rsidR="002C1F1C">
        <w:rPr>
          <w:rFonts w:ascii="Arial" w:hAnsi="Arial" w:cs="Arial"/>
          <w:sz w:val="24"/>
          <w:szCs w:val="24"/>
          <w:lang w:val="en-US"/>
        </w:rPr>
        <w:t xml:space="preserve">examines a dataset </w:t>
      </w:r>
      <w:r w:rsidR="0027497E">
        <w:rPr>
          <w:rFonts w:ascii="Arial" w:hAnsi="Arial" w:cs="Arial"/>
          <w:sz w:val="24"/>
          <w:szCs w:val="24"/>
          <w:lang w:val="en-US"/>
        </w:rPr>
        <w:t xml:space="preserve">for </w:t>
      </w:r>
      <w:r w:rsidR="00B859B1">
        <w:rPr>
          <w:rFonts w:ascii="Arial" w:hAnsi="Arial" w:cs="Arial"/>
          <w:sz w:val="24"/>
          <w:szCs w:val="24"/>
          <w:lang w:val="en-US"/>
        </w:rPr>
        <w:t>‘</w:t>
      </w:r>
      <w:r w:rsidR="0027497E">
        <w:rPr>
          <w:rFonts w:ascii="Arial" w:hAnsi="Arial" w:cs="Arial"/>
          <w:sz w:val="24"/>
          <w:szCs w:val="24"/>
          <w:lang w:val="en-US"/>
        </w:rPr>
        <w:t>runs</w:t>
      </w:r>
      <w:r w:rsidR="00B859B1">
        <w:rPr>
          <w:rFonts w:ascii="Arial" w:hAnsi="Arial" w:cs="Arial"/>
          <w:sz w:val="24"/>
          <w:szCs w:val="24"/>
          <w:lang w:val="en-US"/>
        </w:rPr>
        <w:t xml:space="preserve">’ or </w:t>
      </w:r>
      <w:r w:rsidR="00E51EA1">
        <w:rPr>
          <w:rFonts w:ascii="Arial" w:hAnsi="Arial" w:cs="Arial"/>
          <w:sz w:val="24"/>
          <w:szCs w:val="24"/>
          <w:lang w:val="en-US"/>
        </w:rPr>
        <w:t>sequentially increasing/decreasing sets</w:t>
      </w:r>
      <w:r w:rsidR="0027497E">
        <w:rPr>
          <w:rFonts w:ascii="Arial" w:hAnsi="Arial" w:cs="Arial"/>
          <w:sz w:val="24"/>
          <w:szCs w:val="24"/>
          <w:lang w:val="en-US"/>
        </w:rPr>
        <w:t xml:space="preserve"> of </w:t>
      </w:r>
      <w:r w:rsidR="00B859B1">
        <w:rPr>
          <w:rFonts w:ascii="Arial" w:hAnsi="Arial" w:cs="Arial"/>
          <w:sz w:val="24"/>
          <w:szCs w:val="24"/>
          <w:lang w:val="en-US"/>
        </w:rPr>
        <w:t>values</w:t>
      </w:r>
      <w:r w:rsidR="00597DC2">
        <w:rPr>
          <w:rFonts w:ascii="Arial" w:hAnsi="Arial" w:cs="Arial"/>
          <w:sz w:val="24"/>
          <w:szCs w:val="24"/>
          <w:lang w:val="en-US"/>
        </w:rPr>
        <w:t>.</w:t>
      </w:r>
      <w:r w:rsidR="0027018F">
        <w:rPr>
          <w:rFonts w:ascii="Arial" w:hAnsi="Arial" w:cs="Arial"/>
          <w:sz w:val="24"/>
          <w:szCs w:val="24"/>
          <w:lang w:val="en-US"/>
        </w:rPr>
        <w:t xml:space="preserve"> Two types of runs can be found in data, ‘runs up’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where the </w:t>
      </w:r>
      <w:r w:rsidR="000B469D">
        <w:rPr>
          <w:rFonts w:ascii="Arial" w:hAnsi="Arial" w:cs="Arial"/>
          <w:sz w:val="24"/>
          <w:szCs w:val="24"/>
          <w:lang w:val="en-US"/>
        </w:rPr>
        <w:t xml:space="preserve">sequential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values in the sequence </w:t>
      </w:r>
      <w:r w:rsidR="00344884">
        <w:rPr>
          <w:rFonts w:ascii="Arial" w:hAnsi="Arial" w:cs="Arial"/>
          <w:sz w:val="24"/>
          <w:szCs w:val="24"/>
          <w:lang w:val="en-US"/>
        </w:rPr>
        <w:t xml:space="preserve">move in </w:t>
      </w:r>
      <w:r w:rsidR="003768D2">
        <w:rPr>
          <w:rFonts w:ascii="Arial" w:hAnsi="Arial" w:cs="Arial"/>
          <w:sz w:val="24"/>
          <w:szCs w:val="24"/>
          <w:lang w:val="en-US"/>
        </w:rPr>
        <w:t>ascending order and ‘runs down’ where the values move in descending order.</w:t>
      </w:r>
      <w:r w:rsidR="00B234F7">
        <w:rPr>
          <w:rFonts w:ascii="Arial" w:hAnsi="Arial" w:cs="Arial"/>
          <w:sz w:val="24"/>
          <w:szCs w:val="24"/>
          <w:lang w:val="en-US"/>
        </w:rPr>
        <w:t xml:space="preserve"> The test </w:t>
      </w:r>
      <w:r w:rsidR="005E4F1A">
        <w:rPr>
          <w:rFonts w:ascii="Arial" w:hAnsi="Arial" w:cs="Arial"/>
          <w:sz w:val="24"/>
          <w:szCs w:val="24"/>
          <w:lang w:val="en-US"/>
        </w:rPr>
        <w:t xml:space="preserve">divides the dataset into </w:t>
      </w:r>
      <w:r w:rsidR="00900E28">
        <w:rPr>
          <w:rFonts w:ascii="Arial" w:hAnsi="Arial" w:cs="Arial"/>
          <w:sz w:val="24"/>
          <w:szCs w:val="24"/>
          <w:lang w:val="en-US"/>
        </w:rPr>
        <w:t xml:space="preserve">sections of runs and then produces a P-value </w:t>
      </w:r>
      <w:r w:rsidR="001926DB">
        <w:rPr>
          <w:rFonts w:ascii="Arial" w:hAnsi="Arial" w:cs="Arial"/>
          <w:sz w:val="24"/>
          <w:szCs w:val="24"/>
          <w:lang w:val="en-US"/>
        </w:rPr>
        <w:t xml:space="preserve">representing the likelihood that </w:t>
      </w:r>
      <w:r w:rsidR="00692C59">
        <w:rPr>
          <w:rFonts w:ascii="Arial" w:hAnsi="Arial" w:cs="Arial"/>
          <w:sz w:val="24"/>
          <w:szCs w:val="24"/>
          <w:lang w:val="en-US"/>
        </w:rPr>
        <w:t xml:space="preserve">such a ratio of ascending/descending sequences </w:t>
      </w:r>
      <w:r w:rsidR="00FA27C3">
        <w:rPr>
          <w:rFonts w:ascii="Arial" w:hAnsi="Arial" w:cs="Arial"/>
          <w:sz w:val="24"/>
          <w:szCs w:val="24"/>
          <w:lang w:val="en-US"/>
        </w:rPr>
        <w:t>could</w:t>
      </w:r>
      <w:r w:rsidR="00396232">
        <w:rPr>
          <w:rFonts w:ascii="Arial" w:hAnsi="Arial" w:cs="Arial"/>
          <w:sz w:val="24"/>
          <w:szCs w:val="24"/>
          <w:lang w:val="en-US"/>
        </w:rPr>
        <w:t xml:space="preserve"> occur. </w:t>
      </w:r>
      <w:r w:rsidR="0024784D">
        <w:rPr>
          <w:rFonts w:ascii="Arial" w:hAnsi="Arial" w:cs="Arial"/>
          <w:sz w:val="24"/>
          <w:szCs w:val="24"/>
          <w:lang w:val="en-US"/>
        </w:rPr>
        <w:t xml:space="preserve">A generator passes the Runs test if its P-value is </w:t>
      </w:r>
      <w:r w:rsidR="00E73A12">
        <w:rPr>
          <w:rFonts w:ascii="Arial" w:hAnsi="Arial" w:cs="Arial"/>
          <w:sz w:val="24"/>
          <w:szCs w:val="24"/>
          <w:lang w:val="en-US"/>
        </w:rPr>
        <w:t xml:space="preserve">greater than the significance value of </w:t>
      </w:r>
      <w:r w:rsidR="00310AA5" w:rsidRP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α</w:t>
      </w:r>
      <w:r w:rsid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10AA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(0.05)</w:t>
      </w:r>
      <w:r w:rsidR="00014A3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C57232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DAAF22F" w14:textId="77777777" w:rsidR="00FF5471" w:rsidRDefault="00FF5471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471" w14:paraId="58F9B16F" w14:textId="77777777" w:rsidTr="00FF5471">
        <w:tc>
          <w:tcPr>
            <w:tcW w:w="4508" w:type="dxa"/>
          </w:tcPr>
          <w:p w14:paraId="791E7B75" w14:textId="24B6983D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2173225B" w14:textId="4EA51B95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FF5471" w14:paraId="397778C9" w14:textId="77777777" w:rsidTr="00FF5471">
        <w:tc>
          <w:tcPr>
            <w:tcW w:w="4508" w:type="dxa"/>
          </w:tcPr>
          <w:p w14:paraId="7E18C7E3" w14:textId="66ABC533" w:rsidR="00FF5471" w:rsidRDefault="008E5C5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7B94422" w14:textId="5E18D612" w:rsidR="00FF5471" w:rsidRDefault="008E5D5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693</w:t>
            </w:r>
          </w:p>
        </w:tc>
      </w:tr>
      <w:tr w:rsidR="00FF5471" w14:paraId="6716E7AE" w14:textId="77777777" w:rsidTr="00FF5471">
        <w:tc>
          <w:tcPr>
            <w:tcW w:w="4508" w:type="dxa"/>
          </w:tcPr>
          <w:p w14:paraId="376185D8" w14:textId="12E988BB" w:rsidR="00FF5471" w:rsidRDefault="006631F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33588C9B" w14:textId="15FB1A7C" w:rsidR="00FF5471" w:rsidRDefault="00BB7EA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43</w:t>
            </w:r>
          </w:p>
        </w:tc>
      </w:tr>
      <w:tr w:rsidR="00FF5471" w14:paraId="07E0356F" w14:textId="77777777" w:rsidTr="00FF5471">
        <w:tc>
          <w:tcPr>
            <w:tcW w:w="4508" w:type="dxa"/>
          </w:tcPr>
          <w:p w14:paraId="74C2E216" w14:textId="6022309A" w:rsidR="00FF5471" w:rsidRDefault="000A05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4508" w:type="dxa"/>
          </w:tcPr>
          <w:p w14:paraId="73686B10" w14:textId="1F3CA31D" w:rsidR="00FF5471" w:rsidRDefault="00E97E4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229</w:t>
            </w:r>
          </w:p>
        </w:tc>
      </w:tr>
      <w:tr w:rsidR="00FF5471" w14:paraId="060AF466" w14:textId="77777777" w:rsidTr="00FF5471">
        <w:tc>
          <w:tcPr>
            <w:tcW w:w="4508" w:type="dxa"/>
          </w:tcPr>
          <w:p w14:paraId="3F6E971A" w14:textId="02441D93" w:rsidR="00FF5471" w:rsidRDefault="00021FA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10A787A1" w14:textId="3C10AAE1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13</w:t>
            </w:r>
          </w:p>
        </w:tc>
      </w:tr>
      <w:tr w:rsidR="00FF5471" w14:paraId="7B6B287D" w14:textId="77777777" w:rsidTr="00FF5471">
        <w:tc>
          <w:tcPr>
            <w:tcW w:w="4508" w:type="dxa"/>
          </w:tcPr>
          <w:p w14:paraId="6D4E966A" w14:textId="128892AA" w:rsidR="00FF5471" w:rsidRDefault="00B334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4508" w:type="dxa"/>
          </w:tcPr>
          <w:p w14:paraId="7AED4489" w14:textId="493CB41B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F5471" w14:paraId="3522C482" w14:textId="77777777" w:rsidTr="00FF5471">
        <w:tc>
          <w:tcPr>
            <w:tcW w:w="4508" w:type="dxa"/>
          </w:tcPr>
          <w:p w14:paraId="58FD32D4" w14:textId="5E66A27A" w:rsidR="00FF5471" w:rsidRDefault="00B4331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4508" w:type="dxa"/>
          </w:tcPr>
          <w:p w14:paraId="0493CCC1" w14:textId="053FB683" w:rsidR="00FF5471" w:rsidRDefault="00474C3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308</w:t>
            </w:r>
          </w:p>
        </w:tc>
      </w:tr>
      <w:tr w:rsidR="00FF5471" w14:paraId="3C5725AE" w14:textId="77777777" w:rsidTr="00FF5471">
        <w:tc>
          <w:tcPr>
            <w:tcW w:w="4508" w:type="dxa"/>
          </w:tcPr>
          <w:p w14:paraId="11D97224" w14:textId="439D42D5" w:rsidR="00FF5471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5DFC8A6B" w14:textId="389423CD" w:rsidR="00FF5471" w:rsidRDefault="00E444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997</w:t>
            </w:r>
          </w:p>
        </w:tc>
      </w:tr>
      <w:tr w:rsidR="00087346" w14:paraId="66CE5CF7" w14:textId="77777777" w:rsidTr="00FF5471">
        <w:tc>
          <w:tcPr>
            <w:tcW w:w="4508" w:type="dxa"/>
          </w:tcPr>
          <w:p w14:paraId="4183ECFC" w14:textId="647C3760" w:rsidR="00087346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7D2746A7" w14:textId="7A6E8006" w:rsidR="00087346" w:rsidRDefault="005C56C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706</w:t>
            </w:r>
          </w:p>
        </w:tc>
      </w:tr>
      <w:tr w:rsidR="004B6A73" w14:paraId="6FAFD82E" w14:textId="77777777" w:rsidTr="00FF5471">
        <w:tc>
          <w:tcPr>
            <w:tcW w:w="4508" w:type="dxa"/>
          </w:tcPr>
          <w:p w14:paraId="79FE6F8C" w14:textId="16604464" w:rsidR="004B6A73" w:rsidRDefault="004B6A7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310A3569" w14:textId="7E7D933C" w:rsidR="004B6A73" w:rsidRDefault="00BA41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018</w:t>
            </w:r>
          </w:p>
        </w:tc>
      </w:tr>
      <w:tr w:rsidR="004B6A73" w14:paraId="0D4BDB37" w14:textId="77777777" w:rsidTr="00FF5471">
        <w:tc>
          <w:tcPr>
            <w:tcW w:w="4508" w:type="dxa"/>
          </w:tcPr>
          <w:p w14:paraId="1B101183" w14:textId="054288BB" w:rsidR="004B6A73" w:rsidRDefault="00BA2BF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</w:t>
            </w:r>
            <w:r w:rsidR="00B06F2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g Data</w:t>
            </w:r>
          </w:p>
        </w:tc>
        <w:tc>
          <w:tcPr>
            <w:tcW w:w="4508" w:type="dxa"/>
          </w:tcPr>
          <w:p w14:paraId="527C801E" w14:textId="3745D823" w:rsidR="004B6A73" w:rsidRDefault="009A37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5256</w:t>
            </w:r>
          </w:p>
        </w:tc>
      </w:tr>
      <w:tr w:rsidR="00855885" w14:paraId="14C12B80" w14:textId="77777777" w:rsidTr="00FF5471">
        <w:tc>
          <w:tcPr>
            <w:tcW w:w="4508" w:type="dxa"/>
          </w:tcPr>
          <w:p w14:paraId="6E293A9D" w14:textId="7C9390B9" w:rsidR="00855885" w:rsidRDefault="008558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4508" w:type="dxa"/>
          </w:tcPr>
          <w:p w14:paraId="3EBA865B" w14:textId="297DFA03" w:rsidR="00855885" w:rsidRDefault="00A17D1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82</w:t>
            </w:r>
          </w:p>
        </w:tc>
      </w:tr>
      <w:tr w:rsidR="00855885" w14:paraId="4137AB30" w14:textId="77777777" w:rsidTr="00FF5471">
        <w:tc>
          <w:tcPr>
            <w:tcW w:w="4508" w:type="dxa"/>
          </w:tcPr>
          <w:p w14:paraId="656B43B6" w14:textId="71F81092" w:rsidR="00855885" w:rsidRDefault="0061322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4508" w:type="dxa"/>
          </w:tcPr>
          <w:p w14:paraId="5F11996C" w14:textId="24598F67" w:rsidR="00855885" w:rsidRDefault="002A472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887</w:t>
            </w:r>
          </w:p>
        </w:tc>
      </w:tr>
      <w:tr w:rsidR="00855885" w14:paraId="57C0FD5F" w14:textId="77777777" w:rsidTr="00FF5471">
        <w:tc>
          <w:tcPr>
            <w:tcW w:w="4508" w:type="dxa"/>
          </w:tcPr>
          <w:p w14:paraId="7E95FD74" w14:textId="78C3C532" w:rsidR="00855885" w:rsidRDefault="0001562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4508" w:type="dxa"/>
          </w:tcPr>
          <w:p w14:paraId="5B293AC8" w14:textId="3B74B3DD" w:rsidR="00855885" w:rsidRDefault="0013768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202</w:t>
            </w:r>
          </w:p>
        </w:tc>
      </w:tr>
      <w:tr w:rsidR="00855885" w14:paraId="34AD8785" w14:textId="77777777" w:rsidTr="00FF5471">
        <w:tc>
          <w:tcPr>
            <w:tcW w:w="4508" w:type="dxa"/>
          </w:tcPr>
          <w:p w14:paraId="4F19ED66" w14:textId="1F19C456" w:rsidR="00855885" w:rsidRDefault="00C41A6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4508" w:type="dxa"/>
          </w:tcPr>
          <w:p w14:paraId="30B541E4" w14:textId="78EED506" w:rsidR="00855885" w:rsidRDefault="00DB71A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41525" w14:paraId="13D93BFE" w14:textId="77777777" w:rsidTr="00FF5471">
        <w:tc>
          <w:tcPr>
            <w:tcW w:w="4508" w:type="dxa"/>
          </w:tcPr>
          <w:p w14:paraId="3ADDC77D" w14:textId="01466C6D" w:rsidR="00F41525" w:rsidRDefault="00215C8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4508" w:type="dxa"/>
          </w:tcPr>
          <w:p w14:paraId="693AE7BD" w14:textId="44C97AC8" w:rsidR="00F41525" w:rsidRDefault="007D58B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4C6EFD77" w14:textId="77777777" w:rsidTr="00FF5471">
        <w:tc>
          <w:tcPr>
            <w:tcW w:w="4508" w:type="dxa"/>
          </w:tcPr>
          <w:p w14:paraId="455942C3" w14:textId="649B04D0" w:rsidR="00480D73" w:rsidRDefault="00CC49F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4508" w:type="dxa"/>
          </w:tcPr>
          <w:p w14:paraId="0C62FC20" w14:textId="1E4D63AA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5948C31A" w14:textId="77777777" w:rsidTr="00FF5471">
        <w:tc>
          <w:tcPr>
            <w:tcW w:w="4508" w:type="dxa"/>
          </w:tcPr>
          <w:p w14:paraId="1B31BE35" w14:textId="18A113AB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5E5AB7C4" w14:textId="1474A932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6CA73F61" w14:textId="77777777" w:rsidTr="00FF5471">
        <w:tc>
          <w:tcPr>
            <w:tcW w:w="4508" w:type="dxa"/>
          </w:tcPr>
          <w:p w14:paraId="613D5092" w14:textId="1A949CFF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0848D1DA" w14:textId="2598F00E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</w:tbl>
    <w:p w14:paraId="1CD442BE" w14:textId="26ECA0B0" w:rsidR="00396D9E" w:rsidRDefault="00183E5E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1. </w:t>
      </w:r>
      <w:r w:rsidR="00582C7B">
        <w:rPr>
          <w:rFonts w:ascii="Arial" w:hAnsi="Arial" w:cs="Arial"/>
          <w:i/>
          <w:iCs/>
          <w:sz w:val="24"/>
          <w:szCs w:val="24"/>
          <w:lang w:val="en-US"/>
        </w:rPr>
        <w:t xml:space="preserve">A Table of Results for </w:t>
      </w:r>
      <w:r w:rsidR="00406B2A">
        <w:rPr>
          <w:rFonts w:ascii="Arial" w:hAnsi="Arial" w:cs="Arial"/>
          <w:i/>
          <w:iCs/>
          <w:sz w:val="24"/>
          <w:szCs w:val="24"/>
          <w:lang w:val="en-US"/>
        </w:rPr>
        <w:t>the Runs Test</w:t>
      </w:r>
    </w:p>
    <w:p w14:paraId="03C7D93D" w14:textId="232CA3FC" w:rsidR="00C43C49" w:rsidRDefault="00BA308C" w:rsidP="00520182">
      <w:pPr>
        <w:rPr>
          <w:rFonts w:ascii="Arial" w:hAnsi="Arial" w:cs="Arial"/>
          <w:sz w:val="24"/>
          <w:szCs w:val="24"/>
          <w:lang w:val="en-US"/>
        </w:rPr>
      </w:pPr>
      <w:r w:rsidRPr="00BA308C">
        <w:rPr>
          <w:noProof/>
        </w:rPr>
        <w:drawing>
          <wp:inline distT="0" distB="0" distL="0" distR="0" wp14:anchorId="029BB392" wp14:editId="26A4A1A2">
            <wp:extent cx="4748400" cy="3240000"/>
            <wp:effectExtent l="0" t="0" r="0" b="0"/>
            <wp:docPr id="88348798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7982" name="Picture 1" descr="A graph of different colored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F6F" w14:textId="1BCFB1CB" w:rsidR="00BA308C" w:rsidRDefault="00A51D3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2. </w:t>
      </w:r>
      <w:r w:rsidR="00974C2A">
        <w:rPr>
          <w:rFonts w:ascii="Arial" w:hAnsi="Arial" w:cs="Arial"/>
          <w:i/>
          <w:iCs/>
          <w:sz w:val="24"/>
          <w:szCs w:val="24"/>
          <w:lang w:val="en-US"/>
        </w:rPr>
        <w:t>A Bar Chart Showing P-Values of Collected Runs Test Data</w:t>
      </w:r>
    </w:p>
    <w:p w14:paraId="1BB6B145" w14:textId="11477B28" w:rsidR="00974C2A" w:rsidRDefault="00C23E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</w:t>
      </w:r>
      <w:r w:rsidR="00D31AE2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uns test</w:t>
      </w:r>
      <w:r w:rsidR="0093190F">
        <w:rPr>
          <w:rFonts w:ascii="Arial" w:hAnsi="Arial" w:cs="Arial"/>
          <w:sz w:val="24"/>
          <w:szCs w:val="24"/>
          <w:lang w:val="en-US"/>
        </w:rPr>
        <w:t xml:space="preserve">. </w:t>
      </w:r>
      <w:r w:rsidR="00925084">
        <w:rPr>
          <w:rFonts w:ascii="Arial" w:hAnsi="Arial" w:cs="Arial"/>
          <w:sz w:val="24"/>
          <w:szCs w:val="24"/>
          <w:lang w:val="en-US"/>
        </w:rPr>
        <w:t xml:space="preserve">The cryptographic dataset </w:t>
      </w:r>
      <w:r w:rsidR="00247348">
        <w:rPr>
          <w:rFonts w:ascii="Arial" w:hAnsi="Arial" w:cs="Arial"/>
          <w:sz w:val="24"/>
          <w:szCs w:val="24"/>
          <w:lang w:val="en-US"/>
        </w:rPr>
        <w:t>performed far better in this test than previously</w:t>
      </w:r>
      <w:r w:rsidR="00041E2A">
        <w:rPr>
          <w:rFonts w:ascii="Arial" w:hAnsi="Arial" w:cs="Arial"/>
          <w:sz w:val="24"/>
          <w:szCs w:val="24"/>
          <w:lang w:val="en-US"/>
        </w:rPr>
        <w:t>, achieving a</w:t>
      </w:r>
      <w:r w:rsidR="00F00BD9">
        <w:rPr>
          <w:rFonts w:ascii="Arial" w:hAnsi="Arial" w:cs="Arial"/>
          <w:sz w:val="24"/>
          <w:szCs w:val="24"/>
          <w:lang w:val="en-US"/>
        </w:rPr>
        <w:t xml:space="preserve"> much more central P-value</w:t>
      </w:r>
      <w:r w:rsidR="007B78CE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1811DE">
        <w:rPr>
          <w:rFonts w:ascii="Arial" w:hAnsi="Arial" w:cs="Arial"/>
          <w:sz w:val="24"/>
          <w:szCs w:val="24"/>
          <w:lang w:val="en-US"/>
        </w:rPr>
        <w:t xml:space="preserve">the </w:t>
      </w:r>
      <w:r w:rsidR="00943AC0">
        <w:rPr>
          <w:rFonts w:ascii="Arial" w:hAnsi="Arial" w:cs="Arial"/>
          <w:sz w:val="24"/>
          <w:szCs w:val="24"/>
          <w:lang w:val="en-US"/>
        </w:rPr>
        <w:t>U</w:t>
      </w:r>
      <w:r w:rsidR="001811DE">
        <w:rPr>
          <w:rFonts w:ascii="Arial" w:hAnsi="Arial" w:cs="Arial"/>
          <w:sz w:val="24"/>
          <w:szCs w:val="24"/>
          <w:lang w:val="en-US"/>
        </w:rPr>
        <w:t xml:space="preserve">nseeded Rand </w:t>
      </w:r>
      <w:r w:rsidR="0079246E">
        <w:rPr>
          <w:rFonts w:ascii="Arial" w:hAnsi="Arial" w:cs="Arial"/>
          <w:sz w:val="24"/>
          <w:szCs w:val="24"/>
          <w:lang w:val="en-US"/>
        </w:rPr>
        <w:t>implementation</w:t>
      </w:r>
      <w:r w:rsidR="00586E5E">
        <w:rPr>
          <w:rFonts w:ascii="Arial" w:hAnsi="Arial" w:cs="Arial"/>
          <w:sz w:val="24"/>
          <w:szCs w:val="24"/>
          <w:lang w:val="en-US"/>
        </w:rPr>
        <w:t xml:space="preserve"> </w:t>
      </w:r>
      <w:r w:rsidR="00863CBF">
        <w:rPr>
          <w:rFonts w:ascii="Arial" w:hAnsi="Arial" w:cs="Arial"/>
          <w:sz w:val="24"/>
          <w:szCs w:val="24"/>
          <w:lang w:val="en-US"/>
        </w:rPr>
        <w:t xml:space="preserve">had the weakest </w:t>
      </w:r>
      <w:r w:rsidR="00F8022B">
        <w:rPr>
          <w:rFonts w:ascii="Arial" w:hAnsi="Arial" w:cs="Arial"/>
          <w:sz w:val="24"/>
          <w:szCs w:val="24"/>
          <w:lang w:val="en-US"/>
        </w:rPr>
        <w:t>performance</w:t>
      </w:r>
      <w:r w:rsidR="00817492">
        <w:rPr>
          <w:rFonts w:ascii="Arial" w:hAnsi="Arial" w:cs="Arial"/>
          <w:sz w:val="24"/>
          <w:szCs w:val="24"/>
          <w:lang w:val="en-US"/>
        </w:rPr>
        <w:t xml:space="preserve"> out of the C# datasets</w:t>
      </w:r>
      <w:r w:rsidR="002C5BB8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C71E42">
        <w:rPr>
          <w:rFonts w:ascii="Arial" w:hAnsi="Arial" w:cs="Arial"/>
          <w:sz w:val="24"/>
          <w:szCs w:val="24"/>
          <w:lang w:val="en-US"/>
        </w:rPr>
        <w:t>third lowest non-anomalous value</w:t>
      </w:r>
      <w:r w:rsidR="003F3978">
        <w:rPr>
          <w:rFonts w:ascii="Arial" w:hAnsi="Arial" w:cs="Arial"/>
          <w:sz w:val="24"/>
          <w:szCs w:val="24"/>
          <w:lang w:val="en-US"/>
        </w:rPr>
        <w:t>.</w:t>
      </w:r>
      <w:r w:rsidR="00555561">
        <w:rPr>
          <w:rFonts w:ascii="Arial" w:hAnsi="Arial" w:cs="Arial"/>
          <w:sz w:val="24"/>
          <w:szCs w:val="24"/>
          <w:lang w:val="en-US"/>
        </w:rPr>
        <w:t xml:space="preserve"> </w:t>
      </w:r>
      <w:r w:rsidR="00343ABC">
        <w:rPr>
          <w:rFonts w:ascii="Arial" w:hAnsi="Arial" w:cs="Arial"/>
          <w:sz w:val="24"/>
          <w:szCs w:val="24"/>
          <w:lang w:val="en-US"/>
        </w:rPr>
        <w:t>This was an unexpected result, as in other tests both Rand datasets performed similarly</w:t>
      </w:r>
      <w:r w:rsidR="006040B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0EBB4E7" w14:textId="17EC6C68" w:rsidR="00722B7E" w:rsidRDefault="004E594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and NumPy </w:t>
      </w:r>
      <w:r w:rsidR="00B43397">
        <w:rPr>
          <w:rFonts w:ascii="Arial" w:hAnsi="Arial" w:cs="Arial"/>
          <w:sz w:val="24"/>
          <w:szCs w:val="24"/>
          <w:lang w:val="en-US"/>
        </w:rPr>
        <w:t>datasets all passed the Runs test</w:t>
      </w:r>
      <w:r w:rsidR="003C356F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685505">
        <w:rPr>
          <w:rFonts w:ascii="Arial" w:hAnsi="Arial" w:cs="Arial"/>
          <w:sz w:val="24"/>
          <w:szCs w:val="24"/>
          <w:lang w:val="en-US"/>
        </w:rPr>
        <w:t xml:space="preserve">the Seeded Rand implementation </w:t>
      </w:r>
      <w:r w:rsidR="00250F25">
        <w:rPr>
          <w:rFonts w:ascii="Arial" w:hAnsi="Arial" w:cs="Arial"/>
          <w:sz w:val="24"/>
          <w:szCs w:val="24"/>
          <w:lang w:val="en-US"/>
        </w:rPr>
        <w:t>achieving the most central P-value</w:t>
      </w:r>
      <w:r w:rsidR="006E271E">
        <w:rPr>
          <w:rFonts w:ascii="Arial" w:hAnsi="Arial" w:cs="Arial"/>
          <w:sz w:val="24"/>
          <w:szCs w:val="24"/>
          <w:lang w:val="en-US"/>
        </w:rPr>
        <w:t xml:space="preserve"> recorded.</w:t>
      </w:r>
      <w:r w:rsidR="009E5488">
        <w:rPr>
          <w:rFonts w:ascii="Arial" w:hAnsi="Arial" w:cs="Arial"/>
          <w:sz w:val="24"/>
          <w:szCs w:val="24"/>
          <w:lang w:val="en-US"/>
        </w:rPr>
        <w:t xml:space="preserve"> Other datasets also </w:t>
      </w:r>
      <w:r w:rsidR="009E5488">
        <w:rPr>
          <w:rFonts w:ascii="Arial" w:hAnsi="Arial" w:cs="Arial"/>
          <w:sz w:val="24"/>
          <w:szCs w:val="24"/>
          <w:lang w:val="en-US"/>
        </w:rPr>
        <w:lastRenderedPageBreak/>
        <w:t xml:space="preserve">performed well, particularly </w:t>
      </w:r>
      <w:r w:rsidR="00660C5A">
        <w:rPr>
          <w:rFonts w:ascii="Arial" w:hAnsi="Arial" w:cs="Arial"/>
          <w:sz w:val="24"/>
          <w:szCs w:val="24"/>
          <w:lang w:val="en-US"/>
        </w:rPr>
        <w:t xml:space="preserve">the Python Randint and </w:t>
      </w:r>
      <w:r w:rsidR="00E7228D">
        <w:rPr>
          <w:rFonts w:ascii="Arial" w:hAnsi="Arial" w:cs="Arial"/>
          <w:sz w:val="24"/>
          <w:szCs w:val="24"/>
          <w:lang w:val="en-US"/>
        </w:rPr>
        <w:t xml:space="preserve">Unseeded Rand however </w:t>
      </w:r>
      <w:r w:rsidR="003966C2">
        <w:rPr>
          <w:rFonts w:ascii="Arial" w:hAnsi="Arial" w:cs="Arial"/>
          <w:sz w:val="24"/>
          <w:szCs w:val="24"/>
          <w:lang w:val="en-US"/>
        </w:rPr>
        <w:t xml:space="preserve">the NumPy Unseeded Randint </w:t>
      </w:r>
      <w:r w:rsidR="00AD18EF">
        <w:rPr>
          <w:rFonts w:ascii="Arial" w:hAnsi="Arial" w:cs="Arial"/>
          <w:sz w:val="24"/>
          <w:szCs w:val="24"/>
          <w:lang w:val="en-US"/>
        </w:rPr>
        <w:t>had</w:t>
      </w:r>
      <w:r w:rsidR="003F5C07">
        <w:rPr>
          <w:rFonts w:ascii="Arial" w:hAnsi="Arial" w:cs="Arial"/>
          <w:sz w:val="24"/>
          <w:szCs w:val="24"/>
          <w:lang w:val="en-US"/>
        </w:rPr>
        <w:t xml:space="preserve"> the highest P-value</w:t>
      </w:r>
      <w:r w:rsidR="00AD18EF">
        <w:rPr>
          <w:rFonts w:ascii="Arial" w:hAnsi="Arial" w:cs="Arial"/>
          <w:sz w:val="24"/>
          <w:szCs w:val="24"/>
          <w:lang w:val="en-US"/>
        </w:rPr>
        <w:t xml:space="preserve"> of any dataset</w:t>
      </w:r>
      <w:r w:rsidR="00455B33">
        <w:rPr>
          <w:rFonts w:ascii="Arial" w:hAnsi="Arial" w:cs="Arial"/>
          <w:sz w:val="24"/>
          <w:szCs w:val="24"/>
          <w:lang w:val="en-US"/>
        </w:rPr>
        <w:t xml:space="preserve">. Much like </w:t>
      </w:r>
      <w:r w:rsidR="006A1880">
        <w:rPr>
          <w:rFonts w:ascii="Arial" w:hAnsi="Arial" w:cs="Arial"/>
          <w:sz w:val="24"/>
          <w:szCs w:val="24"/>
          <w:lang w:val="en-US"/>
        </w:rPr>
        <w:t xml:space="preserve">the C# implementations, this was an unexpected outcome as </w:t>
      </w:r>
      <w:r w:rsidR="00FA1BC9">
        <w:rPr>
          <w:rFonts w:ascii="Arial" w:hAnsi="Arial" w:cs="Arial"/>
          <w:sz w:val="24"/>
          <w:szCs w:val="24"/>
          <w:lang w:val="en-US"/>
        </w:rPr>
        <w:t>in previous tests there was never a large disparity between seeded and unseeded implementations.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0C0A20">
        <w:rPr>
          <w:rFonts w:ascii="Arial" w:hAnsi="Arial" w:cs="Arial"/>
          <w:sz w:val="24"/>
          <w:szCs w:val="24"/>
          <w:lang w:val="en-US"/>
        </w:rPr>
        <w:t>On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explanation for this was the</w:t>
      </w:r>
      <w:r w:rsidR="00153034">
        <w:rPr>
          <w:rFonts w:ascii="Arial" w:hAnsi="Arial" w:cs="Arial"/>
          <w:sz w:val="24"/>
          <w:szCs w:val="24"/>
          <w:lang w:val="en-US"/>
        </w:rPr>
        <w:t xml:space="preserve"> impact of a </w:t>
      </w:r>
      <w:r w:rsidR="001D63EB">
        <w:rPr>
          <w:rFonts w:ascii="Arial" w:hAnsi="Arial" w:cs="Arial"/>
          <w:sz w:val="24"/>
          <w:szCs w:val="24"/>
          <w:lang w:val="en-US"/>
        </w:rPr>
        <w:t>system generated</w:t>
      </w:r>
      <w:r w:rsidR="008E3FF3">
        <w:rPr>
          <w:rFonts w:ascii="Arial" w:hAnsi="Arial" w:cs="Arial"/>
          <w:sz w:val="24"/>
          <w:szCs w:val="24"/>
          <w:lang w:val="en-US"/>
        </w:rPr>
        <w:t xml:space="preserve"> seed valu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o</w:t>
      </w:r>
      <w:r w:rsidR="0083786C">
        <w:rPr>
          <w:rFonts w:ascii="Arial" w:hAnsi="Arial" w:cs="Arial"/>
          <w:sz w:val="24"/>
          <w:szCs w:val="24"/>
          <w:lang w:val="en-US"/>
        </w:rPr>
        <w:t>n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755933">
        <w:rPr>
          <w:rFonts w:ascii="Arial" w:hAnsi="Arial" w:cs="Arial"/>
          <w:sz w:val="24"/>
          <w:szCs w:val="24"/>
          <w:lang w:val="en-US"/>
        </w:rPr>
        <w:t xml:space="preserve">the </w:t>
      </w:r>
      <w:r w:rsidR="004317D2">
        <w:rPr>
          <w:rFonts w:ascii="Arial" w:hAnsi="Arial" w:cs="Arial"/>
          <w:sz w:val="24"/>
          <w:szCs w:val="24"/>
          <w:lang w:val="en-US"/>
        </w:rPr>
        <w:t>sequences</w:t>
      </w:r>
      <w:r w:rsidR="00AB64A6">
        <w:rPr>
          <w:rFonts w:ascii="Arial" w:hAnsi="Arial" w:cs="Arial"/>
          <w:sz w:val="24"/>
          <w:szCs w:val="24"/>
          <w:lang w:val="en-US"/>
        </w:rPr>
        <w:t>.</w:t>
      </w:r>
      <w:r w:rsidR="00067775">
        <w:rPr>
          <w:rFonts w:ascii="Arial" w:hAnsi="Arial" w:cs="Arial"/>
          <w:sz w:val="24"/>
          <w:szCs w:val="24"/>
          <w:lang w:val="en-US"/>
        </w:rPr>
        <w:t xml:space="preserve"> </w:t>
      </w:r>
      <w:r w:rsidR="00E93F2B">
        <w:rPr>
          <w:rFonts w:ascii="Arial" w:hAnsi="Arial" w:cs="Arial"/>
          <w:sz w:val="24"/>
          <w:szCs w:val="24"/>
          <w:lang w:val="en-US"/>
        </w:rPr>
        <w:t xml:space="preserve">As was seen in the Poker test, the </w:t>
      </w:r>
      <w:r w:rsidR="00C86D9B">
        <w:rPr>
          <w:rFonts w:ascii="Arial" w:hAnsi="Arial" w:cs="Arial"/>
          <w:sz w:val="24"/>
          <w:szCs w:val="24"/>
          <w:lang w:val="en-US"/>
        </w:rPr>
        <w:t xml:space="preserve">sequences produced by the generators </w:t>
      </w:r>
      <w:r w:rsidR="006218CB">
        <w:rPr>
          <w:rFonts w:ascii="Arial" w:hAnsi="Arial" w:cs="Arial"/>
          <w:sz w:val="24"/>
          <w:szCs w:val="24"/>
          <w:lang w:val="en-US"/>
        </w:rPr>
        <w:t xml:space="preserve">using an </w:t>
      </w:r>
      <w:r w:rsidR="005A6E30">
        <w:rPr>
          <w:rFonts w:ascii="Arial" w:hAnsi="Arial" w:cs="Arial"/>
          <w:sz w:val="24"/>
          <w:szCs w:val="24"/>
          <w:lang w:val="en-US"/>
        </w:rPr>
        <w:t xml:space="preserve">unseeded method </w:t>
      </w:r>
      <w:r w:rsidR="00D828DC">
        <w:rPr>
          <w:rFonts w:ascii="Arial" w:hAnsi="Arial" w:cs="Arial"/>
          <w:sz w:val="24"/>
          <w:szCs w:val="24"/>
          <w:lang w:val="en-US"/>
        </w:rPr>
        <w:t xml:space="preserve">follow a more </w:t>
      </w:r>
      <w:r w:rsidR="002108F2">
        <w:rPr>
          <w:rFonts w:ascii="Arial" w:hAnsi="Arial" w:cs="Arial"/>
          <w:sz w:val="24"/>
          <w:szCs w:val="24"/>
          <w:lang w:val="en-US"/>
        </w:rPr>
        <w:t>concise pattern</w:t>
      </w:r>
      <w:r w:rsidR="00735EEB">
        <w:rPr>
          <w:rFonts w:ascii="Arial" w:hAnsi="Arial" w:cs="Arial"/>
          <w:sz w:val="24"/>
          <w:szCs w:val="24"/>
          <w:lang w:val="en-US"/>
        </w:rPr>
        <w:t xml:space="preserve">, usually </w:t>
      </w:r>
      <w:r w:rsidR="003763F4">
        <w:rPr>
          <w:rFonts w:ascii="Arial" w:hAnsi="Arial" w:cs="Arial"/>
          <w:sz w:val="24"/>
          <w:szCs w:val="24"/>
          <w:lang w:val="en-US"/>
        </w:rPr>
        <w:t xml:space="preserve">shown as </w:t>
      </w:r>
      <w:r w:rsidR="00735EEB">
        <w:rPr>
          <w:rFonts w:ascii="Arial" w:hAnsi="Arial" w:cs="Arial"/>
          <w:sz w:val="24"/>
          <w:szCs w:val="24"/>
          <w:lang w:val="en-US"/>
        </w:rPr>
        <w:t>small groups of similar values.</w:t>
      </w:r>
      <w:r w:rsidR="00951D8D">
        <w:rPr>
          <w:rFonts w:ascii="Arial" w:hAnsi="Arial" w:cs="Arial"/>
          <w:sz w:val="24"/>
          <w:szCs w:val="24"/>
          <w:lang w:val="en-US"/>
        </w:rPr>
        <w:t xml:space="preserve"> Because of the Runs test checking for values that increase/decrease sequentially, sequences that are arranged in that type of pattern will be </w:t>
      </w:r>
      <w:r w:rsidR="00DF56D2">
        <w:rPr>
          <w:rFonts w:ascii="Arial" w:hAnsi="Arial" w:cs="Arial"/>
          <w:sz w:val="24"/>
          <w:szCs w:val="24"/>
          <w:lang w:val="en-US"/>
        </w:rPr>
        <w:t xml:space="preserve">less likely to </w:t>
      </w:r>
      <w:r w:rsidR="00875841">
        <w:rPr>
          <w:rFonts w:ascii="Arial" w:hAnsi="Arial" w:cs="Arial"/>
          <w:sz w:val="24"/>
          <w:szCs w:val="24"/>
          <w:lang w:val="en-US"/>
        </w:rPr>
        <w:t>meet the expected numbers predicted by the test.</w:t>
      </w:r>
    </w:p>
    <w:p w14:paraId="27105889" w14:textId="480A8BE0" w:rsidR="00D507BA" w:rsidRDefault="00C802B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E63A49">
        <w:rPr>
          <w:rFonts w:ascii="Arial" w:hAnsi="Arial" w:cs="Arial"/>
          <w:sz w:val="24"/>
          <w:szCs w:val="24"/>
          <w:lang w:val="en-US"/>
        </w:rPr>
        <w:t>implementation passed the Runs test, performing better than the C# Rand implementations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and some of the </w:t>
      </w:r>
      <w:r w:rsidR="00B915E2">
        <w:rPr>
          <w:rFonts w:ascii="Arial" w:hAnsi="Arial" w:cs="Arial"/>
          <w:sz w:val="24"/>
          <w:szCs w:val="24"/>
          <w:lang w:val="en-US"/>
        </w:rPr>
        <w:t>above-mentioned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Python implementations.</w:t>
      </w:r>
    </w:p>
    <w:p w14:paraId="04441ADC" w14:textId="2A74A0D4" w:rsidR="00B915E2" w:rsidRDefault="00AB329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Random.org dataset also passed the Runs test</w:t>
      </w:r>
      <w:r w:rsidR="009A504C">
        <w:rPr>
          <w:rFonts w:ascii="Arial" w:hAnsi="Arial" w:cs="Arial"/>
          <w:sz w:val="24"/>
          <w:szCs w:val="24"/>
          <w:lang w:val="en-US"/>
        </w:rPr>
        <w:t xml:space="preserve">, with a P-value only </w:t>
      </w:r>
      <w:r w:rsidR="003D314D">
        <w:rPr>
          <w:rFonts w:ascii="Arial" w:hAnsi="Arial" w:cs="Arial"/>
          <w:sz w:val="24"/>
          <w:szCs w:val="24"/>
          <w:lang w:val="en-US"/>
        </w:rPr>
        <w:t xml:space="preserve">0.00256 above the </w:t>
      </w:r>
      <w:r w:rsidR="00082E4B">
        <w:rPr>
          <w:rFonts w:ascii="Arial" w:hAnsi="Arial" w:cs="Arial"/>
          <w:sz w:val="24"/>
          <w:szCs w:val="24"/>
          <w:lang w:val="en-US"/>
        </w:rPr>
        <w:t xml:space="preserve">significance value. </w:t>
      </w:r>
      <w:r w:rsidR="005D0302">
        <w:rPr>
          <w:rFonts w:ascii="Arial" w:hAnsi="Arial" w:cs="Arial"/>
          <w:sz w:val="24"/>
          <w:szCs w:val="24"/>
          <w:lang w:val="en-US"/>
        </w:rPr>
        <w:t xml:space="preserve">This score placed it as the second lowest </w:t>
      </w:r>
      <w:r w:rsidR="00420399">
        <w:rPr>
          <w:rFonts w:ascii="Arial" w:hAnsi="Arial" w:cs="Arial"/>
          <w:sz w:val="24"/>
          <w:szCs w:val="24"/>
          <w:lang w:val="en-US"/>
        </w:rPr>
        <w:t xml:space="preserve">non-anomalous </w:t>
      </w:r>
      <w:r w:rsidR="005D0302">
        <w:rPr>
          <w:rFonts w:ascii="Arial" w:hAnsi="Arial" w:cs="Arial"/>
          <w:sz w:val="24"/>
          <w:szCs w:val="24"/>
          <w:lang w:val="en-US"/>
        </w:rPr>
        <w:t>P-value recorded</w:t>
      </w:r>
      <w:r w:rsidR="00E93569">
        <w:rPr>
          <w:rFonts w:ascii="Arial" w:hAnsi="Arial" w:cs="Arial"/>
          <w:sz w:val="24"/>
          <w:szCs w:val="24"/>
          <w:lang w:val="en-US"/>
        </w:rPr>
        <w:t>, only ahead of the Int 2 version of the Lehmer Generator and</w:t>
      </w:r>
      <w:r w:rsidR="00D1243F">
        <w:rPr>
          <w:rFonts w:ascii="Arial" w:hAnsi="Arial" w:cs="Arial"/>
          <w:sz w:val="24"/>
          <w:szCs w:val="24"/>
          <w:lang w:val="en-US"/>
        </w:rPr>
        <w:t xml:space="preserve"> behind the C# unseeded Rand implementation.</w:t>
      </w:r>
    </w:p>
    <w:p w14:paraId="494F2315" w14:textId="02FD1C49" w:rsidR="00D01DCB" w:rsidRDefault="009D3300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 for</w:t>
      </w:r>
      <w:r w:rsidR="00696981">
        <w:rPr>
          <w:rFonts w:ascii="Arial" w:hAnsi="Arial" w:cs="Arial"/>
          <w:sz w:val="24"/>
          <w:szCs w:val="24"/>
          <w:lang w:val="en-US"/>
        </w:rPr>
        <w:t xml:space="preserve"> the Int Version 2</w:t>
      </w:r>
      <w:r w:rsidR="00FC1E13">
        <w:rPr>
          <w:rFonts w:ascii="Arial" w:hAnsi="Arial" w:cs="Arial"/>
          <w:sz w:val="24"/>
          <w:szCs w:val="24"/>
          <w:lang w:val="en-US"/>
        </w:rPr>
        <w:t xml:space="preserve"> implementation, all versions of the Lehmer Generator passed the Runs test.</w:t>
      </w:r>
      <w:r w:rsidR="001C0CAE">
        <w:rPr>
          <w:rFonts w:ascii="Arial" w:hAnsi="Arial" w:cs="Arial"/>
          <w:sz w:val="24"/>
          <w:szCs w:val="24"/>
          <w:lang w:val="en-US"/>
        </w:rPr>
        <w:t xml:space="preserve"> </w:t>
      </w:r>
      <w:r w:rsidR="006351C5">
        <w:rPr>
          <w:rFonts w:ascii="Arial" w:hAnsi="Arial" w:cs="Arial"/>
          <w:sz w:val="24"/>
          <w:szCs w:val="24"/>
          <w:lang w:val="en-US"/>
        </w:rPr>
        <w:t xml:space="preserve">As expected, the Real versions of the generator were the </w:t>
      </w:r>
      <w:r w:rsidR="007A3435">
        <w:rPr>
          <w:rFonts w:ascii="Arial" w:hAnsi="Arial" w:cs="Arial"/>
          <w:sz w:val="24"/>
          <w:szCs w:val="24"/>
          <w:lang w:val="en-US"/>
        </w:rPr>
        <w:t>best performing implementations</w:t>
      </w:r>
      <w:r w:rsidR="0028120B">
        <w:rPr>
          <w:rFonts w:ascii="Arial" w:hAnsi="Arial" w:cs="Arial"/>
          <w:sz w:val="24"/>
          <w:szCs w:val="24"/>
          <w:lang w:val="en-US"/>
        </w:rPr>
        <w:t xml:space="preserve"> with the Real Version 2 dataset achieving the same P-value as </w:t>
      </w:r>
      <w:r w:rsidR="002369CB">
        <w:rPr>
          <w:rFonts w:ascii="Arial" w:hAnsi="Arial" w:cs="Arial"/>
          <w:sz w:val="24"/>
          <w:szCs w:val="24"/>
          <w:lang w:val="en-US"/>
        </w:rPr>
        <w:t>the Python Unseeded Rand.</w:t>
      </w:r>
    </w:p>
    <w:p w14:paraId="5CB57D6D" w14:textId="0AF9338A" w:rsidR="00A55AAB" w:rsidRDefault="00D65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iddle Square and White Noise datasets all failed the Runs test</w:t>
      </w:r>
      <w:r w:rsidR="005B4783">
        <w:rPr>
          <w:rFonts w:ascii="Arial" w:hAnsi="Arial" w:cs="Arial"/>
          <w:sz w:val="24"/>
          <w:szCs w:val="24"/>
          <w:lang w:val="en-US"/>
        </w:rPr>
        <w:t xml:space="preserve"> with matching P-values. </w:t>
      </w:r>
      <w:r w:rsidR="00E7435D">
        <w:rPr>
          <w:rFonts w:ascii="Arial" w:hAnsi="Arial" w:cs="Arial"/>
          <w:sz w:val="24"/>
          <w:szCs w:val="24"/>
          <w:lang w:val="en-US"/>
        </w:rPr>
        <w:t xml:space="preserve">This was not unexpected </w:t>
      </w:r>
      <w:r w:rsidR="00914C3C">
        <w:rPr>
          <w:rFonts w:ascii="Arial" w:hAnsi="Arial" w:cs="Arial"/>
          <w:sz w:val="24"/>
          <w:szCs w:val="24"/>
          <w:lang w:val="en-US"/>
        </w:rPr>
        <w:t xml:space="preserve">as the data provided in these datasets </w:t>
      </w:r>
      <w:r w:rsidR="00612090">
        <w:rPr>
          <w:rFonts w:ascii="Arial" w:hAnsi="Arial" w:cs="Arial"/>
          <w:sz w:val="24"/>
          <w:szCs w:val="24"/>
          <w:lang w:val="en-US"/>
        </w:rPr>
        <w:t xml:space="preserve">either follow too rigid a pattern, as with the Middle Square method, or </w:t>
      </w:r>
      <w:r w:rsidR="00AB0DF4">
        <w:rPr>
          <w:rFonts w:ascii="Arial" w:hAnsi="Arial" w:cs="Arial"/>
          <w:sz w:val="24"/>
          <w:szCs w:val="24"/>
          <w:lang w:val="en-US"/>
        </w:rPr>
        <w:t xml:space="preserve">are too irregular </w:t>
      </w:r>
      <w:r w:rsidR="00A8193D">
        <w:rPr>
          <w:rFonts w:ascii="Arial" w:hAnsi="Arial" w:cs="Arial"/>
          <w:sz w:val="24"/>
          <w:szCs w:val="24"/>
          <w:lang w:val="en-US"/>
        </w:rPr>
        <w:t>to form runs of the expected length, as with the White Noise implementations.</w:t>
      </w:r>
    </w:p>
    <w:p w14:paraId="7814FF4E" w14:textId="77777777" w:rsidR="002D0DD6" w:rsidRDefault="002D0DD6" w:rsidP="00520182">
      <w:pPr>
        <w:rPr>
          <w:rFonts w:ascii="Arial" w:hAnsi="Arial" w:cs="Arial"/>
          <w:sz w:val="24"/>
          <w:szCs w:val="24"/>
          <w:lang w:val="en-US"/>
        </w:rPr>
      </w:pPr>
    </w:p>
    <w:p w14:paraId="2469445E" w14:textId="7F9CB6D0" w:rsidR="002D0DD6" w:rsidRDefault="008C27A0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8 </w:t>
      </w:r>
      <w:r w:rsidR="001A18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Serial Correlation Test</w:t>
      </w:r>
      <w:r w:rsidR="00E3627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</w:t>
      </w:r>
      <w:r w:rsidR="0091026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pendency</w:t>
      </w:r>
    </w:p>
    <w:p w14:paraId="752A4AD6" w14:textId="1F955043" w:rsidR="001A18A4" w:rsidRDefault="00BA5D7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erial Correlation test is designed to </w:t>
      </w:r>
      <w:r w:rsidR="00484ECC">
        <w:rPr>
          <w:rFonts w:ascii="Arial" w:hAnsi="Arial" w:cs="Arial"/>
          <w:sz w:val="24"/>
          <w:szCs w:val="24"/>
          <w:lang w:val="en-US"/>
        </w:rPr>
        <w:t xml:space="preserve">evaluate the serial coefficient </w:t>
      </w:r>
      <w:r w:rsidR="002263A1">
        <w:rPr>
          <w:rFonts w:ascii="Arial" w:hAnsi="Arial" w:cs="Arial"/>
          <w:sz w:val="24"/>
          <w:szCs w:val="24"/>
          <w:lang w:val="en-US"/>
        </w:rPr>
        <w:t>of a data set</w:t>
      </w:r>
      <w:r w:rsidR="00896D23">
        <w:rPr>
          <w:rFonts w:ascii="Arial" w:hAnsi="Arial" w:cs="Arial"/>
          <w:sz w:val="24"/>
          <w:szCs w:val="24"/>
          <w:lang w:val="en-US"/>
        </w:rPr>
        <w:t xml:space="preserve">, which is a measure of </w:t>
      </w:r>
      <w:r w:rsidR="00B3602F">
        <w:rPr>
          <w:rFonts w:ascii="Arial" w:hAnsi="Arial" w:cs="Arial"/>
          <w:sz w:val="24"/>
          <w:szCs w:val="24"/>
          <w:lang w:val="en-US"/>
        </w:rPr>
        <w:t>dependency</w:t>
      </w:r>
      <w:r w:rsidR="00503B33">
        <w:rPr>
          <w:rFonts w:ascii="Arial" w:hAnsi="Arial" w:cs="Arial"/>
          <w:sz w:val="24"/>
          <w:szCs w:val="24"/>
          <w:lang w:val="en-US"/>
        </w:rPr>
        <w:t xml:space="preserve"> using </w:t>
      </w:r>
      <w:r w:rsidR="002E1620">
        <w:rPr>
          <w:rFonts w:ascii="Arial" w:hAnsi="Arial" w:cs="Arial"/>
          <w:sz w:val="24"/>
          <w:szCs w:val="24"/>
          <w:lang w:val="en-US"/>
        </w:rPr>
        <w:t>the Yule-Walker estimation method</w:t>
      </w:r>
      <w:r w:rsidR="00B3602F">
        <w:rPr>
          <w:rFonts w:ascii="Arial" w:hAnsi="Arial" w:cs="Arial"/>
          <w:sz w:val="24"/>
          <w:szCs w:val="24"/>
          <w:lang w:val="en-US"/>
        </w:rPr>
        <w:t>.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Two values are given by the Serial Correlation test, a test </w:t>
      </w:r>
      <w:r w:rsidR="003A6C62">
        <w:rPr>
          <w:rFonts w:ascii="Arial" w:hAnsi="Arial" w:cs="Arial"/>
          <w:sz w:val="24"/>
          <w:szCs w:val="24"/>
          <w:lang w:val="en-US"/>
        </w:rPr>
        <w:t>statistic,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and a P-value.</w:t>
      </w:r>
      <w:r w:rsidR="00B3602F">
        <w:rPr>
          <w:rFonts w:ascii="Arial" w:hAnsi="Arial" w:cs="Arial"/>
          <w:sz w:val="24"/>
          <w:szCs w:val="24"/>
          <w:lang w:val="en-US"/>
        </w:rPr>
        <w:t xml:space="preserve"> </w:t>
      </w:r>
      <w:r w:rsidR="00053DD8">
        <w:rPr>
          <w:rFonts w:ascii="Arial" w:hAnsi="Arial" w:cs="Arial"/>
          <w:sz w:val="24"/>
          <w:szCs w:val="24"/>
          <w:lang w:val="en-US"/>
        </w:rPr>
        <w:t xml:space="preserve">As with </w:t>
      </w:r>
      <w:r w:rsidR="00232952">
        <w:rPr>
          <w:rFonts w:ascii="Arial" w:hAnsi="Arial" w:cs="Arial"/>
          <w:sz w:val="24"/>
          <w:szCs w:val="24"/>
          <w:lang w:val="en-US"/>
        </w:rPr>
        <w:t xml:space="preserve">previous tests, all </w:t>
      </w:r>
      <w:r w:rsidR="00AE154D">
        <w:rPr>
          <w:rFonts w:ascii="Arial" w:hAnsi="Arial" w:cs="Arial"/>
          <w:sz w:val="24"/>
          <w:szCs w:val="24"/>
          <w:lang w:val="en-US"/>
        </w:rPr>
        <w:t>the numeric sequence data</w:t>
      </w:r>
      <w:r w:rsidR="0048746E">
        <w:rPr>
          <w:rFonts w:ascii="Arial" w:hAnsi="Arial" w:cs="Arial"/>
          <w:sz w:val="24"/>
          <w:szCs w:val="24"/>
          <w:lang w:val="en-US"/>
        </w:rPr>
        <w:t>sets</w:t>
      </w:r>
      <w:r w:rsidR="00AE154D">
        <w:rPr>
          <w:rFonts w:ascii="Arial" w:hAnsi="Arial" w:cs="Arial"/>
          <w:sz w:val="24"/>
          <w:szCs w:val="24"/>
          <w:lang w:val="en-US"/>
        </w:rPr>
        <w:t xml:space="preserve"> w</w:t>
      </w:r>
      <w:r w:rsidR="0048746E">
        <w:rPr>
          <w:rFonts w:ascii="Arial" w:hAnsi="Arial" w:cs="Arial"/>
          <w:sz w:val="24"/>
          <w:szCs w:val="24"/>
          <w:lang w:val="en-US"/>
        </w:rPr>
        <w:t xml:space="preserve">ere </w:t>
      </w:r>
      <w:r w:rsidR="00AE154D">
        <w:rPr>
          <w:rFonts w:ascii="Arial" w:hAnsi="Arial" w:cs="Arial"/>
          <w:sz w:val="24"/>
          <w:szCs w:val="24"/>
          <w:lang w:val="en-US"/>
        </w:rPr>
        <w:t>used</w:t>
      </w:r>
      <w:r w:rsidR="007574C3">
        <w:rPr>
          <w:rFonts w:ascii="Arial" w:hAnsi="Arial" w:cs="Arial"/>
          <w:sz w:val="24"/>
          <w:szCs w:val="24"/>
          <w:lang w:val="en-US"/>
        </w:rPr>
        <w:t xml:space="preserve">. </w:t>
      </w:r>
      <w:r w:rsidR="003B1A6D">
        <w:rPr>
          <w:rFonts w:ascii="Arial" w:hAnsi="Arial" w:cs="Arial"/>
          <w:sz w:val="24"/>
          <w:szCs w:val="24"/>
          <w:lang w:val="en-US"/>
        </w:rPr>
        <w:t>An effective generator was one able to provide a</w:t>
      </w:r>
      <w:r w:rsidR="00E86572">
        <w:rPr>
          <w:rFonts w:ascii="Arial" w:hAnsi="Arial" w:cs="Arial"/>
          <w:sz w:val="24"/>
          <w:szCs w:val="24"/>
          <w:lang w:val="en-US"/>
        </w:rPr>
        <w:t xml:space="preserve"> test statistic</w:t>
      </w:r>
      <w:r w:rsidR="003B1A6D">
        <w:rPr>
          <w:rFonts w:ascii="Arial" w:hAnsi="Arial" w:cs="Arial"/>
          <w:sz w:val="24"/>
          <w:szCs w:val="24"/>
          <w:lang w:val="en-US"/>
        </w:rPr>
        <w:t xml:space="preserve"> closest to 0</w:t>
      </w:r>
      <w:r w:rsidR="00890055">
        <w:rPr>
          <w:rFonts w:ascii="Arial" w:hAnsi="Arial" w:cs="Arial"/>
          <w:sz w:val="24"/>
          <w:szCs w:val="24"/>
          <w:lang w:val="en-US"/>
        </w:rPr>
        <w:t xml:space="preserve">, as this shows that the </w:t>
      </w:r>
      <w:r w:rsidR="00921D9C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0619B9">
        <w:rPr>
          <w:rFonts w:ascii="Arial" w:hAnsi="Arial" w:cs="Arial"/>
          <w:sz w:val="24"/>
          <w:szCs w:val="24"/>
          <w:lang w:val="en-US"/>
        </w:rPr>
        <w:t xml:space="preserve">provided are </w:t>
      </w:r>
      <w:r w:rsidR="00C771D7">
        <w:rPr>
          <w:rFonts w:ascii="Arial" w:hAnsi="Arial" w:cs="Arial"/>
          <w:sz w:val="24"/>
          <w:szCs w:val="24"/>
          <w:lang w:val="en-US"/>
        </w:rPr>
        <w:t xml:space="preserve">relatively </w:t>
      </w:r>
      <w:r w:rsidR="00A643C8">
        <w:rPr>
          <w:rFonts w:ascii="Arial" w:hAnsi="Arial" w:cs="Arial"/>
          <w:sz w:val="24"/>
          <w:szCs w:val="24"/>
          <w:lang w:val="en-US"/>
        </w:rPr>
        <w:t>in</w:t>
      </w:r>
      <w:r w:rsidR="00C771D7">
        <w:rPr>
          <w:rFonts w:ascii="Arial" w:hAnsi="Arial" w:cs="Arial"/>
          <w:sz w:val="24"/>
          <w:szCs w:val="24"/>
          <w:lang w:val="en-US"/>
        </w:rPr>
        <w:t xml:space="preserve">dependent </w:t>
      </w:r>
      <w:r w:rsidR="00681C2F">
        <w:rPr>
          <w:rFonts w:ascii="Arial" w:hAnsi="Arial" w:cs="Arial"/>
          <w:sz w:val="24"/>
          <w:szCs w:val="24"/>
          <w:lang w:val="en-US"/>
        </w:rPr>
        <w:t xml:space="preserve">from </w:t>
      </w:r>
      <w:r w:rsidR="00C771D7">
        <w:rPr>
          <w:rFonts w:ascii="Arial" w:hAnsi="Arial" w:cs="Arial"/>
          <w:sz w:val="24"/>
          <w:szCs w:val="24"/>
          <w:lang w:val="en-US"/>
        </w:rPr>
        <w:t>each other</w:t>
      </w:r>
      <w:r w:rsidR="003B1A6D">
        <w:rPr>
          <w:rFonts w:ascii="Arial" w:hAnsi="Arial" w:cs="Arial"/>
          <w:sz w:val="24"/>
          <w:szCs w:val="24"/>
          <w:lang w:val="en-US"/>
        </w:rPr>
        <w:t>.</w:t>
      </w:r>
      <w:r w:rsidR="009C26DC">
        <w:rPr>
          <w:rFonts w:ascii="Arial" w:hAnsi="Arial" w:cs="Arial"/>
          <w:sz w:val="24"/>
          <w:szCs w:val="24"/>
          <w:lang w:val="en-US"/>
        </w:rPr>
        <w:t xml:space="preserve"> Although sounding similar, this test was not like the Serial test as the results provided were not influenced by empirical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DF605B" w14:paraId="69E8C1BE" w14:textId="77777777" w:rsidTr="00C123C1">
        <w:tc>
          <w:tcPr>
            <w:tcW w:w="3539" w:type="dxa"/>
          </w:tcPr>
          <w:p w14:paraId="6FB07BE3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608D9A7D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336CA453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DF605B" w14:paraId="14A592F5" w14:textId="77777777" w:rsidTr="00C123C1">
        <w:tc>
          <w:tcPr>
            <w:tcW w:w="3539" w:type="dxa"/>
          </w:tcPr>
          <w:p w14:paraId="215D7BB4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A5F6E87" w14:textId="1CEBB0C9" w:rsidR="00DF605B" w:rsidRPr="00BC4F27" w:rsidRDefault="00C56F3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3006" w:type="dxa"/>
          </w:tcPr>
          <w:p w14:paraId="5A1FE51E" w14:textId="2E0EF093" w:rsidR="00DF605B" w:rsidRDefault="005E31E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1</w:t>
            </w:r>
          </w:p>
        </w:tc>
      </w:tr>
      <w:tr w:rsidR="00DF605B" w14:paraId="134C4763" w14:textId="77777777" w:rsidTr="00C123C1">
        <w:tc>
          <w:tcPr>
            <w:tcW w:w="3539" w:type="dxa"/>
          </w:tcPr>
          <w:p w14:paraId="2F03796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3561BD2" w14:textId="27A48A69" w:rsidR="00DF605B" w:rsidRDefault="003228D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84</w:t>
            </w:r>
          </w:p>
        </w:tc>
        <w:tc>
          <w:tcPr>
            <w:tcW w:w="3006" w:type="dxa"/>
          </w:tcPr>
          <w:p w14:paraId="09761D3C" w14:textId="22B7E0E8" w:rsidR="00DF605B" w:rsidRDefault="00812F6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</w:t>
            </w:r>
          </w:p>
        </w:tc>
      </w:tr>
      <w:tr w:rsidR="00DF605B" w14:paraId="10B54580" w14:textId="77777777" w:rsidTr="00C123C1">
        <w:tc>
          <w:tcPr>
            <w:tcW w:w="3539" w:type="dxa"/>
          </w:tcPr>
          <w:p w14:paraId="705B6A7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7E105EB3" w14:textId="443B7760" w:rsidR="00DF605B" w:rsidRDefault="002C480C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96</w:t>
            </w:r>
          </w:p>
        </w:tc>
        <w:tc>
          <w:tcPr>
            <w:tcW w:w="3006" w:type="dxa"/>
          </w:tcPr>
          <w:p w14:paraId="550DE273" w14:textId="66B7C772" w:rsidR="00DF605B" w:rsidRDefault="0081770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</w:tr>
      <w:tr w:rsidR="00DF605B" w14:paraId="4C9E6870" w14:textId="77777777" w:rsidTr="00C123C1">
        <w:tc>
          <w:tcPr>
            <w:tcW w:w="3539" w:type="dxa"/>
          </w:tcPr>
          <w:p w14:paraId="1537EC4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1D715E01" w14:textId="1E02FCCA" w:rsidR="00DF605B" w:rsidRDefault="00F7311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8</w:t>
            </w:r>
          </w:p>
        </w:tc>
        <w:tc>
          <w:tcPr>
            <w:tcW w:w="3006" w:type="dxa"/>
          </w:tcPr>
          <w:p w14:paraId="213014E5" w14:textId="473A42CC" w:rsidR="00DF605B" w:rsidRDefault="002C7EC2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</w:tr>
      <w:tr w:rsidR="00DF605B" w14:paraId="4A1203A1" w14:textId="77777777" w:rsidTr="00C123C1">
        <w:tc>
          <w:tcPr>
            <w:tcW w:w="3539" w:type="dxa"/>
          </w:tcPr>
          <w:p w14:paraId="741962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CF63BC8" w14:textId="67B99198" w:rsidR="00DF605B" w:rsidRDefault="00C02E4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82</w:t>
            </w:r>
          </w:p>
        </w:tc>
        <w:tc>
          <w:tcPr>
            <w:tcW w:w="3006" w:type="dxa"/>
          </w:tcPr>
          <w:p w14:paraId="5D6014FD" w14:textId="543B365F" w:rsidR="00DF605B" w:rsidRDefault="00FA46B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3</w:t>
            </w:r>
          </w:p>
        </w:tc>
      </w:tr>
      <w:tr w:rsidR="00DF605B" w14:paraId="459C9D27" w14:textId="77777777" w:rsidTr="00C123C1">
        <w:tc>
          <w:tcPr>
            <w:tcW w:w="3539" w:type="dxa"/>
          </w:tcPr>
          <w:p w14:paraId="30220989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D4A2A4" w14:textId="04AC1954" w:rsidR="00DF605B" w:rsidRDefault="00203FA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43</w:t>
            </w:r>
          </w:p>
        </w:tc>
        <w:tc>
          <w:tcPr>
            <w:tcW w:w="3006" w:type="dxa"/>
          </w:tcPr>
          <w:p w14:paraId="0C702734" w14:textId="2EAA7502" w:rsidR="00DF605B" w:rsidRDefault="006334FF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DF605B" w14:paraId="6FB6454B" w14:textId="77777777" w:rsidTr="00C123C1">
        <w:tc>
          <w:tcPr>
            <w:tcW w:w="3539" w:type="dxa"/>
          </w:tcPr>
          <w:p w14:paraId="2445C1E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232C8181" w14:textId="5CEF5FDB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7D70E962" w14:textId="0066D7BF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4</w:t>
            </w:r>
          </w:p>
        </w:tc>
      </w:tr>
      <w:tr w:rsidR="00DF605B" w14:paraId="1346B164" w14:textId="77777777" w:rsidTr="00C123C1">
        <w:tc>
          <w:tcPr>
            <w:tcW w:w="3539" w:type="dxa"/>
          </w:tcPr>
          <w:p w14:paraId="3E8D2F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2471" w:type="dxa"/>
          </w:tcPr>
          <w:p w14:paraId="495B9953" w14:textId="4BCE98BA" w:rsidR="00DF605B" w:rsidRDefault="00DC009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8</w:t>
            </w:r>
          </w:p>
        </w:tc>
        <w:tc>
          <w:tcPr>
            <w:tcW w:w="3006" w:type="dxa"/>
          </w:tcPr>
          <w:p w14:paraId="5A15D985" w14:textId="21B720D5" w:rsidR="00DF605B" w:rsidRDefault="000E5A6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79</w:t>
            </w:r>
          </w:p>
        </w:tc>
      </w:tr>
      <w:tr w:rsidR="00DF605B" w14:paraId="3CD8DA22" w14:textId="77777777" w:rsidTr="00C123C1">
        <w:tc>
          <w:tcPr>
            <w:tcW w:w="3539" w:type="dxa"/>
          </w:tcPr>
          <w:p w14:paraId="1A0FF64A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716827C2" w14:textId="53DC1F53" w:rsidR="00DF605B" w:rsidRDefault="001B4E7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7</w:t>
            </w:r>
          </w:p>
        </w:tc>
        <w:tc>
          <w:tcPr>
            <w:tcW w:w="3006" w:type="dxa"/>
          </w:tcPr>
          <w:p w14:paraId="43CA2421" w14:textId="049BD076" w:rsidR="00DF605B" w:rsidRDefault="00AD4AF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</w:t>
            </w:r>
          </w:p>
        </w:tc>
      </w:tr>
      <w:tr w:rsidR="00DF605B" w14:paraId="5C3166BB" w14:textId="77777777" w:rsidTr="00C123C1">
        <w:tc>
          <w:tcPr>
            <w:tcW w:w="3539" w:type="dxa"/>
          </w:tcPr>
          <w:p w14:paraId="6635238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1FA05EA4" w14:textId="15ED7056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.9</w:t>
            </w:r>
          </w:p>
        </w:tc>
        <w:tc>
          <w:tcPr>
            <w:tcW w:w="3006" w:type="dxa"/>
          </w:tcPr>
          <w:p w14:paraId="665B6B54" w14:textId="347FCCF1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39</w:t>
            </w:r>
          </w:p>
        </w:tc>
      </w:tr>
      <w:tr w:rsidR="00DF605B" w14:paraId="706D0FFD" w14:textId="77777777" w:rsidTr="00C123C1">
        <w:tc>
          <w:tcPr>
            <w:tcW w:w="3539" w:type="dxa"/>
          </w:tcPr>
          <w:p w14:paraId="6E3EFF61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01D81837" w14:textId="46B7C4FE" w:rsidR="00DF605B" w:rsidRDefault="00F77E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  <w:tc>
          <w:tcPr>
            <w:tcW w:w="3006" w:type="dxa"/>
          </w:tcPr>
          <w:p w14:paraId="5A259FB7" w14:textId="77435722" w:rsidR="00DF605B" w:rsidRDefault="003705FE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5</w:t>
            </w:r>
          </w:p>
        </w:tc>
      </w:tr>
      <w:tr w:rsidR="00DF605B" w14:paraId="6A54CA83" w14:textId="77777777" w:rsidTr="00C123C1">
        <w:tc>
          <w:tcPr>
            <w:tcW w:w="3539" w:type="dxa"/>
          </w:tcPr>
          <w:p w14:paraId="230B4B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036DB0FA" w14:textId="19D81169" w:rsidR="00DF605B" w:rsidRDefault="0089156A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39</w:t>
            </w:r>
          </w:p>
        </w:tc>
        <w:tc>
          <w:tcPr>
            <w:tcW w:w="3006" w:type="dxa"/>
          </w:tcPr>
          <w:p w14:paraId="222B186D" w14:textId="67240867" w:rsidR="00DF605B" w:rsidRDefault="00AA342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7</w:t>
            </w:r>
          </w:p>
        </w:tc>
      </w:tr>
      <w:tr w:rsidR="00DF605B" w14:paraId="403E94B4" w14:textId="77777777" w:rsidTr="00C123C1">
        <w:tc>
          <w:tcPr>
            <w:tcW w:w="3539" w:type="dxa"/>
          </w:tcPr>
          <w:p w14:paraId="51E9F7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7C04A05" w14:textId="57EC2341" w:rsidR="00DF605B" w:rsidRDefault="0062596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14</w:t>
            </w:r>
          </w:p>
        </w:tc>
        <w:tc>
          <w:tcPr>
            <w:tcW w:w="3006" w:type="dxa"/>
          </w:tcPr>
          <w:p w14:paraId="46E45285" w14:textId="73200A38" w:rsidR="00DF605B" w:rsidRDefault="002979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9</w:t>
            </w:r>
          </w:p>
        </w:tc>
      </w:tr>
      <w:tr w:rsidR="00DF605B" w14:paraId="3A94540D" w14:textId="77777777" w:rsidTr="00C123C1">
        <w:tc>
          <w:tcPr>
            <w:tcW w:w="3539" w:type="dxa"/>
          </w:tcPr>
          <w:p w14:paraId="3BDB95CE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720EE68F" w14:textId="0A15F805" w:rsidR="00DF605B" w:rsidRDefault="00F516B1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9</w:t>
            </w:r>
          </w:p>
        </w:tc>
        <w:tc>
          <w:tcPr>
            <w:tcW w:w="3006" w:type="dxa"/>
          </w:tcPr>
          <w:p w14:paraId="40AFFD47" w14:textId="0C0FB95A" w:rsidR="00DF605B" w:rsidRDefault="006D4F0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</w:t>
            </w:r>
          </w:p>
        </w:tc>
      </w:tr>
      <w:tr w:rsidR="00DF605B" w14:paraId="1236A373" w14:textId="77777777" w:rsidTr="00C123C1">
        <w:tc>
          <w:tcPr>
            <w:tcW w:w="3539" w:type="dxa"/>
          </w:tcPr>
          <w:p w14:paraId="6769469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4CC6272F" w14:textId="70AB272A" w:rsidR="00DF605B" w:rsidRDefault="0015407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3006" w:type="dxa"/>
          </w:tcPr>
          <w:p w14:paraId="68DA1A7A" w14:textId="4E2BBC93" w:rsidR="00DF605B" w:rsidRDefault="005A3A7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25</w:t>
            </w:r>
          </w:p>
        </w:tc>
      </w:tr>
      <w:tr w:rsidR="00DF605B" w14:paraId="2E4B6272" w14:textId="77777777" w:rsidTr="00C123C1">
        <w:tc>
          <w:tcPr>
            <w:tcW w:w="3539" w:type="dxa"/>
          </w:tcPr>
          <w:p w14:paraId="5529202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5C487C3" w14:textId="0D101E84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7F9911C3" w14:textId="5D1838E0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55F4F92B" w14:textId="77777777" w:rsidTr="00C123C1">
        <w:tc>
          <w:tcPr>
            <w:tcW w:w="3539" w:type="dxa"/>
          </w:tcPr>
          <w:p w14:paraId="1D0C8BF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0561CFA2" w14:textId="39769223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46731FA" w14:textId="6661F547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3206D00C" w14:textId="77777777" w:rsidTr="00C123C1">
        <w:tc>
          <w:tcPr>
            <w:tcW w:w="3539" w:type="dxa"/>
          </w:tcPr>
          <w:p w14:paraId="3207CD0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70522ACF" w14:textId="0BC585AF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B414528" w14:textId="33A65488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53333EE3" w14:textId="3FC7D3CE" w:rsidR="0090759C" w:rsidRDefault="009C3CE1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AB22C2">
        <w:rPr>
          <w:rFonts w:ascii="Arial" w:hAnsi="Arial" w:cs="Arial"/>
          <w:i/>
          <w:iCs/>
          <w:sz w:val="24"/>
          <w:szCs w:val="24"/>
          <w:lang w:val="en-US"/>
        </w:rPr>
        <w:t xml:space="preserve">73. A Table of Results for </w:t>
      </w:r>
      <w:r w:rsidR="000426E7">
        <w:rPr>
          <w:rFonts w:ascii="Arial" w:hAnsi="Arial" w:cs="Arial"/>
          <w:i/>
          <w:iCs/>
          <w:sz w:val="24"/>
          <w:szCs w:val="24"/>
          <w:lang w:val="en-US"/>
        </w:rPr>
        <w:t>the Serial Correlation Test</w:t>
      </w:r>
    </w:p>
    <w:p w14:paraId="004912E9" w14:textId="3988CD89" w:rsidR="000426E7" w:rsidRDefault="001E5D95" w:rsidP="00147A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E5D95">
        <w:rPr>
          <w:noProof/>
        </w:rPr>
        <w:drawing>
          <wp:inline distT="0" distB="0" distL="0" distR="0" wp14:anchorId="5041D177" wp14:editId="456FFF44">
            <wp:extent cx="4748400" cy="3240000"/>
            <wp:effectExtent l="0" t="0" r="0" b="0"/>
            <wp:docPr id="1244132749" name="Picture 1" descr="A graph with many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32749" name="Picture 1" descr="A graph with many colored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7D19" w14:textId="5CAEDAAE" w:rsidR="001E5D95" w:rsidRDefault="001E5D95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74. A Scatterplot Showing the Test Statistics and P-Values from Serial Correlation Testing</w:t>
      </w:r>
    </w:p>
    <w:p w14:paraId="42C41A13" w14:textId="40AC161F" w:rsidR="001E5D95" w:rsidRDefault="0038054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viewing the C# data within figure 74, </w:t>
      </w:r>
      <w:r w:rsidR="005E3448">
        <w:rPr>
          <w:rFonts w:ascii="Arial" w:hAnsi="Arial" w:cs="Arial"/>
          <w:sz w:val="24"/>
          <w:szCs w:val="24"/>
          <w:lang w:val="en-US"/>
        </w:rPr>
        <w:t xml:space="preserve">the plot shows that </w:t>
      </w:r>
      <w:r w:rsidR="002430E4">
        <w:rPr>
          <w:rFonts w:ascii="Arial" w:hAnsi="Arial" w:cs="Arial"/>
          <w:sz w:val="24"/>
          <w:szCs w:val="24"/>
          <w:lang w:val="en-US"/>
        </w:rPr>
        <w:t>the Seeded and Cryptographic implementations performed better than the Unseeded implementation.</w:t>
      </w:r>
      <w:r w:rsidR="00BD1006">
        <w:rPr>
          <w:rFonts w:ascii="Arial" w:hAnsi="Arial" w:cs="Arial"/>
          <w:sz w:val="24"/>
          <w:szCs w:val="24"/>
          <w:lang w:val="en-US"/>
        </w:rPr>
        <w:t xml:space="preserve"> Both scored a test statistic close to 0</w:t>
      </w:r>
      <w:r w:rsidR="008A69A6">
        <w:rPr>
          <w:rFonts w:ascii="Arial" w:hAnsi="Arial" w:cs="Arial"/>
          <w:sz w:val="24"/>
          <w:szCs w:val="24"/>
          <w:lang w:val="en-US"/>
        </w:rPr>
        <w:t xml:space="preserve"> while also having </w:t>
      </w:r>
      <w:r w:rsidR="00C60D64">
        <w:rPr>
          <w:rFonts w:ascii="Arial" w:hAnsi="Arial" w:cs="Arial"/>
          <w:sz w:val="24"/>
          <w:szCs w:val="24"/>
          <w:lang w:val="en-US"/>
        </w:rPr>
        <w:t xml:space="preserve">a reasonable P-value. </w:t>
      </w:r>
      <w:r w:rsidR="004F7AFF">
        <w:rPr>
          <w:rFonts w:ascii="Arial" w:hAnsi="Arial" w:cs="Arial"/>
          <w:sz w:val="24"/>
          <w:szCs w:val="24"/>
          <w:lang w:val="en-US"/>
        </w:rPr>
        <w:t>The Seeded implementation</w:t>
      </w:r>
      <w:r w:rsidR="00CC1DBD">
        <w:rPr>
          <w:rFonts w:ascii="Arial" w:hAnsi="Arial" w:cs="Arial"/>
          <w:sz w:val="24"/>
          <w:szCs w:val="24"/>
          <w:lang w:val="en-US"/>
        </w:rPr>
        <w:t xml:space="preserve"> </w:t>
      </w:r>
      <w:r w:rsidR="008743E4">
        <w:rPr>
          <w:rFonts w:ascii="Arial" w:hAnsi="Arial" w:cs="Arial"/>
          <w:sz w:val="24"/>
          <w:szCs w:val="24"/>
          <w:lang w:val="en-US"/>
        </w:rPr>
        <w:t xml:space="preserve">scoring poorer than the other datasets </w:t>
      </w:r>
      <w:r w:rsidR="002A39FB">
        <w:rPr>
          <w:rFonts w:ascii="Arial" w:hAnsi="Arial" w:cs="Arial"/>
          <w:sz w:val="24"/>
          <w:szCs w:val="24"/>
          <w:lang w:val="en-US"/>
        </w:rPr>
        <w:t xml:space="preserve">was unexpected, however </w:t>
      </w:r>
      <w:r w:rsidR="009423F0">
        <w:rPr>
          <w:rFonts w:ascii="Arial" w:hAnsi="Arial" w:cs="Arial"/>
          <w:sz w:val="24"/>
          <w:szCs w:val="24"/>
          <w:lang w:val="en-US"/>
        </w:rPr>
        <w:t xml:space="preserve">based on the data seen in </w:t>
      </w:r>
      <w:r w:rsidR="006E4CA3">
        <w:rPr>
          <w:rFonts w:ascii="Arial" w:hAnsi="Arial" w:cs="Arial"/>
          <w:sz w:val="24"/>
          <w:szCs w:val="24"/>
          <w:lang w:val="en-US"/>
        </w:rPr>
        <w:t xml:space="preserve">the </w:t>
      </w:r>
      <w:r w:rsidR="008C3452">
        <w:rPr>
          <w:rFonts w:ascii="Arial" w:hAnsi="Arial" w:cs="Arial"/>
          <w:sz w:val="24"/>
          <w:szCs w:val="24"/>
          <w:lang w:val="en-US"/>
        </w:rPr>
        <w:t>Runs test, this could be explained similarly,</w:t>
      </w:r>
      <w:r w:rsidR="004B7D29">
        <w:rPr>
          <w:rFonts w:ascii="Arial" w:hAnsi="Arial" w:cs="Arial"/>
          <w:sz w:val="24"/>
          <w:szCs w:val="24"/>
          <w:lang w:val="en-US"/>
        </w:rPr>
        <w:t xml:space="preserve"> as the </w:t>
      </w:r>
      <w:r w:rsidR="009E6A03">
        <w:rPr>
          <w:rFonts w:ascii="Arial" w:hAnsi="Arial" w:cs="Arial"/>
          <w:sz w:val="24"/>
          <w:szCs w:val="24"/>
          <w:lang w:val="en-US"/>
        </w:rPr>
        <w:t xml:space="preserve">unseeded data </w:t>
      </w:r>
      <w:r w:rsidR="00D81D22">
        <w:rPr>
          <w:rFonts w:ascii="Arial" w:hAnsi="Arial" w:cs="Arial"/>
          <w:sz w:val="24"/>
          <w:szCs w:val="24"/>
          <w:lang w:val="en-US"/>
        </w:rPr>
        <w:t xml:space="preserve">may have been </w:t>
      </w:r>
      <w:r w:rsidR="007B0CB8">
        <w:rPr>
          <w:rFonts w:ascii="Arial" w:hAnsi="Arial" w:cs="Arial"/>
          <w:sz w:val="24"/>
          <w:szCs w:val="24"/>
          <w:lang w:val="en-US"/>
        </w:rPr>
        <w:t>structured</w:t>
      </w:r>
      <w:r w:rsidR="00D81D22">
        <w:rPr>
          <w:rFonts w:ascii="Arial" w:hAnsi="Arial" w:cs="Arial"/>
          <w:sz w:val="24"/>
          <w:szCs w:val="24"/>
          <w:lang w:val="en-US"/>
        </w:rPr>
        <w:t xml:space="preserve"> in a way that would be </w:t>
      </w:r>
      <w:r w:rsidR="001434ED">
        <w:rPr>
          <w:rFonts w:ascii="Arial" w:hAnsi="Arial" w:cs="Arial"/>
          <w:sz w:val="24"/>
          <w:szCs w:val="24"/>
          <w:lang w:val="en-US"/>
        </w:rPr>
        <w:t>penalised within the Serial Correlation test.</w:t>
      </w:r>
      <w:r w:rsidR="00D508D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01C97C6" w14:textId="7A73DC89" w:rsidR="003E03C1" w:rsidRDefault="00A63B7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performed well in the Serial Correlation test, </w:t>
      </w:r>
      <w:r w:rsidR="00A61E13">
        <w:rPr>
          <w:rFonts w:ascii="Arial" w:hAnsi="Arial" w:cs="Arial"/>
          <w:sz w:val="24"/>
          <w:szCs w:val="24"/>
          <w:lang w:val="en-US"/>
        </w:rPr>
        <w:t xml:space="preserve">with the </w:t>
      </w:r>
      <w:r w:rsidR="00E43CA1">
        <w:rPr>
          <w:rFonts w:ascii="Arial" w:hAnsi="Arial" w:cs="Arial"/>
          <w:sz w:val="24"/>
          <w:szCs w:val="24"/>
          <w:lang w:val="en-US"/>
        </w:rPr>
        <w:t>Unseede</w:t>
      </w:r>
      <w:r w:rsidR="00EB1B77">
        <w:rPr>
          <w:rFonts w:ascii="Arial" w:hAnsi="Arial" w:cs="Arial"/>
          <w:sz w:val="24"/>
          <w:szCs w:val="24"/>
          <w:lang w:val="en-US"/>
        </w:rPr>
        <w:t xml:space="preserve">d, Seeded and </w:t>
      </w:r>
      <w:r w:rsidR="00616C66">
        <w:rPr>
          <w:rFonts w:ascii="Arial" w:hAnsi="Arial" w:cs="Arial"/>
          <w:sz w:val="24"/>
          <w:szCs w:val="24"/>
          <w:lang w:val="en-US"/>
        </w:rPr>
        <w:t xml:space="preserve">Randint implementations producing </w:t>
      </w:r>
      <w:r w:rsidR="004305A2">
        <w:rPr>
          <w:rFonts w:ascii="Arial" w:hAnsi="Arial" w:cs="Arial"/>
          <w:sz w:val="24"/>
          <w:szCs w:val="24"/>
          <w:lang w:val="en-US"/>
        </w:rPr>
        <w:t xml:space="preserve">low </w:t>
      </w:r>
      <w:r w:rsidR="001E3C57">
        <w:rPr>
          <w:rFonts w:ascii="Arial" w:hAnsi="Arial" w:cs="Arial"/>
          <w:sz w:val="24"/>
          <w:szCs w:val="24"/>
          <w:lang w:val="en-US"/>
        </w:rPr>
        <w:t>test s</w:t>
      </w:r>
      <w:r w:rsidR="00507D7A">
        <w:rPr>
          <w:rFonts w:ascii="Arial" w:hAnsi="Arial" w:cs="Arial"/>
          <w:sz w:val="24"/>
          <w:szCs w:val="24"/>
          <w:lang w:val="en-US"/>
        </w:rPr>
        <w:t>tatistics</w:t>
      </w:r>
      <w:r w:rsidR="001E3C57">
        <w:rPr>
          <w:rFonts w:ascii="Arial" w:hAnsi="Arial" w:cs="Arial"/>
          <w:sz w:val="24"/>
          <w:szCs w:val="24"/>
          <w:lang w:val="en-US"/>
        </w:rPr>
        <w:t>.</w:t>
      </w:r>
      <w:r w:rsidR="00802524">
        <w:rPr>
          <w:rFonts w:ascii="Arial" w:hAnsi="Arial" w:cs="Arial"/>
          <w:sz w:val="24"/>
          <w:szCs w:val="24"/>
          <w:lang w:val="en-US"/>
        </w:rPr>
        <w:t xml:space="preserve"> Unlike in </w:t>
      </w:r>
      <w:r w:rsidR="00C4176F">
        <w:rPr>
          <w:rFonts w:ascii="Arial" w:hAnsi="Arial" w:cs="Arial"/>
          <w:sz w:val="24"/>
          <w:szCs w:val="24"/>
          <w:lang w:val="en-US"/>
        </w:rPr>
        <w:t xml:space="preserve">some </w:t>
      </w:r>
      <w:r w:rsidR="00802524">
        <w:rPr>
          <w:rFonts w:ascii="Arial" w:hAnsi="Arial" w:cs="Arial"/>
          <w:sz w:val="24"/>
          <w:szCs w:val="24"/>
          <w:lang w:val="en-US"/>
        </w:rPr>
        <w:t xml:space="preserve">previous tests, </w:t>
      </w:r>
      <w:r w:rsidR="00974794">
        <w:rPr>
          <w:rFonts w:ascii="Arial" w:hAnsi="Arial" w:cs="Arial"/>
          <w:sz w:val="24"/>
          <w:szCs w:val="24"/>
          <w:lang w:val="en-US"/>
        </w:rPr>
        <w:t>the NumPy datasets performed significantly worse than the</w:t>
      </w:r>
      <w:r w:rsidR="00EC56F4">
        <w:rPr>
          <w:rFonts w:ascii="Arial" w:hAnsi="Arial" w:cs="Arial"/>
          <w:sz w:val="24"/>
          <w:szCs w:val="24"/>
          <w:lang w:val="en-US"/>
        </w:rPr>
        <w:t>ir</w:t>
      </w:r>
      <w:r w:rsidR="00974794">
        <w:rPr>
          <w:rFonts w:ascii="Arial" w:hAnsi="Arial" w:cs="Arial"/>
          <w:sz w:val="24"/>
          <w:szCs w:val="24"/>
          <w:lang w:val="en-US"/>
        </w:rPr>
        <w:t xml:space="preserve"> Python counterparts</w:t>
      </w:r>
      <w:r w:rsidR="007478C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5B35AE">
        <w:rPr>
          <w:rFonts w:ascii="Arial" w:hAnsi="Arial" w:cs="Arial"/>
          <w:sz w:val="24"/>
          <w:szCs w:val="24"/>
          <w:lang w:val="en-US"/>
        </w:rPr>
        <w:t>high test statistics and low P-values.</w:t>
      </w:r>
      <w:r w:rsidR="00E2060B">
        <w:rPr>
          <w:rFonts w:ascii="Arial" w:hAnsi="Arial" w:cs="Arial"/>
          <w:sz w:val="24"/>
          <w:szCs w:val="24"/>
          <w:lang w:val="en-US"/>
        </w:rPr>
        <w:t xml:space="preserve"> There was no clear reason why this was the case, although a possible </w:t>
      </w:r>
      <w:r w:rsidR="00532884">
        <w:rPr>
          <w:rFonts w:ascii="Arial" w:hAnsi="Arial" w:cs="Arial"/>
          <w:sz w:val="24"/>
          <w:szCs w:val="24"/>
          <w:lang w:val="en-US"/>
        </w:rPr>
        <w:t xml:space="preserve">explanation could be </w:t>
      </w:r>
      <w:r w:rsidR="00801A26">
        <w:rPr>
          <w:rFonts w:ascii="Arial" w:hAnsi="Arial" w:cs="Arial"/>
          <w:sz w:val="24"/>
          <w:szCs w:val="24"/>
          <w:lang w:val="en-US"/>
        </w:rPr>
        <w:t xml:space="preserve">that </w:t>
      </w:r>
      <w:r w:rsidR="00532884">
        <w:rPr>
          <w:rFonts w:ascii="Arial" w:hAnsi="Arial" w:cs="Arial"/>
          <w:sz w:val="24"/>
          <w:szCs w:val="24"/>
          <w:lang w:val="en-US"/>
        </w:rPr>
        <w:t xml:space="preserve">the </w:t>
      </w:r>
      <w:r w:rsidR="00510AC7">
        <w:rPr>
          <w:rFonts w:ascii="Arial" w:hAnsi="Arial" w:cs="Arial"/>
          <w:sz w:val="24"/>
          <w:szCs w:val="24"/>
          <w:lang w:val="en-US"/>
        </w:rPr>
        <w:lastRenderedPageBreak/>
        <w:t>algorithm used by NumPy</w:t>
      </w:r>
      <w:r w:rsidR="004C36EA">
        <w:rPr>
          <w:rFonts w:ascii="Arial" w:hAnsi="Arial" w:cs="Arial"/>
          <w:sz w:val="24"/>
          <w:szCs w:val="24"/>
          <w:lang w:val="en-US"/>
        </w:rPr>
        <w:t xml:space="preserve"> </w:t>
      </w:r>
      <w:r w:rsidR="00427AE5">
        <w:rPr>
          <w:rFonts w:ascii="Arial" w:hAnsi="Arial" w:cs="Arial"/>
          <w:sz w:val="24"/>
          <w:szCs w:val="24"/>
          <w:lang w:val="en-US"/>
        </w:rPr>
        <w:t xml:space="preserve">may </w:t>
      </w:r>
      <w:r w:rsidR="004700A5">
        <w:rPr>
          <w:rFonts w:ascii="Arial" w:hAnsi="Arial" w:cs="Arial"/>
          <w:sz w:val="24"/>
          <w:szCs w:val="24"/>
          <w:lang w:val="en-US"/>
        </w:rPr>
        <w:t>place a more significant focus on previous values to produce new data</w:t>
      </w:r>
      <w:r w:rsidR="007B0882">
        <w:rPr>
          <w:rFonts w:ascii="Arial" w:hAnsi="Arial" w:cs="Arial"/>
          <w:sz w:val="24"/>
          <w:szCs w:val="24"/>
          <w:lang w:val="en-US"/>
        </w:rPr>
        <w:t xml:space="preserve"> compared to the algorithm used by Python.</w:t>
      </w:r>
    </w:p>
    <w:p w14:paraId="17301937" w14:textId="7E281341" w:rsidR="0017057C" w:rsidRDefault="00D063D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performed well in the Serial Correlation test, </w:t>
      </w:r>
      <w:r w:rsidR="003A5ED6">
        <w:rPr>
          <w:rFonts w:ascii="Arial" w:hAnsi="Arial" w:cs="Arial"/>
          <w:sz w:val="24"/>
          <w:szCs w:val="24"/>
          <w:lang w:val="en-US"/>
        </w:rPr>
        <w:t xml:space="preserve">producing a test </w:t>
      </w:r>
      <w:r w:rsidR="00C3313E">
        <w:rPr>
          <w:rFonts w:ascii="Arial" w:hAnsi="Arial" w:cs="Arial"/>
          <w:sz w:val="24"/>
          <w:szCs w:val="24"/>
          <w:lang w:val="en-US"/>
        </w:rPr>
        <w:t xml:space="preserve">statistic </w:t>
      </w:r>
      <w:r w:rsidR="006A6CDF">
        <w:rPr>
          <w:rFonts w:ascii="Arial" w:hAnsi="Arial" w:cs="Arial"/>
          <w:sz w:val="24"/>
          <w:szCs w:val="24"/>
          <w:lang w:val="en-US"/>
        </w:rPr>
        <w:t>closer to 0 than C# or NumPy.</w:t>
      </w:r>
      <w:r w:rsidR="00DA2652">
        <w:rPr>
          <w:rFonts w:ascii="Arial" w:hAnsi="Arial" w:cs="Arial"/>
          <w:sz w:val="24"/>
          <w:szCs w:val="24"/>
          <w:lang w:val="en-US"/>
        </w:rPr>
        <w:t xml:space="preserve"> JavaScript also scored </w:t>
      </w:r>
      <w:r w:rsidR="00637BA7">
        <w:rPr>
          <w:rFonts w:ascii="Arial" w:hAnsi="Arial" w:cs="Arial"/>
          <w:sz w:val="24"/>
          <w:szCs w:val="24"/>
          <w:lang w:val="en-US"/>
        </w:rPr>
        <w:t>relatively highly</w:t>
      </w:r>
      <w:r w:rsidR="00DA2652">
        <w:rPr>
          <w:rFonts w:ascii="Arial" w:hAnsi="Arial" w:cs="Arial"/>
          <w:sz w:val="24"/>
          <w:szCs w:val="24"/>
          <w:lang w:val="en-US"/>
        </w:rPr>
        <w:t xml:space="preserve"> with its P-value</w:t>
      </w:r>
      <w:r w:rsidR="00637BA7">
        <w:rPr>
          <w:rFonts w:ascii="Arial" w:hAnsi="Arial" w:cs="Arial"/>
          <w:sz w:val="24"/>
          <w:szCs w:val="24"/>
          <w:lang w:val="en-US"/>
        </w:rPr>
        <w:t>.</w:t>
      </w:r>
    </w:p>
    <w:p w14:paraId="20430005" w14:textId="75CF5687" w:rsidR="003E3663" w:rsidRDefault="00C92D8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FE5B6C">
        <w:rPr>
          <w:rFonts w:ascii="Arial" w:hAnsi="Arial" w:cs="Arial"/>
          <w:sz w:val="24"/>
          <w:szCs w:val="24"/>
          <w:lang w:val="en-US"/>
        </w:rPr>
        <w:t>Random.org dataset performed far worse than expected</w:t>
      </w:r>
      <w:r w:rsidR="0044718E">
        <w:rPr>
          <w:rFonts w:ascii="Arial" w:hAnsi="Arial" w:cs="Arial"/>
          <w:sz w:val="24"/>
          <w:szCs w:val="24"/>
          <w:lang w:val="en-US"/>
        </w:rPr>
        <w:t>, with the lowest test statistic and P-value.</w:t>
      </w:r>
      <w:r w:rsidR="00E55553">
        <w:rPr>
          <w:rFonts w:ascii="Arial" w:hAnsi="Arial" w:cs="Arial"/>
          <w:sz w:val="24"/>
          <w:szCs w:val="24"/>
          <w:lang w:val="en-US"/>
        </w:rPr>
        <w:t xml:space="preserve"> As mentioned previously, Random.org collects data using atmospheric noise</w:t>
      </w:r>
      <w:r w:rsidR="00B37A99">
        <w:rPr>
          <w:rFonts w:ascii="Arial" w:hAnsi="Arial" w:cs="Arial"/>
          <w:sz w:val="24"/>
          <w:szCs w:val="24"/>
          <w:lang w:val="en-US"/>
        </w:rPr>
        <w:t xml:space="preserve"> which may lead to the data collected being considered </w:t>
      </w:r>
      <w:r w:rsidR="00480C9C">
        <w:rPr>
          <w:rFonts w:ascii="Arial" w:hAnsi="Arial" w:cs="Arial"/>
          <w:sz w:val="24"/>
          <w:szCs w:val="24"/>
          <w:lang w:val="en-US"/>
        </w:rPr>
        <w:t xml:space="preserve">too independent thus causing the </w:t>
      </w:r>
      <w:r w:rsidR="00857673">
        <w:rPr>
          <w:rFonts w:ascii="Arial" w:hAnsi="Arial" w:cs="Arial"/>
          <w:sz w:val="24"/>
          <w:szCs w:val="24"/>
          <w:lang w:val="en-US"/>
        </w:rPr>
        <w:t xml:space="preserve">test to </w:t>
      </w:r>
      <w:r w:rsidR="003E3D7C">
        <w:rPr>
          <w:rFonts w:ascii="Arial" w:hAnsi="Arial" w:cs="Arial"/>
          <w:sz w:val="24"/>
          <w:szCs w:val="24"/>
          <w:lang w:val="en-US"/>
        </w:rPr>
        <w:t>negatively grade the dataset.</w:t>
      </w:r>
    </w:p>
    <w:p w14:paraId="763ABC25" w14:textId="2E23BCA2" w:rsidR="00B57D18" w:rsidRDefault="002D18E9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surprisingly, the Lehmer Generator implementations were among the best performing datasets in figure 74. </w:t>
      </w:r>
      <w:r w:rsidR="000F6350">
        <w:rPr>
          <w:rFonts w:ascii="Arial" w:hAnsi="Arial" w:cs="Arial"/>
          <w:sz w:val="24"/>
          <w:szCs w:val="24"/>
          <w:lang w:val="en-US"/>
        </w:rPr>
        <w:t xml:space="preserve">This was expected due to the nature of the Lehmer algorithm, which </w:t>
      </w:r>
      <w:r w:rsidR="00D94E47">
        <w:rPr>
          <w:rFonts w:ascii="Arial" w:hAnsi="Arial" w:cs="Arial"/>
          <w:sz w:val="24"/>
          <w:szCs w:val="24"/>
          <w:lang w:val="en-US"/>
        </w:rPr>
        <w:t xml:space="preserve">is built with a dependency not </w:t>
      </w:r>
      <w:r w:rsidR="007503A7">
        <w:rPr>
          <w:rFonts w:ascii="Arial" w:hAnsi="Arial" w:cs="Arial"/>
          <w:sz w:val="24"/>
          <w:szCs w:val="24"/>
          <w:lang w:val="en-US"/>
        </w:rPr>
        <w:t xml:space="preserve">on the </w:t>
      </w:r>
      <w:r w:rsidR="00067BB8">
        <w:rPr>
          <w:rFonts w:ascii="Arial" w:hAnsi="Arial" w:cs="Arial"/>
          <w:sz w:val="24"/>
          <w:szCs w:val="24"/>
          <w:lang w:val="en-US"/>
        </w:rPr>
        <w:t xml:space="preserve">produced values, but the </w:t>
      </w:r>
      <w:r w:rsidR="00CB4BFB">
        <w:rPr>
          <w:rFonts w:ascii="Arial" w:hAnsi="Arial" w:cs="Arial"/>
          <w:sz w:val="24"/>
          <w:szCs w:val="24"/>
          <w:lang w:val="en-US"/>
        </w:rPr>
        <w:t>modified seed value</w:t>
      </w:r>
      <w:r w:rsidR="006B4E30">
        <w:rPr>
          <w:rFonts w:ascii="Arial" w:hAnsi="Arial" w:cs="Arial"/>
          <w:sz w:val="24"/>
          <w:szCs w:val="24"/>
          <w:lang w:val="en-US"/>
        </w:rPr>
        <w:t>s</w:t>
      </w:r>
      <w:r w:rsidR="006835C4">
        <w:rPr>
          <w:rFonts w:ascii="Arial" w:hAnsi="Arial" w:cs="Arial"/>
          <w:sz w:val="24"/>
          <w:szCs w:val="24"/>
          <w:lang w:val="en-US"/>
        </w:rPr>
        <w:t xml:space="preserve"> used for </w:t>
      </w:r>
      <w:r w:rsidR="00F7540B">
        <w:rPr>
          <w:rFonts w:ascii="Arial" w:hAnsi="Arial" w:cs="Arial"/>
          <w:sz w:val="24"/>
          <w:szCs w:val="24"/>
          <w:lang w:val="en-US"/>
        </w:rPr>
        <w:t>output generation</w:t>
      </w:r>
      <w:r w:rsidR="006B4E30">
        <w:rPr>
          <w:rFonts w:ascii="Arial" w:hAnsi="Arial" w:cs="Arial"/>
          <w:sz w:val="24"/>
          <w:szCs w:val="24"/>
          <w:lang w:val="en-US"/>
        </w:rPr>
        <w:t xml:space="preserve">. </w:t>
      </w:r>
      <w:r w:rsidR="00E95795">
        <w:rPr>
          <w:rFonts w:ascii="Arial" w:hAnsi="Arial" w:cs="Arial"/>
          <w:sz w:val="24"/>
          <w:szCs w:val="24"/>
          <w:lang w:val="en-US"/>
        </w:rPr>
        <w:t xml:space="preserve">This allowed for values to be far more independent from </w:t>
      </w:r>
      <w:r w:rsidR="00DC1D3F">
        <w:rPr>
          <w:rFonts w:ascii="Arial" w:hAnsi="Arial" w:cs="Arial"/>
          <w:sz w:val="24"/>
          <w:szCs w:val="24"/>
          <w:lang w:val="en-US"/>
        </w:rPr>
        <w:t>each other than in other implementations, such as the Middle Square</w:t>
      </w:r>
      <w:r w:rsidR="007177E8">
        <w:rPr>
          <w:rFonts w:ascii="Arial" w:hAnsi="Arial" w:cs="Arial"/>
          <w:sz w:val="24"/>
          <w:szCs w:val="24"/>
          <w:lang w:val="en-US"/>
        </w:rPr>
        <w:t xml:space="preserve"> method</w:t>
      </w:r>
      <w:r w:rsidR="00DC1D3F">
        <w:rPr>
          <w:rFonts w:ascii="Arial" w:hAnsi="Arial" w:cs="Arial"/>
          <w:sz w:val="24"/>
          <w:szCs w:val="24"/>
          <w:lang w:val="en-US"/>
        </w:rPr>
        <w:t xml:space="preserve">, where an unaltered </w:t>
      </w:r>
      <w:r w:rsidR="004806B4">
        <w:rPr>
          <w:rFonts w:ascii="Arial" w:hAnsi="Arial" w:cs="Arial"/>
          <w:sz w:val="24"/>
          <w:szCs w:val="24"/>
          <w:lang w:val="en-US"/>
        </w:rPr>
        <w:t xml:space="preserve">output value may be used for </w:t>
      </w:r>
      <w:r w:rsidR="002C34E5">
        <w:rPr>
          <w:rFonts w:ascii="Arial" w:hAnsi="Arial" w:cs="Arial"/>
          <w:sz w:val="24"/>
          <w:szCs w:val="24"/>
          <w:lang w:val="en-US"/>
        </w:rPr>
        <w:t>sequential</w:t>
      </w:r>
      <w:r w:rsidR="004806B4">
        <w:rPr>
          <w:rFonts w:ascii="Arial" w:hAnsi="Arial" w:cs="Arial"/>
          <w:sz w:val="24"/>
          <w:szCs w:val="24"/>
          <w:lang w:val="en-US"/>
        </w:rPr>
        <w:t xml:space="preserve"> generations.</w:t>
      </w:r>
    </w:p>
    <w:p w14:paraId="62BB40F6" w14:textId="565180A3" w:rsidR="00EB4503" w:rsidRDefault="00EB4503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viewing the Middle Square method test statistic, it is clear why </w:t>
      </w:r>
      <w:r w:rsidR="00216BD6">
        <w:rPr>
          <w:rFonts w:ascii="Arial" w:hAnsi="Arial" w:cs="Arial"/>
          <w:sz w:val="24"/>
          <w:szCs w:val="24"/>
          <w:lang w:val="en-US"/>
        </w:rPr>
        <w:t xml:space="preserve">the method </w:t>
      </w:r>
      <w:r w:rsidR="00CA467C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664BE4">
        <w:rPr>
          <w:rFonts w:ascii="Arial" w:hAnsi="Arial" w:cs="Arial"/>
          <w:sz w:val="24"/>
          <w:szCs w:val="24"/>
          <w:lang w:val="en-US"/>
        </w:rPr>
        <w:t xml:space="preserve">so poorly. </w:t>
      </w:r>
      <w:r w:rsidR="00905876">
        <w:rPr>
          <w:rFonts w:ascii="Arial" w:hAnsi="Arial" w:cs="Arial"/>
          <w:sz w:val="24"/>
          <w:szCs w:val="24"/>
          <w:lang w:val="en-US"/>
        </w:rPr>
        <w:t xml:space="preserve">By using an algorithm designed around the </w:t>
      </w:r>
      <w:r w:rsidR="00B9537F">
        <w:rPr>
          <w:rFonts w:ascii="Arial" w:hAnsi="Arial" w:cs="Arial"/>
          <w:sz w:val="24"/>
          <w:szCs w:val="24"/>
          <w:lang w:val="en-US"/>
        </w:rPr>
        <w:t>previous output</w:t>
      </w:r>
      <w:r w:rsidR="00F1155A">
        <w:rPr>
          <w:rFonts w:ascii="Arial" w:hAnsi="Arial" w:cs="Arial"/>
          <w:sz w:val="24"/>
          <w:szCs w:val="24"/>
          <w:lang w:val="en-US"/>
        </w:rPr>
        <w:t xml:space="preserve"> value</w:t>
      </w:r>
      <w:r w:rsidR="00E8735E">
        <w:rPr>
          <w:rFonts w:ascii="Arial" w:hAnsi="Arial" w:cs="Arial"/>
          <w:sz w:val="24"/>
          <w:szCs w:val="24"/>
          <w:lang w:val="en-US"/>
        </w:rPr>
        <w:t xml:space="preserve">, dependency </w:t>
      </w:r>
      <w:r w:rsidR="001B0CC4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3755B5">
        <w:rPr>
          <w:rFonts w:ascii="Arial" w:hAnsi="Arial" w:cs="Arial"/>
          <w:sz w:val="24"/>
          <w:szCs w:val="24"/>
          <w:lang w:val="en-US"/>
        </w:rPr>
        <w:t>the data</w:t>
      </w:r>
      <w:r w:rsidR="001B0CC4">
        <w:rPr>
          <w:rFonts w:ascii="Arial" w:hAnsi="Arial" w:cs="Arial"/>
          <w:sz w:val="24"/>
          <w:szCs w:val="24"/>
          <w:lang w:val="en-US"/>
        </w:rPr>
        <w:t xml:space="preserve"> </w:t>
      </w:r>
      <w:r w:rsidR="00E8735E">
        <w:rPr>
          <w:rFonts w:ascii="Arial" w:hAnsi="Arial" w:cs="Arial"/>
          <w:sz w:val="24"/>
          <w:szCs w:val="24"/>
          <w:lang w:val="en-US"/>
        </w:rPr>
        <w:t xml:space="preserve">will </w:t>
      </w:r>
      <w:r w:rsidR="001B0CC4">
        <w:rPr>
          <w:rFonts w:ascii="Arial" w:hAnsi="Arial" w:cs="Arial"/>
          <w:sz w:val="24"/>
          <w:szCs w:val="24"/>
          <w:lang w:val="en-US"/>
        </w:rPr>
        <w:t>naturally be high</w:t>
      </w:r>
      <w:r w:rsidR="00292D06">
        <w:rPr>
          <w:rFonts w:ascii="Arial" w:hAnsi="Arial" w:cs="Arial"/>
          <w:sz w:val="24"/>
          <w:szCs w:val="24"/>
          <w:lang w:val="en-US"/>
        </w:rPr>
        <w:t>.</w:t>
      </w:r>
      <w:r w:rsidR="00F66ECE">
        <w:rPr>
          <w:rFonts w:ascii="Arial" w:hAnsi="Arial" w:cs="Arial"/>
          <w:sz w:val="24"/>
          <w:szCs w:val="24"/>
          <w:lang w:val="en-US"/>
        </w:rPr>
        <w:t xml:space="preserve"> The Serial Correlation test picked up on this and as such the Middle Square data was penalised heavily.</w:t>
      </w:r>
    </w:p>
    <w:p w14:paraId="4720871B" w14:textId="1138655F" w:rsidR="00E83586" w:rsidRDefault="00AE2783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it would be expected for the White Noise datasets, which </w:t>
      </w:r>
      <w:r w:rsidR="004A6116">
        <w:rPr>
          <w:rFonts w:ascii="Arial" w:hAnsi="Arial" w:cs="Arial"/>
          <w:sz w:val="24"/>
          <w:szCs w:val="24"/>
          <w:lang w:val="en-US"/>
        </w:rPr>
        <w:t>provide data not sampled from any algorithm</w:t>
      </w:r>
      <w:r w:rsidR="00D256E6">
        <w:rPr>
          <w:rFonts w:ascii="Arial" w:hAnsi="Arial" w:cs="Arial"/>
          <w:sz w:val="24"/>
          <w:szCs w:val="24"/>
          <w:lang w:val="en-US"/>
        </w:rPr>
        <w:t xml:space="preserve"> allowing for </w:t>
      </w:r>
      <w:r w:rsidR="00C4517E">
        <w:rPr>
          <w:rFonts w:ascii="Arial" w:hAnsi="Arial" w:cs="Arial"/>
          <w:sz w:val="24"/>
          <w:szCs w:val="24"/>
          <w:lang w:val="en-US"/>
        </w:rPr>
        <w:t xml:space="preserve">completely independent data, </w:t>
      </w:r>
      <w:r w:rsidR="000431AD">
        <w:rPr>
          <w:rFonts w:ascii="Arial" w:hAnsi="Arial" w:cs="Arial"/>
          <w:sz w:val="24"/>
          <w:szCs w:val="24"/>
          <w:lang w:val="en-US"/>
        </w:rPr>
        <w:t>to score well in the Serial Correlation test</w:t>
      </w:r>
      <w:r w:rsidR="009B6262">
        <w:rPr>
          <w:rFonts w:ascii="Arial" w:hAnsi="Arial" w:cs="Arial"/>
          <w:sz w:val="24"/>
          <w:szCs w:val="24"/>
          <w:lang w:val="en-US"/>
        </w:rPr>
        <w:t xml:space="preserve"> but</w:t>
      </w:r>
      <w:r w:rsidR="000431AD">
        <w:rPr>
          <w:rFonts w:ascii="Arial" w:hAnsi="Arial" w:cs="Arial"/>
          <w:sz w:val="24"/>
          <w:szCs w:val="24"/>
          <w:lang w:val="en-US"/>
        </w:rPr>
        <w:t xml:space="preserve"> much like the Random.org data</w:t>
      </w:r>
      <w:r w:rsidR="005B6484">
        <w:rPr>
          <w:rFonts w:ascii="Arial" w:hAnsi="Arial" w:cs="Arial"/>
          <w:sz w:val="24"/>
          <w:szCs w:val="24"/>
          <w:lang w:val="en-US"/>
        </w:rPr>
        <w:t xml:space="preserve"> the datasets were too independent to be </w:t>
      </w:r>
      <w:r w:rsidR="00AC381D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5B6484">
        <w:rPr>
          <w:rFonts w:ascii="Arial" w:hAnsi="Arial" w:cs="Arial"/>
          <w:sz w:val="24"/>
          <w:szCs w:val="24"/>
          <w:lang w:val="en-US"/>
        </w:rPr>
        <w:t>viable.</w:t>
      </w:r>
    </w:p>
    <w:p w14:paraId="47581E60" w14:textId="77777777" w:rsidR="00CD001C" w:rsidRDefault="00CD001C" w:rsidP="00520182">
      <w:pPr>
        <w:rPr>
          <w:rFonts w:ascii="Arial" w:hAnsi="Arial" w:cs="Arial"/>
          <w:sz w:val="24"/>
          <w:szCs w:val="24"/>
          <w:lang w:val="en-US"/>
        </w:rPr>
      </w:pPr>
    </w:p>
    <w:p w14:paraId="756CBF94" w14:textId="707FA6EA" w:rsidR="00CD001C" w:rsidRDefault="00CD001C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9 Birthday Spacings Test</w:t>
      </w:r>
    </w:p>
    <w:p w14:paraId="08D5B802" w14:textId="3776AC6F" w:rsidR="00CD001C" w:rsidRDefault="00FC3580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e of the classic tests of randomness, the Birthday Spacings test </w:t>
      </w:r>
      <w:r w:rsidR="00EB0CCF">
        <w:rPr>
          <w:rFonts w:ascii="Arial" w:hAnsi="Arial" w:cs="Arial"/>
          <w:sz w:val="24"/>
          <w:szCs w:val="24"/>
          <w:lang w:val="en-US"/>
        </w:rPr>
        <w:t xml:space="preserve">evaluates the extent to which </w:t>
      </w:r>
      <w:r w:rsidR="009D4D18">
        <w:rPr>
          <w:rFonts w:ascii="Arial" w:hAnsi="Arial" w:cs="Arial"/>
          <w:sz w:val="24"/>
          <w:szCs w:val="24"/>
          <w:lang w:val="en-US"/>
        </w:rPr>
        <w:t xml:space="preserve">a </w:t>
      </w:r>
      <w:r w:rsidR="00AF557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10354F">
        <w:rPr>
          <w:rFonts w:ascii="Arial" w:hAnsi="Arial" w:cs="Arial"/>
          <w:sz w:val="24"/>
          <w:szCs w:val="24"/>
          <w:lang w:val="en-US"/>
        </w:rPr>
        <w:t>conforms to a normal distribution</w:t>
      </w:r>
      <w:r w:rsidR="005B3207">
        <w:rPr>
          <w:rFonts w:ascii="Arial" w:hAnsi="Arial" w:cs="Arial"/>
          <w:sz w:val="24"/>
          <w:szCs w:val="24"/>
          <w:lang w:val="en-US"/>
        </w:rPr>
        <w:t xml:space="preserve">. </w:t>
      </w:r>
      <w:r w:rsidR="00615659">
        <w:rPr>
          <w:rFonts w:ascii="Arial" w:hAnsi="Arial" w:cs="Arial"/>
          <w:sz w:val="24"/>
          <w:szCs w:val="24"/>
          <w:lang w:val="en-US"/>
        </w:rPr>
        <w:t xml:space="preserve">This is done by </w:t>
      </w:r>
      <w:r w:rsidR="00A47643">
        <w:rPr>
          <w:rFonts w:ascii="Arial" w:hAnsi="Arial" w:cs="Arial"/>
          <w:sz w:val="24"/>
          <w:szCs w:val="24"/>
          <w:lang w:val="en-US"/>
        </w:rPr>
        <w:t xml:space="preserve">choosing </w:t>
      </w:r>
      <w:r w:rsidR="00A47643" w:rsidRPr="006E285A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="00A47643">
        <w:rPr>
          <w:rFonts w:ascii="Arial" w:hAnsi="Arial" w:cs="Arial"/>
          <w:sz w:val="24"/>
          <w:szCs w:val="24"/>
          <w:lang w:val="en-US"/>
        </w:rPr>
        <w:t xml:space="preserve"> birthdays from a year of </w:t>
      </w:r>
      <w:r w:rsidR="00A47643" w:rsidRPr="006E285A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A47643">
        <w:rPr>
          <w:rFonts w:ascii="Arial" w:hAnsi="Arial" w:cs="Arial"/>
          <w:sz w:val="24"/>
          <w:szCs w:val="24"/>
          <w:lang w:val="en-US"/>
        </w:rPr>
        <w:t xml:space="preserve"> length</w:t>
      </w:r>
      <w:r w:rsidR="00022A87">
        <w:rPr>
          <w:rFonts w:ascii="Arial" w:hAnsi="Arial" w:cs="Arial"/>
          <w:sz w:val="24"/>
          <w:szCs w:val="24"/>
          <w:lang w:val="en-US"/>
        </w:rPr>
        <w:t xml:space="preserve"> then comparing the </w:t>
      </w:r>
      <w:r w:rsidR="00480B15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8C0887">
        <w:rPr>
          <w:rFonts w:ascii="Arial" w:hAnsi="Arial" w:cs="Arial"/>
          <w:sz w:val="24"/>
          <w:szCs w:val="24"/>
          <w:lang w:val="en-US"/>
        </w:rPr>
        <w:t xml:space="preserve">frequency </w:t>
      </w:r>
      <w:r w:rsidR="00DD272E">
        <w:rPr>
          <w:rFonts w:ascii="Arial" w:hAnsi="Arial" w:cs="Arial"/>
          <w:sz w:val="24"/>
          <w:szCs w:val="24"/>
          <w:lang w:val="en-US"/>
        </w:rPr>
        <w:t xml:space="preserve">of repeated spacing values </w:t>
      </w:r>
      <w:r w:rsidR="00644EEE">
        <w:rPr>
          <w:rFonts w:ascii="Arial" w:hAnsi="Arial" w:cs="Arial"/>
          <w:sz w:val="24"/>
          <w:szCs w:val="24"/>
          <w:lang w:val="en-US"/>
        </w:rPr>
        <w:t xml:space="preserve">to the observed frequency </w:t>
      </w:r>
      <w:r w:rsidR="00241A83">
        <w:rPr>
          <w:rFonts w:ascii="Arial" w:hAnsi="Arial" w:cs="Arial"/>
          <w:sz w:val="24"/>
          <w:szCs w:val="24"/>
          <w:lang w:val="en-US"/>
        </w:rPr>
        <w:t xml:space="preserve">found in </w:t>
      </w:r>
      <w:r w:rsidR="00941FA4">
        <w:rPr>
          <w:rFonts w:ascii="Arial" w:hAnsi="Arial" w:cs="Arial"/>
          <w:sz w:val="24"/>
          <w:szCs w:val="24"/>
          <w:lang w:val="en-US"/>
        </w:rPr>
        <w:t>each</w:t>
      </w:r>
      <w:r w:rsidR="00241A83">
        <w:rPr>
          <w:rFonts w:ascii="Arial" w:hAnsi="Arial" w:cs="Arial"/>
          <w:sz w:val="24"/>
          <w:szCs w:val="24"/>
          <w:lang w:val="en-US"/>
        </w:rPr>
        <w:t xml:space="preserve"> dataset.</w:t>
      </w:r>
      <w:r w:rsidR="006E285A">
        <w:rPr>
          <w:rFonts w:ascii="Arial" w:hAnsi="Arial" w:cs="Arial"/>
          <w:sz w:val="24"/>
          <w:szCs w:val="24"/>
          <w:lang w:val="en-US"/>
        </w:rPr>
        <w:t xml:space="preserve"> </w:t>
      </w:r>
      <w:r w:rsidR="001E74B8">
        <w:rPr>
          <w:rFonts w:ascii="Arial" w:hAnsi="Arial" w:cs="Arial"/>
          <w:sz w:val="24"/>
          <w:szCs w:val="24"/>
          <w:lang w:val="en-US"/>
        </w:rPr>
        <w:t xml:space="preserve">For this test </w:t>
      </w:r>
      <w:r w:rsidR="001E74B8" w:rsidRPr="00EF420C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="001E74B8">
        <w:rPr>
          <w:rFonts w:ascii="Arial" w:hAnsi="Arial" w:cs="Arial"/>
          <w:sz w:val="24"/>
          <w:szCs w:val="24"/>
          <w:lang w:val="en-US"/>
        </w:rPr>
        <w:t xml:space="preserve"> was set to </w:t>
      </w:r>
      <w:r w:rsidR="001E24AF">
        <w:rPr>
          <w:rFonts w:ascii="Arial" w:hAnsi="Arial" w:cs="Arial"/>
          <w:sz w:val="24"/>
          <w:szCs w:val="24"/>
          <w:lang w:val="en-US"/>
        </w:rPr>
        <w:t xml:space="preserve">32 and </w:t>
      </w:r>
      <w:r w:rsidR="00A9336B" w:rsidRPr="00EF420C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A9336B">
        <w:rPr>
          <w:rFonts w:ascii="Arial" w:hAnsi="Arial" w:cs="Arial"/>
          <w:sz w:val="24"/>
          <w:szCs w:val="24"/>
          <w:lang w:val="en-US"/>
        </w:rPr>
        <w:t xml:space="preserve"> was set to </w:t>
      </w:r>
      <w:r w:rsidR="00F8550D">
        <w:rPr>
          <w:rFonts w:ascii="Arial" w:hAnsi="Arial" w:cs="Arial"/>
          <w:sz w:val="24"/>
          <w:szCs w:val="24"/>
          <w:lang w:val="en-US"/>
        </w:rPr>
        <w:t>2^16</w:t>
      </w:r>
      <w:r w:rsidR="00A01D09">
        <w:rPr>
          <w:rFonts w:ascii="Arial" w:hAnsi="Arial" w:cs="Arial"/>
          <w:sz w:val="24"/>
          <w:szCs w:val="24"/>
          <w:lang w:val="en-US"/>
        </w:rPr>
        <w:t xml:space="preserve">, these being </w:t>
      </w:r>
      <w:r w:rsidR="00882960">
        <w:rPr>
          <w:rFonts w:ascii="Arial" w:hAnsi="Arial" w:cs="Arial"/>
          <w:sz w:val="24"/>
          <w:szCs w:val="24"/>
          <w:lang w:val="en-US"/>
        </w:rPr>
        <w:t xml:space="preserve">the </w:t>
      </w:r>
      <w:r w:rsidR="00A01D09">
        <w:rPr>
          <w:rFonts w:ascii="Arial" w:hAnsi="Arial" w:cs="Arial"/>
          <w:sz w:val="24"/>
          <w:szCs w:val="24"/>
          <w:lang w:val="en-US"/>
        </w:rPr>
        <w:t xml:space="preserve">standard </w:t>
      </w:r>
      <w:r w:rsidR="003922AD">
        <w:rPr>
          <w:rFonts w:ascii="Arial" w:hAnsi="Arial" w:cs="Arial"/>
          <w:sz w:val="24"/>
          <w:szCs w:val="24"/>
          <w:lang w:val="en-US"/>
        </w:rPr>
        <w:t>test values</w:t>
      </w:r>
      <w:r w:rsidR="001370CE">
        <w:rPr>
          <w:rFonts w:ascii="Arial" w:hAnsi="Arial" w:cs="Arial"/>
          <w:sz w:val="24"/>
          <w:szCs w:val="24"/>
          <w:lang w:val="en-US"/>
        </w:rPr>
        <w:t>.</w:t>
      </w:r>
      <w:r w:rsidR="00BE0141">
        <w:rPr>
          <w:rFonts w:ascii="Arial" w:hAnsi="Arial" w:cs="Arial"/>
          <w:sz w:val="24"/>
          <w:szCs w:val="24"/>
          <w:lang w:val="en-US"/>
        </w:rPr>
        <w:t xml:space="preserve"> Two results were produced by the Birthday Spacings test, a</w:t>
      </w:r>
      <w:r w:rsidR="008C5E5E">
        <w:rPr>
          <w:rFonts w:ascii="Arial" w:hAnsi="Arial" w:cs="Arial"/>
          <w:sz w:val="24"/>
          <w:szCs w:val="24"/>
          <w:lang w:val="en-US"/>
        </w:rPr>
        <w:t xml:space="preserve">n Anderson-Darling Distribution test statistic and </w:t>
      </w:r>
      <w:r w:rsidR="00C83634">
        <w:rPr>
          <w:rFonts w:ascii="Arial" w:hAnsi="Arial" w:cs="Arial"/>
          <w:sz w:val="24"/>
          <w:szCs w:val="24"/>
          <w:lang w:val="en-US"/>
        </w:rPr>
        <w:t>Anderson-Darling result</w:t>
      </w:r>
      <w:r w:rsidR="00A33EC8">
        <w:rPr>
          <w:rFonts w:ascii="Arial" w:hAnsi="Arial" w:cs="Arial"/>
          <w:sz w:val="24"/>
          <w:szCs w:val="24"/>
          <w:lang w:val="en-US"/>
        </w:rPr>
        <w:t xml:space="preserve"> of 1 or 0</w:t>
      </w:r>
      <w:r w:rsidR="00C83634">
        <w:rPr>
          <w:rFonts w:ascii="Arial" w:hAnsi="Arial" w:cs="Arial"/>
          <w:sz w:val="24"/>
          <w:szCs w:val="24"/>
          <w:lang w:val="en-US"/>
        </w:rPr>
        <w:t>.</w:t>
      </w:r>
      <w:r w:rsidR="00A33EC8">
        <w:rPr>
          <w:rFonts w:ascii="Arial" w:hAnsi="Arial" w:cs="Arial"/>
          <w:sz w:val="24"/>
          <w:szCs w:val="24"/>
          <w:lang w:val="en-US"/>
        </w:rPr>
        <w:t xml:space="preserve"> </w:t>
      </w:r>
      <w:r w:rsidR="00481D3B">
        <w:rPr>
          <w:rFonts w:ascii="Arial" w:hAnsi="Arial" w:cs="Arial"/>
          <w:sz w:val="24"/>
          <w:szCs w:val="24"/>
          <w:lang w:val="en-US"/>
        </w:rPr>
        <w:t xml:space="preserve">A result of 1 indicates that </w:t>
      </w:r>
      <w:r w:rsidR="00553B71">
        <w:rPr>
          <w:rFonts w:ascii="Arial" w:hAnsi="Arial" w:cs="Arial"/>
          <w:sz w:val="24"/>
          <w:szCs w:val="24"/>
          <w:lang w:val="en-US"/>
        </w:rPr>
        <w:t>a dataset conforms to a normal distribution</w:t>
      </w:r>
      <w:r w:rsidR="008F5BF5">
        <w:rPr>
          <w:rFonts w:ascii="Arial" w:hAnsi="Arial" w:cs="Arial"/>
          <w:sz w:val="24"/>
          <w:szCs w:val="24"/>
          <w:lang w:val="en-US"/>
        </w:rPr>
        <w:t xml:space="preserve"> </w:t>
      </w:r>
      <w:r w:rsidR="008230B9">
        <w:rPr>
          <w:rFonts w:ascii="Arial" w:hAnsi="Arial" w:cs="Arial"/>
          <w:sz w:val="24"/>
          <w:szCs w:val="24"/>
          <w:lang w:val="en-US"/>
        </w:rPr>
        <w:t xml:space="preserve">while a result of 0 indicates a lack of normal distribution. </w:t>
      </w:r>
      <w:r w:rsidR="00756B8E">
        <w:rPr>
          <w:rFonts w:ascii="Arial" w:hAnsi="Arial" w:cs="Arial"/>
          <w:sz w:val="24"/>
          <w:szCs w:val="24"/>
          <w:lang w:val="en-US"/>
        </w:rPr>
        <w:t xml:space="preserve">Due to the datasets needing to simulate randomness a result of 0 is </w:t>
      </w:r>
      <w:r w:rsidR="006403D9">
        <w:rPr>
          <w:rFonts w:ascii="Arial" w:hAnsi="Arial" w:cs="Arial"/>
          <w:sz w:val="24"/>
          <w:szCs w:val="24"/>
          <w:lang w:val="en-US"/>
        </w:rPr>
        <w:t>needed to pass</w:t>
      </w:r>
      <w:r w:rsidR="00DF232D">
        <w:rPr>
          <w:rFonts w:ascii="Arial" w:hAnsi="Arial" w:cs="Arial"/>
          <w:sz w:val="24"/>
          <w:szCs w:val="24"/>
          <w:lang w:val="en-US"/>
        </w:rPr>
        <w:t xml:space="preserve"> as non-normal distribution is expected</w:t>
      </w:r>
      <w:r w:rsidR="00711A67">
        <w:rPr>
          <w:rFonts w:ascii="Arial" w:hAnsi="Arial" w:cs="Arial"/>
          <w:sz w:val="24"/>
          <w:szCs w:val="24"/>
          <w:lang w:val="en-US"/>
        </w:rPr>
        <w:t xml:space="preserve">. </w:t>
      </w:r>
      <w:r w:rsidR="00AB12B4">
        <w:rPr>
          <w:rFonts w:ascii="Arial" w:hAnsi="Arial" w:cs="Arial"/>
          <w:sz w:val="24"/>
          <w:szCs w:val="24"/>
          <w:lang w:val="en-US"/>
        </w:rPr>
        <w:t>In addition, a</w:t>
      </w:r>
      <w:r w:rsidR="00711A67">
        <w:rPr>
          <w:rFonts w:ascii="Arial" w:hAnsi="Arial" w:cs="Arial"/>
          <w:sz w:val="24"/>
          <w:szCs w:val="24"/>
          <w:lang w:val="en-US"/>
        </w:rPr>
        <w:t xml:space="preserve"> </w:t>
      </w:r>
      <w:r w:rsidR="002C10FA">
        <w:rPr>
          <w:rFonts w:ascii="Arial" w:hAnsi="Arial" w:cs="Arial"/>
          <w:sz w:val="24"/>
          <w:szCs w:val="24"/>
          <w:lang w:val="en-US"/>
        </w:rPr>
        <w:t xml:space="preserve">higher </w:t>
      </w:r>
      <w:r w:rsidR="00F6400F">
        <w:rPr>
          <w:rFonts w:ascii="Arial" w:hAnsi="Arial" w:cs="Arial"/>
          <w:sz w:val="24"/>
          <w:szCs w:val="24"/>
          <w:lang w:val="en-US"/>
        </w:rPr>
        <w:t xml:space="preserve">test </w:t>
      </w:r>
      <w:r w:rsidR="002C10FA">
        <w:rPr>
          <w:rFonts w:ascii="Arial" w:hAnsi="Arial" w:cs="Arial"/>
          <w:sz w:val="24"/>
          <w:szCs w:val="24"/>
          <w:lang w:val="en-US"/>
        </w:rPr>
        <w:t>statistic indicates a greater degree of non-normal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F5583B" w14:paraId="6A58D2A7" w14:textId="77777777" w:rsidTr="0091717C">
        <w:tc>
          <w:tcPr>
            <w:tcW w:w="3539" w:type="dxa"/>
          </w:tcPr>
          <w:p w14:paraId="660EB396" w14:textId="4C75D66E" w:rsidR="00F5583B" w:rsidRDefault="00F5583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2471" w:type="dxa"/>
          </w:tcPr>
          <w:p w14:paraId="5D0C74A8" w14:textId="5DEEFC57" w:rsidR="00F5583B" w:rsidRDefault="00F5583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41E431D7" w14:textId="03A4B6D4" w:rsidR="00F5583B" w:rsidRDefault="00F5583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</w:t>
            </w:r>
          </w:p>
        </w:tc>
      </w:tr>
      <w:tr w:rsidR="00F5583B" w14:paraId="7CCE979F" w14:textId="77777777" w:rsidTr="0091717C">
        <w:tc>
          <w:tcPr>
            <w:tcW w:w="3539" w:type="dxa"/>
          </w:tcPr>
          <w:p w14:paraId="6C9650CB" w14:textId="6C549BBA" w:rsidR="00F5583B" w:rsidRDefault="00A5403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5DA66CD0" w14:textId="149FDD67" w:rsidR="00F5583B" w:rsidRDefault="0012296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172</w:t>
            </w:r>
          </w:p>
        </w:tc>
        <w:tc>
          <w:tcPr>
            <w:tcW w:w="3006" w:type="dxa"/>
          </w:tcPr>
          <w:p w14:paraId="54A94526" w14:textId="3FD40E58" w:rsidR="00F5583B" w:rsidRDefault="00E6184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3756A093" w14:textId="77777777" w:rsidTr="0091717C">
        <w:tc>
          <w:tcPr>
            <w:tcW w:w="3539" w:type="dxa"/>
          </w:tcPr>
          <w:p w14:paraId="1C9BA048" w14:textId="3E4D42FF" w:rsidR="00F5583B" w:rsidRDefault="00A5403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1960A4D4" w14:textId="4E284016" w:rsidR="00F5583B" w:rsidRDefault="00571C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13</w:t>
            </w:r>
          </w:p>
        </w:tc>
        <w:tc>
          <w:tcPr>
            <w:tcW w:w="3006" w:type="dxa"/>
          </w:tcPr>
          <w:p w14:paraId="2BA0151C" w14:textId="78281B14" w:rsidR="00F5583B" w:rsidRDefault="00A213B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4B481BE5" w14:textId="77777777" w:rsidTr="0091717C">
        <w:tc>
          <w:tcPr>
            <w:tcW w:w="3539" w:type="dxa"/>
          </w:tcPr>
          <w:p w14:paraId="115AF33C" w14:textId="787F9C2E" w:rsidR="00F5583B" w:rsidRDefault="004C7D7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6931F161" w14:textId="7913C922" w:rsidR="00F5583B" w:rsidRDefault="00FF445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221</w:t>
            </w:r>
          </w:p>
        </w:tc>
        <w:tc>
          <w:tcPr>
            <w:tcW w:w="3006" w:type="dxa"/>
          </w:tcPr>
          <w:p w14:paraId="3C05F300" w14:textId="540A8D67" w:rsidR="00F5583B" w:rsidRDefault="00702DE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14561906" w14:textId="77777777" w:rsidTr="0091717C">
        <w:tc>
          <w:tcPr>
            <w:tcW w:w="3539" w:type="dxa"/>
          </w:tcPr>
          <w:p w14:paraId="2862F251" w14:textId="760C1585" w:rsidR="00F5583B" w:rsidRDefault="005103E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76F6C3E5" w14:textId="52AFA1B8" w:rsidR="00F5583B" w:rsidRDefault="00C80DD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739</w:t>
            </w:r>
          </w:p>
        </w:tc>
        <w:tc>
          <w:tcPr>
            <w:tcW w:w="3006" w:type="dxa"/>
          </w:tcPr>
          <w:p w14:paraId="73C62A6A" w14:textId="79075F2F" w:rsidR="00F5583B" w:rsidRDefault="0014186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5583B" w14:paraId="5E7693EC" w14:textId="77777777" w:rsidTr="0091717C">
        <w:tc>
          <w:tcPr>
            <w:tcW w:w="3539" w:type="dxa"/>
          </w:tcPr>
          <w:p w14:paraId="460AC00A" w14:textId="7351A183" w:rsidR="00F5583B" w:rsidRDefault="0059346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Unseeded Rand</w:t>
            </w:r>
          </w:p>
        </w:tc>
        <w:tc>
          <w:tcPr>
            <w:tcW w:w="2471" w:type="dxa"/>
          </w:tcPr>
          <w:p w14:paraId="257616B4" w14:textId="05EFD80F" w:rsidR="00F5583B" w:rsidRDefault="00D2543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3E51AD6A" w14:textId="5D406262" w:rsidR="00F5583B" w:rsidRDefault="00D2543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F5583B" w14:paraId="26EB0F59" w14:textId="77777777" w:rsidTr="0091717C">
        <w:tc>
          <w:tcPr>
            <w:tcW w:w="3539" w:type="dxa"/>
          </w:tcPr>
          <w:p w14:paraId="0615AB77" w14:textId="6510E71F" w:rsidR="00F5583B" w:rsidRDefault="0059346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085FA8D5" w14:textId="5FBD149D" w:rsidR="00F5583B" w:rsidRDefault="001037E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58DCBA7C" w14:textId="73CCA685" w:rsidR="00F5583B" w:rsidRDefault="001037E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F5583B" w14:paraId="48ADBB3D" w14:textId="77777777" w:rsidTr="0091717C">
        <w:tc>
          <w:tcPr>
            <w:tcW w:w="3539" w:type="dxa"/>
          </w:tcPr>
          <w:p w14:paraId="22B89D2E" w14:textId="048D6169" w:rsidR="00F5583B" w:rsidRDefault="008E28B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1F72AB01" w14:textId="74A381BE" w:rsidR="00F5583B" w:rsidRDefault="00EE7CE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504</w:t>
            </w:r>
          </w:p>
        </w:tc>
        <w:tc>
          <w:tcPr>
            <w:tcW w:w="3006" w:type="dxa"/>
          </w:tcPr>
          <w:p w14:paraId="0D170F2C" w14:textId="69D35FD9" w:rsidR="00F5583B" w:rsidRDefault="000D46C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B26F27" w14:paraId="08FE2EFA" w14:textId="77777777" w:rsidTr="0091717C">
        <w:tc>
          <w:tcPr>
            <w:tcW w:w="3539" w:type="dxa"/>
          </w:tcPr>
          <w:p w14:paraId="1B345059" w14:textId="61EB56BC" w:rsidR="00B26F27" w:rsidRDefault="00EF19A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40FB2D4A" w14:textId="13A838A4" w:rsidR="00B26F27" w:rsidRDefault="0019763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  <w:r w:rsidR="006F1F06">
              <w:rPr>
                <w:rFonts w:ascii="Arial" w:hAnsi="Arial" w:cs="Arial"/>
                <w:sz w:val="24"/>
                <w:szCs w:val="24"/>
                <w:lang w:val="en-US"/>
              </w:rPr>
              <w:t>221</w:t>
            </w:r>
          </w:p>
        </w:tc>
        <w:tc>
          <w:tcPr>
            <w:tcW w:w="3006" w:type="dxa"/>
          </w:tcPr>
          <w:p w14:paraId="7F054A3E" w14:textId="3791A5F3" w:rsidR="00B26F27" w:rsidRDefault="006F1F0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480D64" w14:paraId="148FC2A0" w14:textId="77777777" w:rsidTr="0091717C">
        <w:tc>
          <w:tcPr>
            <w:tcW w:w="3539" w:type="dxa"/>
          </w:tcPr>
          <w:p w14:paraId="06B403A6" w14:textId="68AF3A73" w:rsidR="00480D64" w:rsidRDefault="00497FC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42FCA370" w14:textId="2751F5DF" w:rsidR="00480D64" w:rsidRDefault="003D700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583</w:t>
            </w:r>
          </w:p>
        </w:tc>
        <w:tc>
          <w:tcPr>
            <w:tcW w:w="3006" w:type="dxa"/>
          </w:tcPr>
          <w:p w14:paraId="7116D900" w14:textId="0E522449" w:rsidR="00480D64" w:rsidRDefault="003D700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480D64" w14:paraId="252B80E9" w14:textId="77777777" w:rsidTr="0091717C">
        <w:tc>
          <w:tcPr>
            <w:tcW w:w="3539" w:type="dxa"/>
          </w:tcPr>
          <w:p w14:paraId="0084F6EC" w14:textId="7568FA02" w:rsidR="00480D64" w:rsidRDefault="0008617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08016C98" w14:textId="37776734" w:rsidR="00480D64" w:rsidRDefault="00313D5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837</w:t>
            </w:r>
          </w:p>
        </w:tc>
        <w:tc>
          <w:tcPr>
            <w:tcW w:w="3006" w:type="dxa"/>
          </w:tcPr>
          <w:p w14:paraId="39AFB7D0" w14:textId="7ABF13EC" w:rsidR="00480D64" w:rsidRDefault="00313D5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5730B" w14:paraId="7121A355" w14:textId="77777777" w:rsidTr="0091717C">
        <w:tc>
          <w:tcPr>
            <w:tcW w:w="3539" w:type="dxa"/>
          </w:tcPr>
          <w:p w14:paraId="33B95B6E" w14:textId="27473E15" w:rsidR="00A5730B" w:rsidRDefault="004F7FB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68F54FE5" w14:textId="1FDDF6D3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2606E23A" w14:textId="2152C662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5730B" w14:paraId="6933AF0A" w14:textId="77777777" w:rsidTr="0091717C">
        <w:tc>
          <w:tcPr>
            <w:tcW w:w="3539" w:type="dxa"/>
          </w:tcPr>
          <w:p w14:paraId="52DA6F10" w14:textId="53ACC94C" w:rsidR="00A5730B" w:rsidRDefault="004F7FB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0E38FE2" w14:textId="7F916D3F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55138720" w14:textId="09190D51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5730B" w14:paraId="343A395E" w14:textId="77777777" w:rsidTr="0091717C">
        <w:tc>
          <w:tcPr>
            <w:tcW w:w="3539" w:type="dxa"/>
          </w:tcPr>
          <w:p w14:paraId="43FD0495" w14:textId="66C044B8" w:rsidR="00A5730B" w:rsidRDefault="004F6B9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CA593BB" w14:textId="2120809E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57215156" w14:textId="76F2FCF8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5730B" w14:paraId="4DAFE871" w14:textId="77777777" w:rsidTr="0091717C">
        <w:tc>
          <w:tcPr>
            <w:tcW w:w="3539" w:type="dxa"/>
          </w:tcPr>
          <w:p w14:paraId="380ABC1E" w14:textId="352919D2" w:rsidR="00A5730B" w:rsidRDefault="002417E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DFA75D" w14:textId="62DFB28C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352453CE" w14:textId="3AD199D3" w:rsidR="00A5730B" w:rsidRDefault="0077404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D1F93" w14:paraId="321EA4F2" w14:textId="77777777" w:rsidTr="0091717C">
        <w:tc>
          <w:tcPr>
            <w:tcW w:w="3539" w:type="dxa"/>
          </w:tcPr>
          <w:p w14:paraId="1B046692" w14:textId="33CA0B77" w:rsidR="005D1F93" w:rsidRDefault="005D1F9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2DFAFEE" w14:textId="1D2C2B49" w:rsidR="005D1F93" w:rsidRDefault="009E239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816</w:t>
            </w:r>
          </w:p>
        </w:tc>
        <w:tc>
          <w:tcPr>
            <w:tcW w:w="3006" w:type="dxa"/>
          </w:tcPr>
          <w:p w14:paraId="2A6CFC7A" w14:textId="428542EC" w:rsidR="005D1F93" w:rsidRDefault="009E239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0A30" w14:paraId="450014A4" w14:textId="77777777" w:rsidTr="0091717C">
        <w:tc>
          <w:tcPr>
            <w:tcW w:w="3539" w:type="dxa"/>
          </w:tcPr>
          <w:p w14:paraId="6F9CFEE0" w14:textId="130C3D3F" w:rsidR="00980A30" w:rsidRDefault="00D82AE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74EACC2F" w14:textId="3C5DFA29" w:rsidR="00980A30" w:rsidRDefault="00474E4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13</w:t>
            </w:r>
          </w:p>
        </w:tc>
        <w:tc>
          <w:tcPr>
            <w:tcW w:w="3006" w:type="dxa"/>
          </w:tcPr>
          <w:p w14:paraId="6EA82E2B" w14:textId="4B75EE59" w:rsidR="00980A30" w:rsidRDefault="006A600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0A30" w14:paraId="2F25628E" w14:textId="77777777" w:rsidTr="0091717C">
        <w:tc>
          <w:tcPr>
            <w:tcW w:w="3539" w:type="dxa"/>
          </w:tcPr>
          <w:p w14:paraId="13CFA8B4" w14:textId="7E04A482" w:rsidR="00980A30" w:rsidRDefault="00F74A7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oundabout </w:t>
            </w:r>
            <w:r w:rsidR="0091717C">
              <w:rPr>
                <w:rFonts w:ascii="Arial" w:hAnsi="Arial" w:cs="Arial"/>
                <w:sz w:val="24"/>
                <w:szCs w:val="24"/>
                <w:lang w:val="en-US"/>
              </w:rPr>
              <w:t xml:space="preserve">Whit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ise Data</w:t>
            </w:r>
          </w:p>
        </w:tc>
        <w:tc>
          <w:tcPr>
            <w:tcW w:w="2471" w:type="dxa"/>
          </w:tcPr>
          <w:p w14:paraId="2087B6AB" w14:textId="1AFF2F5E" w:rsidR="00980A30" w:rsidRDefault="00A8526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73</w:t>
            </w:r>
          </w:p>
        </w:tc>
        <w:tc>
          <w:tcPr>
            <w:tcW w:w="3006" w:type="dxa"/>
          </w:tcPr>
          <w:p w14:paraId="11777738" w14:textId="4AC8D9A0" w:rsidR="00980A30" w:rsidRDefault="00A8526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80A30" w14:paraId="5A6AA08F" w14:textId="77777777" w:rsidTr="0091717C">
        <w:tc>
          <w:tcPr>
            <w:tcW w:w="3539" w:type="dxa"/>
          </w:tcPr>
          <w:p w14:paraId="055015A3" w14:textId="407A0EB0" w:rsidR="00980A30" w:rsidRDefault="004E098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6C5ABBC5" w14:textId="409EC744" w:rsidR="00980A30" w:rsidRDefault="001A109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  <w:r w:rsidR="00B8699F">
              <w:rPr>
                <w:rFonts w:ascii="Arial" w:hAnsi="Arial" w:cs="Arial"/>
                <w:sz w:val="24"/>
                <w:szCs w:val="24"/>
                <w:lang w:val="en-US"/>
              </w:rPr>
              <w:t>858</w:t>
            </w:r>
          </w:p>
        </w:tc>
        <w:tc>
          <w:tcPr>
            <w:tcW w:w="3006" w:type="dxa"/>
          </w:tcPr>
          <w:p w14:paraId="6FE25F30" w14:textId="264F45CF" w:rsidR="00980A30" w:rsidRDefault="00B8699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718E3E6E" w14:textId="1C0ED5CF" w:rsidR="00DB7ACA" w:rsidRDefault="00371D44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674009">
        <w:rPr>
          <w:rFonts w:ascii="Arial" w:hAnsi="Arial" w:cs="Arial"/>
          <w:i/>
          <w:iCs/>
          <w:sz w:val="24"/>
          <w:szCs w:val="24"/>
          <w:lang w:val="en-US"/>
        </w:rPr>
        <w:t>75. A Table of Results for the Birthday Spacings Test</w:t>
      </w:r>
    </w:p>
    <w:p w14:paraId="5110C9F9" w14:textId="13E38836" w:rsidR="002B7562" w:rsidRDefault="00CB38AA" w:rsidP="00520182">
      <w:pPr>
        <w:rPr>
          <w:rFonts w:ascii="Arial" w:hAnsi="Arial" w:cs="Arial"/>
          <w:sz w:val="24"/>
          <w:szCs w:val="24"/>
          <w:lang w:val="en-US"/>
        </w:rPr>
      </w:pPr>
      <w:r w:rsidRPr="00CB38AA">
        <w:drawing>
          <wp:inline distT="0" distB="0" distL="0" distR="0" wp14:anchorId="1AED3664" wp14:editId="333637EF">
            <wp:extent cx="4748400" cy="3240000"/>
            <wp:effectExtent l="0" t="0" r="0" b="0"/>
            <wp:docPr id="188464781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7817" name="Picture 1" descr="A graph of different colored ba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ABF" w14:textId="57132814" w:rsidR="00CB38AA" w:rsidRDefault="00CB38AA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76. A Bar Chart Showing the Results of the Birthday Spacings Test</w:t>
      </w:r>
    </w:p>
    <w:p w14:paraId="281BF222" w14:textId="2EBB21EC" w:rsidR="00CB38AA" w:rsidRDefault="00B320C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Birthday Spacings test and </w:t>
      </w:r>
      <w:r w:rsidR="00835F88">
        <w:rPr>
          <w:rFonts w:ascii="Arial" w:hAnsi="Arial" w:cs="Arial"/>
          <w:sz w:val="24"/>
          <w:szCs w:val="24"/>
          <w:lang w:val="en-US"/>
        </w:rPr>
        <w:t>were</w:t>
      </w:r>
      <w:r>
        <w:rPr>
          <w:rFonts w:ascii="Arial" w:hAnsi="Arial" w:cs="Arial"/>
          <w:sz w:val="24"/>
          <w:szCs w:val="24"/>
          <w:lang w:val="en-US"/>
        </w:rPr>
        <w:t xml:space="preserve"> among the highest test statistics</w:t>
      </w:r>
      <w:r w:rsidR="005B0083">
        <w:rPr>
          <w:rFonts w:ascii="Arial" w:hAnsi="Arial" w:cs="Arial"/>
          <w:sz w:val="24"/>
          <w:szCs w:val="24"/>
          <w:lang w:val="en-US"/>
        </w:rPr>
        <w:t xml:space="preserve"> achieved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D70DA6">
        <w:rPr>
          <w:rFonts w:ascii="Arial" w:hAnsi="Arial" w:cs="Arial"/>
          <w:sz w:val="24"/>
          <w:szCs w:val="24"/>
          <w:lang w:val="en-US"/>
        </w:rPr>
        <w:t xml:space="preserve">The cryptographic implementation performed best </w:t>
      </w:r>
      <w:r w:rsidR="009D4D9D">
        <w:rPr>
          <w:rFonts w:ascii="Arial" w:hAnsi="Arial" w:cs="Arial"/>
          <w:sz w:val="24"/>
          <w:szCs w:val="24"/>
          <w:lang w:val="en-US"/>
        </w:rPr>
        <w:t xml:space="preserve">out of the three datasets. </w:t>
      </w:r>
      <w:r w:rsidR="00321496">
        <w:rPr>
          <w:rFonts w:ascii="Arial" w:hAnsi="Arial" w:cs="Arial"/>
          <w:sz w:val="24"/>
          <w:szCs w:val="24"/>
          <w:lang w:val="en-US"/>
        </w:rPr>
        <w:t xml:space="preserve">A </w:t>
      </w:r>
      <w:r w:rsidR="00675373">
        <w:rPr>
          <w:rFonts w:ascii="Arial" w:hAnsi="Arial" w:cs="Arial"/>
          <w:sz w:val="24"/>
          <w:szCs w:val="24"/>
          <w:lang w:val="en-US"/>
        </w:rPr>
        <w:t>possible reason</w:t>
      </w:r>
      <w:r w:rsidR="00321496">
        <w:rPr>
          <w:rFonts w:ascii="Arial" w:hAnsi="Arial" w:cs="Arial"/>
          <w:sz w:val="24"/>
          <w:szCs w:val="24"/>
          <w:lang w:val="en-US"/>
        </w:rPr>
        <w:t xml:space="preserve"> for this </w:t>
      </w:r>
      <w:r w:rsidR="006D7E9E">
        <w:rPr>
          <w:rFonts w:ascii="Arial" w:hAnsi="Arial" w:cs="Arial"/>
          <w:sz w:val="24"/>
          <w:szCs w:val="24"/>
          <w:lang w:val="en-US"/>
        </w:rPr>
        <w:t xml:space="preserve">is </w:t>
      </w:r>
      <w:r w:rsidR="003340FB">
        <w:rPr>
          <w:rFonts w:ascii="Arial" w:hAnsi="Arial" w:cs="Arial"/>
          <w:sz w:val="24"/>
          <w:szCs w:val="24"/>
          <w:lang w:val="en-US"/>
        </w:rPr>
        <w:t xml:space="preserve">that </w:t>
      </w:r>
      <w:r w:rsidR="006D7E9E">
        <w:rPr>
          <w:rFonts w:ascii="Arial" w:hAnsi="Arial" w:cs="Arial"/>
          <w:sz w:val="24"/>
          <w:szCs w:val="24"/>
          <w:lang w:val="en-US"/>
        </w:rPr>
        <w:t xml:space="preserve">the </w:t>
      </w:r>
      <w:r w:rsidR="0043272D">
        <w:rPr>
          <w:rFonts w:ascii="Arial" w:hAnsi="Arial" w:cs="Arial"/>
          <w:sz w:val="24"/>
          <w:szCs w:val="24"/>
          <w:lang w:val="en-US"/>
        </w:rPr>
        <w:t xml:space="preserve">method used </w:t>
      </w:r>
      <w:r w:rsidR="001315BA">
        <w:rPr>
          <w:rFonts w:ascii="Arial" w:hAnsi="Arial" w:cs="Arial"/>
          <w:sz w:val="24"/>
          <w:szCs w:val="24"/>
          <w:lang w:val="en-US"/>
        </w:rPr>
        <w:t>to produce</w:t>
      </w:r>
      <w:r w:rsidR="008906AE">
        <w:rPr>
          <w:rFonts w:ascii="Arial" w:hAnsi="Arial" w:cs="Arial"/>
          <w:sz w:val="24"/>
          <w:szCs w:val="24"/>
          <w:lang w:val="en-US"/>
        </w:rPr>
        <w:t xml:space="preserve"> </w:t>
      </w:r>
      <w:r w:rsidR="00666454">
        <w:rPr>
          <w:rFonts w:ascii="Arial" w:hAnsi="Arial" w:cs="Arial"/>
          <w:sz w:val="24"/>
          <w:szCs w:val="24"/>
          <w:lang w:val="en-US"/>
        </w:rPr>
        <w:t xml:space="preserve">non-predictable </w:t>
      </w:r>
      <w:r w:rsidR="0043272D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930A96">
        <w:rPr>
          <w:rFonts w:ascii="Arial" w:hAnsi="Arial" w:cs="Arial"/>
          <w:sz w:val="24"/>
          <w:szCs w:val="24"/>
          <w:lang w:val="en-US"/>
        </w:rPr>
        <w:t xml:space="preserve">will </w:t>
      </w:r>
      <w:r w:rsidR="00EE3F79">
        <w:rPr>
          <w:rFonts w:ascii="Arial" w:hAnsi="Arial" w:cs="Arial"/>
          <w:sz w:val="24"/>
          <w:szCs w:val="24"/>
          <w:lang w:val="en-US"/>
        </w:rPr>
        <w:t>focus more</w:t>
      </w:r>
      <w:r w:rsidR="00930A96">
        <w:rPr>
          <w:rFonts w:ascii="Arial" w:hAnsi="Arial" w:cs="Arial"/>
          <w:sz w:val="24"/>
          <w:szCs w:val="24"/>
          <w:lang w:val="en-US"/>
        </w:rPr>
        <w:t xml:space="preserve"> on </w:t>
      </w:r>
      <w:r w:rsidR="00A275EE">
        <w:rPr>
          <w:rFonts w:ascii="Arial" w:hAnsi="Arial" w:cs="Arial"/>
          <w:sz w:val="24"/>
          <w:szCs w:val="24"/>
          <w:lang w:val="en-US"/>
        </w:rPr>
        <w:t xml:space="preserve">generating a sequence </w:t>
      </w:r>
      <w:r w:rsidR="00E7216B">
        <w:rPr>
          <w:rFonts w:ascii="Arial" w:hAnsi="Arial" w:cs="Arial"/>
          <w:sz w:val="24"/>
          <w:szCs w:val="24"/>
          <w:lang w:val="en-US"/>
        </w:rPr>
        <w:t>that cannot be easil</w:t>
      </w:r>
      <w:r w:rsidR="00D64491">
        <w:rPr>
          <w:rFonts w:ascii="Arial" w:hAnsi="Arial" w:cs="Arial"/>
          <w:sz w:val="24"/>
          <w:szCs w:val="24"/>
          <w:lang w:val="en-US"/>
        </w:rPr>
        <w:t xml:space="preserve">y placed into a </w:t>
      </w:r>
      <w:r w:rsidR="001A5D2B">
        <w:rPr>
          <w:rFonts w:ascii="Arial" w:hAnsi="Arial" w:cs="Arial"/>
          <w:sz w:val="24"/>
          <w:szCs w:val="24"/>
          <w:lang w:val="en-US"/>
        </w:rPr>
        <w:t>normal or expected distribution</w:t>
      </w:r>
      <w:r w:rsidR="00DA7055">
        <w:rPr>
          <w:rFonts w:ascii="Arial" w:hAnsi="Arial" w:cs="Arial"/>
          <w:sz w:val="24"/>
          <w:szCs w:val="24"/>
          <w:lang w:val="en-US"/>
        </w:rPr>
        <w:t xml:space="preserve"> than a standard pseudorandom function</w:t>
      </w:r>
      <w:r w:rsidR="001A5D2B">
        <w:rPr>
          <w:rFonts w:ascii="Arial" w:hAnsi="Arial" w:cs="Arial"/>
          <w:sz w:val="24"/>
          <w:szCs w:val="24"/>
          <w:lang w:val="en-US"/>
        </w:rPr>
        <w:t>.</w:t>
      </w:r>
    </w:p>
    <w:p w14:paraId="609ABF0E" w14:textId="64AFBBFA" w:rsidR="00E839B6" w:rsidRDefault="00E00AE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ly the </w:t>
      </w:r>
      <w:r w:rsidR="00D12D78">
        <w:rPr>
          <w:rFonts w:ascii="Arial" w:hAnsi="Arial" w:cs="Arial"/>
          <w:sz w:val="24"/>
          <w:szCs w:val="24"/>
          <w:lang w:val="en-US"/>
        </w:rPr>
        <w:t>Python Rand implementations failed the Birthday Spacings test</w:t>
      </w:r>
      <w:r w:rsidR="00E817B9">
        <w:rPr>
          <w:rFonts w:ascii="Arial" w:hAnsi="Arial" w:cs="Arial"/>
          <w:sz w:val="24"/>
          <w:szCs w:val="24"/>
          <w:lang w:val="en-US"/>
        </w:rPr>
        <w:t xml:space="preserve">, with the other generators including the NumPy implementations </w:t>
      </w:r>
      <w:r w:rsidR="00D555C5">
        <w:rPr>
          <w:rFonts w:ascii="Arial" w:hAnsi="Arial" w:cs="Arial"/>
          <w:sz w:val="24"/>
          <w:szCs w:val="24"/>
          <w:lang w:val="en-US"/>
        </w:rPr>
        <w:t xml:space="preserve">producing </w:t>
      </w:r>
      <w:r w:rsidR="000D683F">
        <w:rPr>
          <w:rFonts w:ascii="Arial" w:hAnsi="Arial" w:cs="Arial"/>
          <w:sz w:val="24"/>
          <w:szCs w:val="24"/>
          <w:lang w:val="en-US"/>
        </w:rPr>
        <w:t xml:space="preserve">relatively high </w:t>
      </w:r>
      <w:r w:rsidR="0027029F">
        <w:rPr>
          <w:rFonts w:ascii="Arial" w:hAnsi="Arial" w:cs="Arial"/>
          <w:sz w:val="24"/>
          <w:szCs w:val="24"/>
          <w:lang w:val="en-US"/>
        </w:rPr>
        <w:t xml:space="preserve">test statistics. </w:t>
      </w:r>
      <w:r w:rsidR="00393306">
        <w:rPr>
          <w:rFonts w:ascii="Arial" w:hAnsi="Arial" w:cs="Arial"/>
          <w:sz w:val="24"/>
          <w:szCs w:val="24"/>
          <w:lang w:val="en-US"/>
        </w:rPr>
        <w:t xml:space="preserve">This failure by the </w:t>
      </w:r>
      <w:r w:rsidR="00F7065C">
        <w:rPr>
          <w:rFonts w:ascii="Arial" w:hAnsi="Arial" w:cs="Arial"/>
          <w:sz w:val="24"/>
          <w:szCs w:val="24"/>
          <w:lang w:val="en-US"/>
        </w:rPr>
        <w:t xml:space="preserve">Python Rand implementations </w:t>
      </w:r>
      <w:r w:rsidR="000B4036">
        <w:rPr>
          <w:rFonts w:ascii="Arial" w:hAnsi="Arial" w:cs="Arial"/>
          <w:sz w:val="24"/>
          <w:szCs w:val="24"/>
          <w:lang w:val="en-US"/>
        </w:rPr>
        <w:t>was unexpected, especially considering</w:t>
      </w:r>
      <w:r w:rsidR="00057400">
        <w:rPr>
          <w:rFonts w:ascii="Arial" w:hAnsi="Arial" w:cs="Arial"/>
          <w:sz w:val="24"/>
          <w:szCs w:val="24"/>
          <w:lang w:val="en-US"/>
        </w:rPr>
        <w:t xml:space="preserve"> their performance in previous tests. </w:t>
      </w:r>
      <w:r w:rsidR="00BF30F9">
        <w:rPr>
          <w:rFonts w:ascii="Arial" w:hAnsi="Arial" w:cs="Arial"/>
          <w:sz w:val="24"/>
          <w:szCs w:val="24"/>
          <w:lang w:val="en-US"/>
        </w:rPr>
        <w:t>One possible explanation for these results could be th</w:t>
      </w:r>
      <w:r w:rsidR="00C07A86">
        <w:rPr>
          <w:rFonts w:ascii="Arial" w:hAnsi="Arial" w:cs="Arial"/>
          <w:sz w:val="24"/>
          <w:szCs w:val="24"/>
          <w:lang w:val="en-US"/>
        </w:rPr>
        <w:t xml:space="preserve">at while the </w:t>
      </w:r>
      <w:r w:rsidR="001A0BCF">
        <w:rPr>
          <w:rFonts w:ascii="Arial" w:hAnsi="Arial" w:cs="Arial"/>
          <w:sz w:val="24"/>
          <w:szCs w:val="24"/>
          <w:lang w:val="en-US"/>
        </w:rPr>
        <w:t xml:space="preserve">certain </w:t>
      </w:r>
      <w:r w:rsidR="001A524F">
        <w:rPr>
          <w:rFonts w:ascii="Arial" w:hAnsi="Arial" w:cs="Arial"/>
          <w:sz w:val="24"/>
          <w:szCs w:val="24"/>
          <w:lang w:val="en-US"/>
        </w:rPr>
        <w:t xml:space="preserve">distribution of values </w:t>
      </w:r>
      <w:r w:rsidR="001A0BCF">
        <w:rPr>
          <w:rFonts w:ascii="Arial" w:hAnsi="Arial" w:cs="Arial"/>
          <w:sz w:val="24"/>
          <w:szCs w:val="24"/>
          <w:lang w:val="en-US"/>
        </w:rPr>
        <w:t xml:space="preserve">created by the Rand function </w:t>
      </w:r>
      <w:r w:rsidR="00022508">
        <w:rPr>
          <w:rFonts w:ascii="Arial" w:hAnsi="Arial" w:cs="Arial"/>
          <w:sz w:val="24"/>
          <w:szCs w:val="24"/>
          <w:lang w:val="en-US"/>
        </w:rPr>
        <w:t xml:space="preserve">allowed the dataset to meet expected values </w:t>
      </w:r>
      <w:r w:rsidR="009B4A37">
        <w:rPr>
          <w:rFonts w:ascii="Arial" w:hAnsi="Arial" w:cs="Arial"/>
          <w:sz w:val="24"/>
          <w:szCs w:val="24"/>
          <w:lang w:val="en-US"/>
        </w:rPr>
        <w:t xml:space="preserve">for other tests, </w:t>
      </w:r>
      <w:r w:rsidR="00C06234">
        <w:rPr>
          <w:rFonts w:ascii="Arial" w:hAnsi="Arial" w:cs="Arial"/>
          <w:sz w:val="24"/>
          <w:szCs w:val="24"/>
          <w:lang w:val="en-US"/>
        </w:rPr>
        <w:t xml:space="preserve">in a test </w:t>
      </w:r>
      <w:r w:rsidR="00C06234">
        <w:rPr>
          <w:rFonts w:ascii="Arial" w:hAnsi="Arial" w:cs="Arial"/>
          <w:sz w:val="24"/>
          <w:szCs w:val="24"/>
          <w:lang w:val="en-US"/>
        </w:rPr>
        <w:lastRenderedPageBreak/>
        <w:t xml:space="preserve">where </w:t>
      </w:r>
      <w:r w:rsidR="00A63AB1">
        <w:rPr>
          <w:rFonts w:ascii="Arial" w:hAnsi="Arial" w:cs="Arial"/>
          <w:sz w:val="24"/>
          <w:szCs w:val="24"/>
          <w:lang w:val="en-US"/>
        </w:rPr>
        <w:t xml:space="preserve">achieving expected results is penalised </w:t>
      </w:r>
      <w:r w:rsidR="00D75210">
        <w:rPr>
          <w:rFonts w:ascii="Arial" w:hAnsi="Arial" w:cs="Arial"/>
          <w:sz w:val="24"/>
          <w:szCs w:val="24"/>
          <w:lang w:val="en-US"/>
        </w:rPr>
        <w:t xml:space="preserve">this </w:t>
      </w:r>
      <w:r w:rsidR="00D6216C">
        <w:rPr>
          <w:rFonts w:ascii="Arial" w:hAnsi="Arial" w:cs="Arial"/>
          <w:sz w:val="24"/>
          <w:szCs w:val="24"/>
          <w:lang w:val="en-US"/>
        </w:rPr>
        <w:t xml:space="preserve">structure served </w:t>
      </w:r>
      <w:r w:rsidR="00426AB3">
        <w:rPr>
          <w:rFonts w:ascii="Arial" w:hAnsi="Arial" w:cs="Arial"/>
          <w:sz w:val="24"/>
          <w:szCs w:val="24"/>
          <w:lang w:val="en-US"/>
        </w:rPr>
        <w:t xml:space="preserve">to restrict its viability instead of </w:t>
      </w:r>
      <w:r w:rsidR="00B1711C">
        <w:rPr>
          <w:rFonts w:ascii="Arial" w:hAnsi="Arial" w:cs="Arial"/>
          <w:sz w:val="24"/>
          <w:szCs w:val="24"/>
          <w:lang w:val="en-US"/>
        </w:rPr>
        <w:t>improving it.</w:t>
      </w:r>
    </w:p>
    <w:p w14:paraId="132587D6" w14:textId="176260B6" w:rsidR="006B3248" w:rsidRDefault="00FF408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JavaScript and Random.org datasets also both passed the Birthday Spacings test</w:t>
      </w:r>
      <w:r w:rsidR="00074CE8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495CE4">
        <w:rPr>
          <w:rFonts w:ascii="Arial" w:hAnsi="Arial" w:cs="Arial"/>
          <w:sz w:val="24"/>
          <w:szCs w:val="24"/>
          <w:lang w:val="en-US"/>
        </w:rPr>
        <w:t xml:space="preserve">test statistics </w:t>
      </w:r>
      <w:r w:rsidR="001931FE">
        <w:rPr>
          <w:rFonts w:ascii="Arial" w:hAnsi="Arial" w:cs="Arial"/>
          <w:sz w:val="24"/>
          <w:szCs w:val="24"/>
          <w:lang w:val="en-US"/>
        </w:rPr>
        <w:t>apart</w:t>
      </w:r>
      <w:r w:rsidR="009D26CC">
        <w:rPr>
          <w:rFonts w:ascii="Arial" w:hAnsi="Arial" w:cs="Arial"/>
          <w:sz w:val="24"/>
          <w:szCs w:val="24"/>
          <w:lang w:val="en-US"/>
        </w:rPr>
        <w:t xml:space="preserve"> from each other by only 0.254</w:t>
      </w:r>
      <w:r w:rsidR="001931FE">
        <w:rPr>
          <w:rFonts w:ascii="Arial" w:hAnsi="Arial" w:cs="Arial"/>
          <w:sz w:val="24"/>
          <w:szCs w:val="24"/>
          <w:lang w:val="en-US"/>
        </w:rPr>
        <w:t xml:space="preserve">. </w:t>
      </w:r>
      <w:r w:rsidR="00EC3DB1">
        <w:rPr>
          <w:rFonts w:ascii="Arial" w:hAnsi="Arial" w:cs="Arial"/>
          <w:sz w:val="24"/>
          <w:szCs w:val="24"/>
          <w:lang w:val="en-US"/>
        </w:rPr>
        <w:t xml:space="preserve">These two implementations were some of the lowest scoring </w:t>
      </w:r>
      <w:r w:rsidR="007B186E">
        <w:rPr>
          <w:rFonts w:ascii="Arial" w:hAnsi="Arial" w:cs="Arial"/>
          <w:sz w:val="24"/>
          <w:szCs w:val="24"/>
          <w:lang w:val="en-US"/>
        </w:rPr>
        <w:t>pass results</w:t>
      </w:r>
      <w:r w:rsidR="008E3424">
        <w:rPr>
          <w:rFonts w:ascii="Arial" w:hAnsi="Arial" w:cs="Arial"/>
          <w:sz w:val="24"/>
          <w:szCs w:val="24"/>
          <w:lang w:val="en-US"/>
        </w:rPr>
        <w:t xml:space="preserve">, implying that while both </w:t>
      </w:r>
      <w:r w:rsidR="007E601A">
        <w:rPr>
          <w:rFonts w:ascii="Arial" w:hAnsi="Arial" w:cs="Arial"/>
          <w:sz w:val="24"/>
          <w:szCs w:val="24"/>
          <w:lang w:val="en-US"/>
        </w:rPr>
        <w:t xml:space="preserve">contained </w:t>
      </w:r>
      <w:r w:rsidR="000C4C09">
        <w:rPr>
          <w:rFonts w:ascii="Arial" w:hAnsi="Arial" w:cs="Arial"/>
          <w:sz w:val="24"/>
          <w:szCs w:val="24"/>
          <w:lang w:val="en-US"/>
        </w:rPr>
        <w:t xml:space="preserve">non-normal distribution of values, </w:t>
      </w:r>
      <w:r w:rsidR="00C117EE">
        <w:rPr>
          <w:rFonts w:ascii="Arial" w:hAnsi="Arial" w:cs="Arial"/>
          <w:sz w:val="24"/>
          <w:szCs w:val="24"/>
          <w:lang w:val="en-US"/>
        </w:rPr>
        <w:t>they wer</w:t>
      </w:r>
      <w:r w:rsidR="000A2CAE">
        <w:rPr>
          <w:rFonts w:ascii="Arial" w:hAnsi="Arial" w:cs="Arial"/>
          <w:sz w:val="24"/>
          <w:szCs w:val="24"/>
          <w:lang w:val="en-US"/>
        </w:rPr>
        <w:t>e more uniformly distributed</w:t>
      </w:r>
      <w:r w:rsidR="0001191E">
        <w:rPr>
          <w:rFonts w:ascii="Arial" w:hAnsi="Arial" w:cs="Arial"/>
          <w:sz w:val="24"/>
          <w:szCs w:val="24"/>
          <w:lang w:val="en-US"/>
        </w:rPr>
        <w:t xml:space="preserve"> than </w:t>
      </w:r>
      <w:r w:rsidR="003F0FA5">
        <w:rPr>
          <w:rFonts w:ascii="Arial" w:hAnsi="Arial" w:cs="Arial"/>
          <w:sz w:val="24"/>
          <w:szCs w:val="24"/>
          <w:lang w:val="en-US"/>
        </w:rPr>
        <w:t>generators like C# or Python</w:t>
      </w:r>
      <w:r w:rsidR="00EC3883">
        <w:rPr>
          <w:rFonts w:ascii="Arial" w:hAnsi="Arial" w:cs="Arial"/>
          <w:sz w:val="24"/>
          <w:szCs w:val="24"/>
          <w:lang w:val="en-US"/>
        </w:rPr>
        <w:t>.</w:t>
      </w:r>
    </w:p>
    <w:p w14:paraId="38767DA1" w14:textId="7BFAA849" w:rsidR="00D046A3" w:rsidRDefault="002E2FE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ne of the Lehmer Generator implementations passed the </w:t>
      </w:r>
      <w:r w:rsidR="0063668D">
        <w:rPr>
          <w:rFonts w:ascii="Arial" w:hAnsi="Arial" w:cs="Arial"/>
          <w:sz w:val="24"/>
          <w:szCs w:val="24"/>
          <w:lang w:val="en-US"/>
        </w:rPr>
        <w:t xml:space="preserve">Birthday Spacings test, which was </w:t>
      </w:r>
      <w:r w:rsidR="00F04993">
        <w:rPr>
          <w:rFonts w:ascii="Arial" w:hAnsi="Arial" w:cs="Arial"/>
          <w:sz w:val="24"/>
          <w:szCs w:val="24"/>
          <w:lang w:val="en-US"/>
        </w:rPr>
        <w:t xml:space="preserve">highly unexpected. </w:t>
      </w:r>
      <w:r w:rsidR="002C3F03">
        <w:rPr>
          <w:rFonts w:ascii="Arial" w:hAnsi="Arial" w:cs="Arial"/>
          <w:sz w:val="24"/>
          <w:szCs w:val="24"/>
          <w:lang w:val="en-US"/>
        </w:rPr>
        <w:t xml:space="preserve">As with the </w:t>
      </w:r>
      <w:r w:rsidR="003A71ED">
        <w:rPr>
          <w:rFonts w:ascii="Arial" w:hAnsi="Arial" w:cs="Arial"/>
          <w:sz w:val="24"/>
          <w:szCs w:val="24"/>
          <w:lang w:val="en-US"/>
        </w:rPr>
        <w:t xml:space="preserve">failed Python implementations the most likely cause of this was that </w:t>
      </w:r>
      <w:r w:rsidR="00026562">
        <w:rPr>
          <w:rFonts w:ascii="Arial" w:hAnsi="Arial" w:cs="Arial"/>
          <w:sz w:val="24"/>
          <w:szCs w:val="24"/>
          <w:lang w:val="en-US"/>
        </w:rPr>
        <w:t xml:space="preserve">the </w:t>
      </w:r>
      <w:r w:rsidR="00016798">
        <w:rPr>
          <w:rFonts w:ascii="Arial" w:hAnsi="Arial" w:cs="Arial"/>
          <w:sz w:val="24"/>
          <w:szCs w:val="24"/>
          <w:lang w:val="en-US"/>
        </w:rPr>
        <w:t xml:space="preserve">particular pattern the generator followed when producing values </w:t>
      </w:r>
      <w:r w:rsidR="001F1916">
        <w:rPr>
          <w:rFonts w:ascii="Arial" w:hAnsi="Arial" w:cs="Arial"/>
          <w:sz w:val="24"/>
          <w:szCs w:val="24"/>
          <w:lang w:val="en-US"/>
        </w:rPr>
        <w:t xml:space="preserve">was picked up on by the test and punished </w:t>
      </w:r>
      <w:r w:rsidR="00DF6164">
        <w:rPr>
          <w:rFonts w:ascii="Arial" w:hAnsi="Arial" w:cs="Arial"/>
          <w:sz w:val="24"/>
          <w:szCs w:val="24"/>
          <w:lang w:val="en-US"/>
        </w:rPr>
        <w:t xml:space="preserve">where </w:t>
      </w:r>
      <w:r w:rsidR="00D24223">
        <w:rPr>
          <w:rFonts w:ascii="Arial" w:hAnsi="Arial" w:cs="Arial"/>
          <w:sz w:val="24"/>
          <w:szCs w:val="24"/>
          <w:lang w:val="en-US"/>
        </w:rPr>
        <w:t>in other cases</w:t>
      </w:r>
      <w:r w:rsidR="00DF6164">
        <w:rPr>
          <w:rFonts w:ascii="Arial" w:hAnsi="Arial" w:cs="Arial"/>
          <w:sz w:val="24"/>
          <w:szCs w:val="24"/>
          <w:lang w:val="en-US"/>
        </w:rPr>
        <w:t xml:space="preserve"> such </w:t>
      </w:r>
      <w:r w:rsidR="005D3B97">
        <w:rPr>
          <w:rFonts w:ascii="Arial" w:hAnsi="Arial" w:cs="Arial"/>
          <w:sz w:val="24"/>
          <w:szCs w:val="24"/>
          <w:lang w:val="en-US"/>
        </w:rPr>
        <w:t>an algorithm wo</w:t>
      </w:r>
      <w:r w:rsidR="007C42B3">
        <w:rPr>
          <w:rFonts w:ascii="Arial" w:hAnsi="Arial" w:cs="Arial"/>
          <w:sz w:val="24"/>
          <w:szCs w:val="24"/>
          <w:lang w:val="en-US"/>
        </w:rPr>
        <w:t>uld have shined.</w:t>
      </w:r>
      <w:r w:rsidR="00307D26">
        <w:rPr>
          <w:rFonts w:ascii="Arial" w:hAnsi="Arial" w:cs="Arial"/>
          <w:sz w:val="24"/>
          <w:szCs w:val="24"/>
          <w:lang w:val="en-US"/>
        </w:rPr>
        <w:t xml:space="preserve"> Many of the results shown in the Birthday Spacings test mirror those seen in the </w:t>
      </w:r>
      <w:r w:rsidR="001B6D59">
        <w:rPr>
          <w:rFonts w:ascii="Arial" w:hAnsi="Arial" w:cs="Arial"/>
          <w:sz w:val="24"/>
          <w:szCs w:val="24"/>
          <w:lang w:val="en-US"/>
        </w:rPr>
        <w:t xml:space="preserve">Serial Correlation test, </w:t>
      </w:r>
      <w:r w:rsidR="00B978ED">
        <w:rPr>
          <w:rFonts w:ascii="Arial" w:hAnsi="Arial" w:cs="Arial"/>
          <w:sz w:val="24"/>
          <w:szCs w:val="24"/>
          <w:lang w:val="en-US"/>
        </w:rPr>
        <w:t xml:space="preserve">with </w:t>
      </w:r>
      <w:r w:rsidR="00D62B8F">
        <w:rPr>
          <w:rFonts w:ascii="Arial" w:hAnsi="Arial" w:cs="Arial"/>
          <w:sz w:val="24"/>
          <w:szCs w:val="24"/>
          <w:lang w:val="en-US"/>
        </w:rPr>
        <w:t xml:space="preserve">many of the </w:t>
      </w:r>
      <w:r w:rsidR="002409E5">
        <w:rPr>
          <w:rFonts w:ascii="Arial" w:hAnsi="Arial" w:cs="Arial"/>
          <w:sz w:val="24"/>
          <w:szCs w:val="24"/>
          <w:lang w:val="en-US"/>
        </w:rPr>
        <w:t>highest-ranking</w:t>
      </w:r>
      <w:r w:rsidR="00D62B8F">
        <w:rPr>
          <w:rFonts w:ascii="Arial" w:hAnsi="Arial" w:cs="Arial"/>
          <w:sz w:val="24"/>
          <w:szCs w:val="24"/>
          <w:lang w:val="en-US"/>
        </w:rPr>
        <w:t xml:space="preserve"> generators </w:t>
      </w:r>
      <w:r w:rsidR="00E54EF6">
        <w:rPr>
          <w:rFonts w:ascii="Arial" w:hAnsi="Arial" w:cs="Arial"/>
          <w:sz w:val="24"/>
          <w:szCs w:val="24"/>
          <w:lang w:val="en-US"/>
        </w:rPr>
        <w:t xml:space="preserve">seen previously </w:t>
      </w:r>
      <w:r w:rsidR="00037774">
        <w:rPr>
          <w:rFonts w:ascii="Arial" w:hAnsi="Arial" w:cs="Arial"/>
          <w:sz w:val="24"/>
          <w:szCs w:val="24"/>
          <w:lang w:val="en-US"/>
        </w:rPr>
        <w:t>such as the Lehmer and Python Rand implementations</w:t>
      </w:r>
      <w:r w:rsidR="00F5102A">
        <w:rPr>
          <w:rFonts w:ascii="Arial" w:hAnsi="Arial" w:cs="Arial"/>
          <w:sz w:val="24"/>
          <w:szCs w:val="24"/>
          <w:lang w:val="en-US"/>
        </w:rPr>
        <w:t xml:space="preserve"> failing to pass.</w:t>
      </w:r>
      <w:r w:rsidR="00576756">
        <w:rPr>
          <w:rFonts w:ascii="Arial" w:hAnsi="Arial" w:cs="Arial"/>
          <w:sz w:val="24"/>
          <w:szCs w:val="24"/>
          <w:lang w:val="en-US"/>
        </w:rPr>
        <w:t xml:space="preserve"> For this reason, when </w:t>
      </w:r>
      <w:r w:rsidR="009526C6">
        <w:rPr>
          <w:rFonts w:ascii="Arial" w:hAnsi="Arial" w:cs="Arial"/>
          <w:sz w:val="24"/>
          <w:szCs w:val="24"/>
          <w:lang w:val="en-US"/>
        </w:rPr>
        <w:t xml:space="preserve">reviewing all the test data gathered </w:t>
      </w:r>
      <w:r w:rsidR="009A33CA">
        <w:rPr>
          <w:rFonts w:ascii="Arial" w:hAnsi="Arial" w:cs="Arial"/>
          <w:sz w:val="24"/>
          <w:szCs w:val="24"/>
          <w:lang w:val="en-US"/>
        </w:rPr>
        <w:t xml:space="preserve">and </w:t>
      </w:r>
      <w:r w:rsidR="00576756">
        <w:rPr>
          <w:rFonts w:ascii="Arial" w:hAnsi="Arial" w:cs="Arial"/>
          <w:sz w:val="24"/>
          <w:szCs w:val="24"/>
          <w:lang w:val="en-US"/>
        </w:rPr>
        <w:t xml:space="preserve">attempting to </w:t>
      </w:r>
      <w:r w:rsidR="00C02AB2">
        <w:rPr>
          <w:rFonts w:ascii="Arial" w:hAnsi="Arial" w:cs="Arial"/>
          <w:sz w:val="24"/>
          <w:szCs w:val="24"/>
          <w:lang w:val="en-US"/>
        </w:rPr>
        <w:t>compare</w:t>
      </w:r>
      <w:r w:rsidR="00EB1920">
        <w:rPr>
          <w:rFonts w:ascii="Arial" w:hAnsi="Arial" w:cs="Arial"/>
          <w:sz w:val="24"/>
          <w:szCs w:val="24"/>
          <w:lang w:val="en-US"/>
        </w:rPr>
        <w:t xml:space="preserve"> suitable</w:t>
      </w:r>
      <w:r w:rsidR="00C02AB2">
        <w:rPr>
          <w:rFonts w:ascii="Arial" w:hAnsi="Arial" w:cs="Arial"/>
          <w:sz w:val="24"/>
          <w:szCs w:val="24"/>
          <w:lang w:val="en-US"/>
        </w:rPr>
        <w:t xml:space="preserve"> generators the datasets able to </w:t>
      </w:r>
      <w:r w:rsidR="007E3CB6">
        <w:rPr>
          <w:rFonts w:ascii="Arial" w:hAnsi="Arial" w:cs="Arial"/>
          <w:sz w:val="24"/>
          <w:szCs w:val="24"/>
          <w:lang w:val="en-US"/>
        </w:rPr>
        <w:t>not necessary</w:t>
      </w:r>
      <w:r w:rsidR="00C02AB2">
        <w:rPr>
          <w:rFonts w:ascii="Arial" w:hAnsi="Arial" w:cs="Arial"/>
          <w:sz w:val="24"/>
          <w:szCs w:val="24"/>
          <w:lang w:val="en-US"/>
        </w:rPr>
        <w:t xml:space="preserve"> outperform but remain </w:t>
      </w:r>
      <w:r w:rsidR="00213C7B">
        <w:rPr>
          <w:rFonts w:ascii="Arial" w:hAnsi="Arial" w:cs="Arial"/>
          <w:sz w:val="24"/>
          <w:szCs w:val="24"/>
          <w:lang w:val="en-US"/>
        </w:rPr>
        <w:t xml:space="preserve">constantly effective across many of the tests </w:t>
      </w:r>
      <w:r w:rsidR="00FE7820">
        <w:rPr>
          <w:rFonts w:ascii="Arial" w:hAnsi="Arial" w:cs="Arial"/>
          <w:sz w:val="24"/>
          <w:szCs w:val="24"/>
          <w:lang w:val="en-US"/>
        </w:rPr>
        <w:t xml:space="preserve">should be considered </w:t>
      </w:r>
      <w:r w:rsidR="00C40230">
        <w:rPr>
          <w:rFonts w:ascii="Arial" w:hAnsi="Arial" w:cs="Arial"/>
          <w:sz w:val="24"/>
          <w:szCs w:val="24"/>
          <w:lang w:val="en-US"/>
        </w:rPr>
        <w:t>the</w:t>
      </w:r>
      <w:r w:rsidR="00FE7820">
        <w:rPr>
          <w:rFonts w:ascii="Arial" w:hAnsi="Arial" w:cs="Arial"/>
          <w:sz w:val="24"/>
          <w:szCs w:val="24"/>
          <w:lang w:val="en-US"/>
        </w:rPr>
        <w:t xml:space="preserve"> </w:t>
      </w:r>
      <w:r w:rsidR="00110EFC">
        <w:rPr>
          <w:rFonts w:ascii="Arial" w:hAnsi="Arial" w:cs="Arial"/>
          <w:sz w:val="24"/>
          <w:szCs w:val="24"/>
          <w:lang w:val="en-US"/>
        </w:rPr>
        <w:t>more effective</w:t>
      </w:r>
      <w:r w:rsidR="00B36227">
        <w:rPr>
          <w:rFonts w:ascii="Arial" w:hAnsi="Arial" w:cs="Arial"/>
          <w:sz w:val="24"/>
          <w:szCs w:val="24"/>
          <w:lang w:val="en-US"/>
        </w:rPr>
        <w:t xml:space="preserve"> solution</w:t>
      </w:r>
      <w:r w:rsidR="00C40230">
        <w:rPr>
          <w:rFonts w:ascii="Arial" w:hAnsi="Arial" w:cs="Arial"/>
          <w:sz w:val="24"/>
          <w:szCs w:val="24"/>
          <w:lang w:val="en-US"/>
        </w:rPr>
        <w:t>s</w:t>
      </w:r>
      <w:r w:rsidR="00110EFC">
        <w:rPr>
          <w:rFonts w:ascii="Arial" w:hAnsi="Arial" w:cs="Arial"/>
          <w:sz w:val="24"/>
          <w:szCs w:val="24"/>
          <w:lang w:val="en-US"/>
        </w:rPr>
        <w:t>.</w:t>
      </w:r>
    </w:p>
    <w:p w14:paraId="44F0E96D" w14:textId="64BB8A0D" w:rsidR="007E3CB6" w:rsidRDefault="001A7A6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set </w:t>
      </w:r>
      <w:r w:rsidR="006B622C">
        <w:rPr>
          <w:rFonts w:ascii="Arial" w:hAnsi="Arial" w:cs="Arial"/>
          <w:sz w:val="24"/>
          <w:szCs w:val="24"/>
          <w:lang w:val="en-US"/>
        </w:rPr>
        <w:t xml:space="preserve">passed the </w:t>
      </w:r>
      <w:r w:rsidR="009F25E0">
        <w:rPr>
          <w:rFonts w:ascii="Arial" w:hAnsi="Arial" w:cs="Arial"/>
          <w:sz w:val="24"/>
          <w:szCs w:val="24"/>
          <w:lang w:val="en-US"/>
        </w:rPr>
        <w:t>Birthday Spacings test</w:t>
      </w:r>
      <w:r w:rsidR="007074B3">
        <w:rPr>
          <w:rFonts w:ascii="Arial" w:hAnsi="Arial" w:cs="Arial"/>
          <w:sz w:val="24"/>
          <w:szCs w:val="24"/>
          <w:lang w:val="en-US"/>
        </w:rPr>
        <w:t xml:space="preserve">, while achieving the lowest </w:t>
      </w:r>
      <w:r w:rsidR="000E7601">
        <w:rPr>
          <w:rFonts w:ascii="Arial" w:hAnsi="Arial" w:cs="Arial"/>
          <w:sz w:val="24"/>
          <w:szCs w:val="24"/>
          <w:lang w:val="en-US"/>
        </w:rPr>
        <w:t xml:space="preserve">test statistic of any </w:t>
      </w:r>
      <w:r w:rsidR="008C45CF">
        <w:rPr>
          <w:rFonts w:ascii="Arial" w:hAnsi="Arial" w:cs="Arial"/>
          <w:sz w:val="24"/>
          <w:szCs w:val="24"/>
          <w:lang w:val="en-US"/>
        </w:rPr>
        <w:t>passed generator.</w:t>
      </w:r>
      <w:r w:rsidR="00DA01AF">
        <w:rPr>
          <w:rFonts w:ascii="Arial" w:hAnsi="Arial" w:cs="Arial"/>
          <w:sz w:val="24"/>
          <w:szCs w:val="24"/>
          <w:lang w:val="en-US"/>
        </w:rPr>
        <w:t xml:space="preserve"> </w:t>
      </w:r>
      <w:r w:rsidR="004762C7">
        <w:rPr>
          <w:rFonts w:ascii="Arial" w:hAnsi="Arial" w:cs="Arial"/>
          <w:sz w:val="24"/>
          <w:szCs w:val="24"/>
          <w:lang w:val="en-US"/>
        </w:rPr>
        <w:t xml:space="preserve">This result was </w:t>
      </w:r>
      <w:r w:rsidR="006E40C3">
        <w:rPr>
          <w:rFonts w:ascii="Arial" w:hAnsi="Arial" w:cs="Arial"/>
          <w:sz w:val="24"/>
          <w:szCs w:val="24"/>
          <w:lang w:val="en-US"/>
        </w:rPr>
        <w:t xml:space="preserve">expected because </w:t>
      </w:r>
      <w:r w:rsidR="00976EF1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77D">
        <w:rPr>
          <w:rFonts w:ascii="Arial" w:hAnsi="Arial" w:cs="Arial"/>
          <w:sz w:val="24"/>
          <w:szCs w:val="24"/>
          <w:lang w:val="en-US"/>
        </w:rPr>
        <w:t xml:space="preserve">structure of the Middle Square data </w:t>
      </w:r>
      <w:r w:rsidR="00DA7CB6">
        <w:rPr>
          <w:rFonts w:ascii="Arial" w:hAnsi="Arial" w:cs="Arial"/>
          <w:sz w:val="24"/>
          <w:szCs w:val="24"/>
          <w:lang w:val="en-US"/>
        </w:rPr>
        <w:t xml:space="preserve">is so often presented as anomalous in other tests that there was little chance </w:t>
      </w:r>
      <w:r w:rsidR="00B140A9">
        <w:rPr>
          <w:rFonts w:ascii="Arial" w:hAnsi="Arial" w:cs="Arial"/>
          <w:sz w:val="24"/>
          <w:szCs w:val="24"/>
          <w:lang w:val="en-US"/>
        </w:rPr>
        <w:t xml:space="preserve">it would be considered </w:t>
      </w:r>
      <w:r w:rsidR="00590EB0">
        <w:rPr>
          <w:rFonts w:ascii="Arial" w:hAnsi="Arial" w:cs="Arial"/>
          <w:sz w:val="24"/>
          <w:szCs w:val="24"/>
          <w:lang w:val="en-US"/>
        </w:rPr>
        <w:t>normal</w:t>
      </w:r>
      <w:r w:rsidR="00D11745">
        <w:rPr>
          <w:rFonts w:ascii="Arial" w:hAnsi="Arial" w:cs="Arial"/>
          <w:sz w:val="24"/>
          <w:szCs w:val="24"/>
          <w:lang w:val="en-US"/>
        </w:rPr>
        <w:t>ly</w:t>
      </w:r>
      <w:r w:rsidR="00590EB0">
        <w:rPr>
          <w:rFonts w:ascii="Arial" w:hAnsi="Arial" w:cs="Arial"/>
          <w:sz w:val="24"/>
          <w:szCs w:val="24"/>
          <w:lang w:val="en-US"/>
        </w:rPr>
        <w:t xml:space="preserve"> distribut</w:t>
      </w:r>
      <w:r w:rsidR="00D11745">
        <w:rPr>
          <w:rFonts w:ascii="Arial" w:hAnsi="Arial" w:cs="Arial"/>
          <w:sz w:val="24"/>
          <w:szCs w:val="24"/>
          <w:lang w:val="en-US"/>
        </w:rPr>
        <w:t>ed in this one</w:t>
      </w:r>
      <w:r w:rsidR="00590EB0">
        <w:rPr>
          <w:rFonts w:ascii="Arial" w:hAnsi="Arial" w:cs="Arial"/>
          <w:sz w:val="24"/>
          <w:szCs w:val="24"/>
          <w:lang w:val="en-US"/>
        </w:rPr>
        <w:t>.</w:t>
      </w:r>
      <w:r w:rsidR="003216CD">
        <w:rPr>
          <w:rFonts w:ascii="Arial" w:hAnsi="Arial" w:cs="Arial"/>
          <w:sz w:val="24"/>
          <w:szCs w:val="24"/>
          <w:lang w:val="en-US"/>
        </w:rPr>
        <w:t xml:space="preserve"> While it is true that </w:t>
      </w:r>
      <w:r w:rsidR="00A478B8">
        <w:rPr>
          <w:rFonts w:ascii="Arial" w:hAnsi="Arial" w:cs="Arial"/>
          <w:sz w:val="24"/>
          <w:szCs w:val="24"/>
          <w:lang w:val="en-US"/>
        </w:rPr>
        <w:t xml:space="preserve">the dataset was considered a non-normal distribution, the </w:t>
      </w:r>
      <w:r w:rsidR="0092152D">
        <w:rPr>
          <w:rFonts w:ascii="Arial" w:hAnsi="Arial" w:cs="Arial"/>
          <w:sz w:val="24"/>
          <w:szCs w:val="24"/>
          <w:lang w:val="en-US"/>
        </w:rPr>
        <w:t xml:space="preserve">low test statistic does indicate that </w:t>
      </w:r>
      <w:r w:rsidR="00801AF4">
        <w:rPr>
          <w:rFonts w:ascii="Arial" w:hAnsi="Arial" w:cs="Arial"/>
          <w:sz w:val="24"/>
          <w:szCs w:val="24"/>
          <w:lang w:val="en-US"/>
        </w:rPr>
        <w:t xml:space="preserve">some sections of the </w:t>
      </w:r>
      <w:r w:rsidR="003A6C99">
        <w:rPr>
          <w:rFonts w:ascii="Arial" w:hAnsi="Arial" w:cs="Arial"/>
          <w:sz w:val="24"/>
          <w:szCs w:val="24"/>
          <w:lang w:val="en-US"/>
        </w:rPr>
        <w:t xml:space="preserve">dataset, most likely the </w:t>
      </w:r>
      <w:r w:rsidR="00734D04">
        <w:rPr>
          <w:rFonts w:ascii="Arial" w:hAnsi="Arial" w:cs="Arial"/>
          <w:sz w:val="24"/>
          <w:szCs w:val="24"/>
          <w:lang w:val="en-US"/>
        </w:rPr>
        <w:t xml:space="preserve">early values before repetition began, </w:t>
      </w:r>
      <w:r w:rsidR="00A14011">
        <w:rPr>
          <w:rFonts w:ascii="Arial" w:hAnsi="Arial" w:cs="Arial"/>
          <w:sz w:val="24"/>
          <w:szCs w:val="24"/>
          <w:lang w:val="en-US"/>
        </w:rPr>
        <w:t>were closer to normal distribution</w:t>
      </w:r>
      <w:r w:rsidR="00E86832">
        <w:rPr>
          <w:rFonts w:ascii="Arial" w:hAnsi="Arial" w:cs="Arial"/>
          <w:sz w:val="24"/>
          <w:szCs w:val="24"/>
          <w:lang w:val="en-US"/>
        </w:rPr>
        <w:t xml:space="preserve"> than </w:t>
      </w:r>
      <w:r w:rsidR="009C3508">
        <w:rPr>
          <w:rFonts w:ascii="Arial" w:hAnsi="Arial" w:cs="Arial"/>
          <w:sz w:val="24"/>
          <w:szCs w:val="24"/>
          <w:lang w:val="en-US"/>
        </w:rPr>
        <w:t xml:space="preserve">the values seen in </w:t>
      </w:r>
      <w:r w:rsidR="00E86832">
        <w:rPr>
          <w:rFonts w:ascii="Arial" w:hAnsi="Arial" w:cs="Arial"/>
          <w:sz w:val="24"/>
          <w:szCs w:val="24"/>
          <w:lang w:val="en-US"/>
        </w:rPr>
        <w:t>other pseudorandom datasets</w:t>
      </w:r>
      <w:r w:rsidR="00C652A3">
        <w:rPr>
          <w:rFonts w:ascii="Arial" w:hAnsi="Arial" w:cs="Arial"/>
          <w:sz w:val="24"/>
          <w:szCs w:val="24"/>
          <w:lang w:val="en-US"/>
        </w:rPr>
        <w:t>.</w:t>
      </w:r>
    </w:p>
    <w:p w14:paraId="46B9367C" w14:textId="01C6D252" w:rsidR="00314450" w:rsidRPr="000026A2" w:rsidRDefault="00EC3E3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ll three White Noise datasets passed the Birthday Spacings test</w:t>
      </w:r>
      <w:r w:rsidR="009B4831">
        <w:rPr>
          <w:rFonts w:ascii="Arial" w:hAnsi="Arial" w:cs="Arial"/>
          <w:sz w:val="24"/>
          <w:szCs w:val="24"/>
          <w:lang w:val="en-US"/>
        </w:rPr>
        <w:t xml:space="preserve"> an</w:t>
      </w:r>
      <w:r w:rsidR="002D0D4C">
        <w:rPr>
          <w:rFonts w:ascii="Arial" w:hAnsi="Arial" w:cs="Arial"/>
          <w:sz w:val="24"/>
          <w:szCs w:val="24"/>
          <w:lang w:val="en-US"/>
        </w:rPr>
        <w:t>d had the largest test statistics recorded.</w:t>
      </w:r>
      <w:r w:rsidR="00F64847">
        <w:rPr>
          <w:rFonts w:ascii="Arial" w:hAnsi="Arial" w:cs="Arial"/>
          <w:sz w:val="24"/>
          <w:szCs w:val="24"/>
          <w:lang w:val="en-US"/>
        </w:rPr>
        <w:t xml:space="preserve"> Much like the Middle Square dataset, these results weren’t unexpected</w:t>
      </w:r>
      <w:r w:rsidR="009B39AC">
        <w:rPr>
          <w:rFonts w:ascii="Arial" w:hAnsi="Arial" w:cs="Arial"/>
          <w:sz w:val="24"/>
          <w:szCs w:val="24"/>
          <w:lang w:val="en-US"/>
        </w:rPr>
        <w:t xml:space="preserve"> as the</w:t>
      </w:r>
      <w:r w:rsidR="00904C19">
        <w:rPr>
          <w:rFonts w:ascii="Arial" w:hAnsi="Arial" w:cs="Arial"/>
          <w:sz w:val="24"/>
          <w:szCs w:val="24"/>
          <w:lang w:val="en-US"/>
        </w:rPr>
        <w:t xml:space="preserve">re was little chance the data recorded would match a normal distribution. </w:t>
      </w:r>
      <w:r w:rsidR="00AD72E3">
        <w:rPr>
          <w:rFonts w:ascii="Arial" w:hAnsi="Arial" w:cs="Arial"/>
          <w:sz w:val="24"/>
          <w:szCs w:val="24"/>
          <w:lang w:val="en-US"/>
        </w:rPr>
        <w:t xml:space="preserve">Unlike the Middle Square data however, </w:t>
      </w:r>
      <w:r w:rsidR="00BE7CC0">
        <w:rPr>
          <w:rFonts w:ascii="Arial" w:hAnsi="Arial" w:cs="Arial"/>
          <w:sz w:val="24"/>
          <w:szCs w:val="24"/>
          <w:lang w:val="en-US"/>
        </w:rPr>
        <w:t xml:space="preserve">the test statistics achieved by the White Noise implementations </w:t>
      </w:r>
      <w:r w:rsidR="00FA4F6C">
        <w:rPr>
          <w:rFonts w:ascii="Arial" w:hAnsi="Arial" w:cs="Arial"/>
          <w:sz w:val="24"/>
          <w:szCs w:val="24"/>
          <w:lang w:val="en-US"/>
        </w:rPr>
        <w:t>were significantly large</w:t>
      </w:r>
      <w:r w:rsidR="00473A37">
        <w:rPr>
          <w:rFonts w:ascii="Arial" w:hAnsi="Arial" w:cs="Arial"/>
          <w:sz w:val="24"/>
          <w:szCs w:val="24"/>
          <w:lang w:val="en-US"/>
        </w:rPr>
        <w:t xml:space="preserve"> and indicated that </w:t>
      </w:r>
      <w:r w:rsidR="009A26DB">
        <w:rPr>
          <w:rFonts w:ascii="Arial" w:hAnsi="Arial" w:cs="Arial"/>
          <w:sz w:val="24"/>
          <w:szCs w:val="24"/>
          <w:lang w:val="en-US"/>
        </w:rPr>
        <w:t>few</w:t>
      </w:r>
      <w:r w:rsidR="00372433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9A26DB">
        <w:rPr>
          <w:rFonts w:ascii="Arial" w:hAnsi="Arial" w:cs="Arial"/>
          <w:sz w:val="24"/>
          <w:szCs w:val="24"/>
          <w:lang w:val="en-US"/>
        </w:rPr>
        <w:t>values matched</w:t>
      </w:r>
      <w:r w:rsidR="00E23C68">
        <w:rPr>
          <w:rFonts w:ascii="Arial" w:hAnsi="Arial" w:cs="Arial"/>
          <w:sz w:val="24"/>
          <w:szCs w:val="24"/>
          <w:lang w:val="en-US"/>
        </w:rPr>
        <w:t xml:space="preserve"> the distribution </w:t>
      </w:r>
      <w:r w:rsidR="009A26DB">
        <w:rPr>
          <w:rFonts w:ascii="Arial" w:hAnsi="Arial" w:cs="Arial"/>
          <w:sz w:val="24"/>
          <w:szCs w:val="24"/>
          <w:lang w:val="en-US"/>
        </w:rPr>
        <w:t>expected.</w:t>
      </w:r>
    </w:p>
    <w:sectPr w:rsidR="00314450" w:rsidRPr="00002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26A2"/>
    <w:rsid w:val="00002D01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91E"/>
    <w:rsid w:val="00011FB9"/>
    <w:rsid w:val="00012EB2"/>
    <w:rsid w:val="00012FBB"/>
    <w:rsid w:val="000132BF"/>
    <w:rsid w:val="00013AA3"/>
    <w:rsid w:val="00013DF7"/>
    <w:rsid w:val="0001499E"/>
    <w:rsid w:val="00014A36"/>
    <w:rsid w:val="00014D5C"/>
    <w:rsid w:val="00015627"/>
    <w:rsid w:val="00016798"/>
    <w:rsid w:val="00016CD9"/>
    <w:rsid w:val="00016DED"/>
    <w:rsid w:val="0002029D"/>
    <w:rsid w:val="000204D7"/>
    <w:rsid w:val="00020826"/>
    <w:rsid w:val="00020A18"/>
    <w:rsid w:val="000211BB"/>
    <w:rsid w:val="00021C2A"/>
    <w:rsid w:val="00021DE8"/>
    <w:rsid w:val="00021F76"/>
    <w:rsid w:val="00021FA6"/>
    <w:rsid w:val="00022508"/>
    <w:rsid w:val="00022A87"/>
    <w:rsid w:val="00022A90"/>
    <w:rsid w:val="0002326B"/>
    <w:rsid w:val="000233A8"/>
    <w:rsid w:val="00025A59"/>
    <w:rsid w:val="00026562"/>
    <w:rsid w:val="00027E3A"/>
    <w:rsid w:val="000314E1"/>
    <w:rsid w:val="000321DE"/>
    <w:rsid w:val="0003286E"/>
    <w:rsid w:val="000332C1"/>
    <w:rsid w:val="0003385C"/>
    <w:rsid w:val="00033AEB"/>
    <w:rsid w:val="00033B66"/>
    <w:rsid w:val="000363CB"/>
    <w:rsid w:val="00037774"/>
    <w:rsid w:val="00037A6A"/>
    <w:rsid w:val="00037E5C"/>
    <w:rsid w:val="00041E2A"/>
    <w:rsid w:val="00042425"/>
    <w:rsid w:val="000426E7"/>
    <w:rsid w:val="00042EBB"/>
    <w:rsid w:val="00043006"/>
    <w:rsid w:val="00043033"/>
    <w:rsid w:val="000431AD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1B3A"/>
    <w:rsid w:val="000529EC"/>
    <w:rsid w:val="00053DD8"/>
    <w:rsid w:val="00055B1D"/>
    <w:rsid w:val="000560C8"/>
    <w:rsid w:val="000562EE"/>
    <w:rsid w:val="00056DDA"/>
    <w:rsid w:val="00057400"/>
    <w:rsid w:val="000619B9"/>
    <w:rsid w:val="000625E6"/>
    <w:rsid w:val="000626D7"/>
    <w:rsid w:val="0006275F"/>
    <w:rsid w:val="0006394A"/>
    <w:rsid w:val="00064109"/>
    <w:rsid w:val="00064479"/>
    <w:rsid w:val="00065737"/>
    <w:rsid w:val="00066207"/>
    <w:rsid w:val="00067550"/>
    <w:rsid w:val="00067775"/>
    <w:rsid w:val="00067BB8"/>
    <w:rsid w:val="00070BF7"/>
    <w:rsid w:val="00072F50"/>
    <w:rsid w:val="00073896"/>
    <w:rsid w:val="00074271"/>
    <w:rsid w:val="00074796"/>
    <w:rsid w:val="00074CE8"/>
    <w:rsid w:val="00075822"/>
    <w:rsid w:val="000765E5"/>
    <w:rsid w:val="00077114"/>
    <w:rsid w:val="0008209D"/>
    <w:rsid w:val="000822A0"/>
    <w:rsid w:val="00082970"/>
    <w:rsid w:val="00082E4B"/>
    <w:rsid w:val="00083C39"/>
    <w:rsid w:val="0008617B"/>
    <w:rsid w:val="00086454"/>
    <w:rsid w:val="000868CA"/>
    <w:rsid w:val="00087346"/>
    <w:rsid w:val="00090126"/>
    <w:rsid w:val="000906CC"/>
    <w:rsid w:val="00090773"/>
    <w:rsid w:val="00092368"/>
    <w:rsid w:val="000928DA"/>
    <w:rsid w:val="00092B67"/>
    <w:rsid w:val="00093B04"/>
    <w:rsid w:val="000940AB"/>
    <w:rsid w:val="00095279"/>
    <w:rsid w:val="00096B7B"/>
    <w:rsid w:val="00096C93"/>
    <w:rsid w:val="00097BD4"/>
    <w:rsid w:val="000A0516"/>
    <w:rsid w:val="000A0834"/>
    <w:rsid w:val="000A12B0"/>
    <w:rsid w:val="000A2CAE"/>
    <w:rsid w:val="000A3C22"/>
    <w:rsid w:val="000A409E"/>
    <w:rsid w:val="000A45B5"/>
    <w:rsid w:val="000A5F94"/>
    <w:rsid w:val="000A651E"/>
    <w:rsid w:val="000A7519"/>
    <w:rsid w:val="000B0214"/>
    <w:rsid w:val="000B08E6"/>
    <w:rsid w:val="000B17B4"/>
    <w:rsid w:val="000B1F32"/>
    <w:rsid w:val="000B21D3"/>
    <w:rsid w:val="000B2CAA"/>
    <w:rsid w:val="000B3798"/>
    <w:rsid w:val="000B4036"/>
    <w:rsid w:val="000B469D"/>
    <w:rsid w:val="000B48BF"/>
    <w:rsid w:val="000B48E6"/>
    <w:rsid w:val="000B4B37"/>
    <w:rsid w:val="000B7649"/>
    <w:rsid w:val="000B7AD8"/>
    <w:rsid w:val="000C0019"/>
    <w:rsid w:val="000C04D0"/>
    <w:rsid w:val="000C0A20"/>
    <w:rsid w:val="000C23C1"/>
    <w:rsid w:val="000C2570"/>
    <w:rsid w:val="000C2DCE"/>
    <w:rsid w:val="000C3606"/>
    <w:rsid w:val="000C38CF"/>
    <w:rsid w:val="000C390D"/>
    <w:rsid w:val="000C4C09"/>
    <w:rsid w:val="000C58F6"/>
    <w:rsid w:val="000C6488"/>
    <w:rsid w:val="000C7864"/>
    <w:rsid w:val="000C7C91"/>
    <w:rsid w:val="000D0400"/>
    <w:rsid w:val="000D0983"/>
    <w:rsid w:val="000D21A3"/>
    <w:rsid w:val="000D251B"/>
    <w:rsid w:val="000D36B8"/>
    <w:rsid w:val="000D3883"/>
    <w:rsid w:val="000D46C6"/>
    <w:rsid w:val="000D5877"/>
    <w:rsid w:val="000D683F"/>
    <w:rsid w:val="000D6D52"/>
    <w:rsid w:val="000D6FB3"/>
    <w:rsid w:val="000D7050"/>
    <w:rsid w:val="000E0628"/>
    <w:rsid w:val="000E2BBA"/>
    <w:rsid w:val="000E2FDB"/>
    <w:rsid w:val="000E4118"/>
    <w:rsid w:val="000E4859"/>
    <w:rsid w:val="000E4A95"/>
    <w:rsid w:val="000E55D6"/>
    <w:rsid w:val="000E55FB"/>
    <w:rsid w:val="000E56B7"/>
    <w:rsid w:val="000E5A63"/>
    <w:rsid w:val="000E6F18"/>
    <w:rsid w:val="000E758B"/>
    <w:rsid w:val="000E7601"/>
    <w:rsid w:val="000E7CC5"/>
    <w:rsid w:val="000E7E59"/>
    <w:rsid w:val="000F0149"/>
    <w:rsid w:val="000F13C7"/>
    <w:rsid w:val="000F1ECE"/>
    <w:rsid w:val="000F3528"/>
    <w:rsid w:val="000F527E"/>
    <w:rsid w:val="000F6350"/>
    <w:rsid w:val="000F63E3"/>
    <w:rsid w:val="000F64BA"/>
    <w:rsid w:val="000F6881"/>
    <w:rsid w:val="000F74E3"/>
    <w:rsid w:val="000F7CCF"/>
    <w:rsid w:val="00100FE0"/>
    <w:rsid w:val="0010176E"/>
    <w:rsid w:val="0010354F"/>
    <w:rsid w:val="00103617"/>
    <w:rsid w:val="001037E1"/>
    <w:rsid w:val="00104518"/>
    <w:rsid w:val="001050B7"/>
    <w:rsid w:val="001065BA"/>
    <w:rsid w:val="00106E8D"/>
    <w:rsid w:val="00110B85"/>
    <w:rsid w:val="00110EFC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67"/>
    <w:rsid w:val="001229E0"/>
    <w:rsid w:val="001229E6"/>
    <w:rsid w:val="00122F1E"/>
    <w:rsid w:val="001233C6"/>
    <w:rsid w:val="001238A2"/>
    <w:rsid w:val="001266A3"/>
    <w:rsid w:val="00126A59"/>
    <w:rsid w:val="0012763A"/>
    <w:rsid w:val="00127A16"/>
    <w:rsid w:val="00127CBD"/>
    <w:rsid w:val="00130365"/>
    <w:rsid w:val="00130B30"/>
    <w:rsid w:val="00131413"/>
    <w:rsid w:val="001315BA"/>
    <w:rsid w:val="00131A2E"/>
    <w:rsid w:val="0013368D"/>
    <w:rsid w:val="00133E3C"/>
    <w:rsid w:val="00136454"/>
    <w:rsid w:val="00136ECB"/>
    <w:rsid w:val="001370CE"/>
    <w:rsid w:val="001372D2"/>
    <w:rsid w:val="0013768F"/>
    <w:rsid w:val="00137DF3"/>
    <w:rsid w:val="0014084B"/>
    <w:rsid w:val="0014186E"/>
    <w:rsid w:val="001434ED"/>
    <w:rsid w:val="0014567A"/>
    <w:rsid w:val="00145802"/>
    <w:rsid w:val="0014600D"/>
    <w:rsid w:val="00147A22"/>
    <w:rsid w:val="00147A6A"/>
    <w:rsid w:val="001500AD"/>
    <w:rsid w:val="001518D8"/>
    <w:rsid w:val="00152C96"/>
    <w:rsid w:val="00153034"/>
    <w:rsid w:val="00153E08"/>
    <w:rsid w:val="0015407D"/>
    <w:rsid w:val="00155841"/>
    <w:rsid w:val="001558CD"/>
    <w:rsid w:val="00156577"/>
    <w:rsid w:val="00157529"/>
    <w:rsid w:val="00162162"/>
    <w:rsid w:val="00163389"/>
    <w:rsid w:val="00163E51"/>
    <w:rsid w:val="00164307"/>
    <w:rsid w:val="00164682"/>
    <w:rsid w:val="001656CF"/>
    <w:rsid w:val="001660D1"/>
    <w:rsid w:val="00167227"/>
    <w:rsid w:val="00170549"/>
    <w:rsid w:val="0017057C"/>
    <w:rsid w:val="001705EF"/>
    <w:rsid w:val="0017068E"/>
    <w:rsid w:val="00170AF7"/>
    <w:rsid w:val="001716B9"/>
    <w:rsid w:val="00171BDE"/>
    <w:rsid w:val="001728BA"/>
    <w:rsid w:val="0017308F"/>
    <w:rsid w:val="00174EB1"/>
    <w:rsid w:val="00174F05"/>
    <w:rsid w:val="0017511B"/>
    <w:rsid w:val="00175E18"/>
    <w:rsid w:val="001763F9"/>
    <w:rsid w:val="00176F4D"/>
    <w:rsid w:val="001773A8"/>
    <w:rsid w:val="00180267"/>
    <w:rsid w:val="00180A73"/>
    <w:rsid w:val="001811DE"/>
    <w:rsid w:val="0018138A"/>
    <w:rsid w:val="001830F5"/>
    <w:rsid w:val="001833B1"/>
    <w:rsid w:val="00183599"/>
    <w:rsid w:val="00183E5E"/>
    <w:rsid w:val="00186552"/>
    <w:rsid w:val="0018660B"/>
    <w:rsid w:val="0018714C"/>
    <w:rsid w:val="00187E7A"/>
    <w:rsid w:val="00190E67"/>
    <w:rsid w:val="001912CC"/>
    <w:rsid w:val="00192358"/>
    <w:rsid w:val="001926DB"/>
    <w:rsid w:val="001931FE"/>
    <w:rsid w:val="00194918"/>
    <w:rsid w:val="00196625"/>
    <w:rsid w:val="0019665D"/>
    <w:rsid w:val="00196FBD"/>
    <w:rsid w:val="00197635"/>
    <w:rsid w:val="001A0314"/>
    <w:rsid w:val="001A0BCF"/>
    <w:rsid w:val="001A0ECC"/>
    <w:rsid w:val="001A1094"/>
    <w:rsid w:val="001A18A4"/>
    <w:rsid w:val="001A28DC"/>
    <w:rsid w:val="001A3238"/>
    <w:rsid w:val="001A3330"/>
    <w:rsid w:val="001A3774"/>
    <w:rsid w:val="001A521C"/>
    <w:rsid w:val="001A524F"/>
    <w:rsid w:val="001A5D2B"/>
    <w:rsid w:val="001A5E6A"/>
    <w:rsid w:val="001A70C9"/>
    <w:rsid w:val="001A7A68"/>
    <w:rsid w:val="001A7D22"/>
    <w:rsid w:val="001B0B6D"/>
    <w:rsid w:val="001B0CC4"/>
    <w:rsid w:val="001B1650"/>
    <w:rsid w:val="001B216C"/>
    <w:rsid w:val="001B332F"/>
    <w:rsid w:val="001B4C9E"/>
    <w:rsid w:val="001B4E78"/>
    <w:rsid w:val="001B54F1"/>
    <w:rsid w:val="001B5EAA"/>
    <w:rsid w:val="001B6D59"/>
    <w:rsid w:val="001C0CAE"/>
    <w:rsid w:val="001C1E00"/>
    <w:rsid w:val="001C1E6D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3EB"/>
    <w:rsid w:val="001D6E6C"/>
    <w:rsid w:val="001D7882"/>
    <w:rsid w:val="001E00AB"/>
    <w:rsid w:val="001E01B2"/>
    <w:rsid w:val="001E0213"/>
    <w:rsid w:val="001E0EFC"/>
    <w:rsid w:val="001E11B1"/>
    <w:rsid w:val="001E1F50"/>
    <w:rsid w:val="001E233B"/>
    <w:rsid w:val="001E24AF"/>
    <w:rsid w:val="001E2963"/>
    <w:rsid w:val="001E3C57"/>
    <w:rsid w:val="001E3E89"/>
    <w:rsid w:val="001E4C09"/>
    <w:rsid w:val="001E4D20"/>
    <w:rsid w:val="001E5C82"/>
    <w:rsid w:val="001E5D95"/>
    <w:rsid w:val="001E6E33"/>
    <w:rsid w:val="001E74B8"/>
    <w:rsid w:val="001F1916"/>
    <w:rsid w:val="001F25B4"/>
    <w:rsid w:val="001F3590"/>
    <w:rsid w:val="001F3BBF"/>
    <w:rsid w:val="001F3DDF"/>
    <w:rsid w:val="001F3E9D"/>
    <w:rsid w:val="001F3FA0"/>
    <w:rsid w:val="001F418F"/>
    <w:rsid w:val="001F494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0A71"/>
    <w:rsid w:val="002012A4"/>
    <w:rsid w:val="0020139F"/>
    <w:rsid w:val="00201EA5"/>
    <w:rsid w:val="00203D03"/>
    <w:rsid w:val="00203FA5"/>
    <w:rsid w:val="0020403F"/>
    <w:rsid w:val="00204C25"/>
    <w:rsid w:val="00205B8C"/>
    <w:rsid w:val="00207446"/>
    <w:rsid w:val="00207650"/>
    <w:rsid w:val="002104F0"/>
    <w:rsid w:val="00210809"/>
    <w:rsid w:val="002108F2"/>
    <w:rsid w:val="0021109B"/>
    <w:rsid w:val="00211BDF"/>
    <w:rsid w:val="00212E65"/>
    <w:rsid w:val="002139BE"/>
    <w:rsid w:val="00213C7B"/>
    <w:rsid w:val="00215C8C"/>
    <w:rsid w:val="00216BD6"/>
    <w:rsid w:val="0021715B"/>
    <w:rsid w:val="00217791"/>
    <w:rsid w:val="00217EC9"/>
    <w:rsid w:val="0022089B"/>
    <w:rsid w:val="00221DE3"/>
    <w:rsid w:val="00222A54"/>
    <w:rsid w:val="00223274"/>
    <w:rsid w:val="002249AB"/>
    <w:rsid w:val="00225678"/>
    <w:rsid w:val="002263A1"/>
    <w:rsid w:val="00227CC8"/>
    <w:rsid w:val="002305B3"/>
    <w:rsid w:val="00231BF3"/>
    <w:rsid w:val="0023211D"/>
    <w:rsid w:val="00232952"/>
    <w:rsid w:val="002333C6"/>
    <w:rsid w:val="00233CCF"/>
    <w:rsid w:val="00234F25"/>
    <w:rsid w:val="002353E2"/>
    <w:rsid w:val="002360EA"/>
    <w:rsid w:val="0023644A"/>
    <w:rsid w:val="002369CB"/>
    <w:rsid w:val="00236D1D"/>
    <w:rsid w:val="0023700D"/>
    <w:rsid w:val="00237151"/>
    <w:rsid w:val="0024051C"/>
    <w:rsid w:val="002409E5"/>
    <w:rsid w:val="0024113F"/>
    <w:rsid w:val="00241264"/>
    <w:rsid w:val="002417E1"/>
    <w:rsid w:val="00241A83"/>
    <w:rsid w:val="00242DEA"/>
    <w:rsid w:val="002430E4"/>
    <w:rsid w:val="00244D86"/>
    <w:rsid w:val="00244E8E"/>
    <w:rsid w:val="00245087"/>
    <w:rsid w:val="0024555C"/>
    <w:rsid w:val="00245563"/>
    <w:rsid w:val="002471C1"/>
    <w:rsid w:val="00247348"/>
    <w:rsid w:val="0024784D"/>
    <w:rsid w:val="002501FF"/>
    <w:rsid w:val="00250F25"/>
    <w:rsid w:val="0025141A"/>
    <w:rsid w:val="0025182D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18F"/>
    <w:rsid w:val="0027029F"/>
    <w:rsid w:val="0027041E"/>
    <w:rsid w:val="0027220E"/>
    <w:rsid w:val="002735AE"/>
    <w:rsid w:val="0027497E"/>
    <w:rsid w:val="002764AE"/>
    <w:rsid w:val="00276E5A"/>
    <w:rsid w:val="00277395"/>
    <w:rsid w:val="00277EF7"/>
    <w:rsid w:val="00280099"/>
    <w:rsid w:val="0028113D"/>
    <w:rsid w:val="0028120B"/>
    <w:rsid w:val="002825AA"/>
    <w:rsid w:val="00283E58"/>
    <w:rsid w:val="0028469A"/>
    <w:rsid w:val="00285445"/>
    <w:rsid w:val="00285968"/>
    <w:rsid w:val="0028652A"/>
    <w:rsid w:val="00286538"/>
    <w:rsid w:val="002915F8"/>
    <w:rsid w:val="002919EA"/>
    <w:rsid w:val="00292D06"/>
    <w:rsid w:val="002940F0"/>
    <w:rsid w:val="002953B8"/>
    <w:rsid w:val="002954F9"/>
    <w:rsid w:val="0029553F"/>
    <w:rsid w:val="0029554C"/>
    <w:rsid w:val="002962C9"/>
    <w:rsid w:val="00297185"/>
    <w:rsid w:val="002979D8"/>
    <w:rsid w:val="002A0573"/>
    <w:rsid w:val="002A0881"/>
    <w:rsid w:val="002A08AC"/>
    <w:rsid w:val="002A24C2"/>
    <w:rsid w:val="002A31CA"/>
    <w:rsid w:val="002A39B2"/>
    <w:rsid w:val="002A39FB"/>
    <w:rsid w:val="002A41EB"/>
    <w:rsid w:val="002A472F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B686F"/>
    <w:rsid w:val="002B6F0A"/>
    <w:rsid w:val="002B71CC"/>
    <w:rsid w:val="002B7562"/>
    <w:rsid w:val="002C0161"/>
    <w:rsid w:val="002C0879"/>
    <w:rsid w:val="002C10FA"/>
    <w:rsid w:val="002C1F1C"/>
    <w:rsid w:val="002C1FBA"/>
    <w:rsid w:val="002C2A5B"/>
    <w:rsid w:val="002C34E5"/>
    <w:rsid w:val="002C3F03"/>
    <w:rsid w:val="002C4093"/>
    <w:rsid w:val="002C480C"/>
    <w:rsid w:val="002C5BB8"/>
    <w:rsid w:val="002C5FB7"/>
    <w:rsid w:val="002C6D19"/>
    <w:rsid w:val="002C7A7F"/>
    <w:rsid w:val="002C7EC2"/>
    <w:rsid w:val="002D03FA"/>
    <w:rsid w:val="002D0D4C"/>
    <w:rsid w:val="002D0DD6"/>
    <w:rsid w:val="002D18E9"/>
    <w:rsid w:val="002D3646"/>
    <w:rsid w:val="002D3B44"/>
    <w:rsid w:val="002D3E3D"/>
    <w:rsid w:val="002D4F22"/>
    <w:rsid w:val="002D5794"/>
    <w:rsid w:val="002D6E50"/>
    <w:rsid w:val="002D6F86"/>
    <w:rsid w:val="002E1620"/>
    <w:rsid w:val="002E2ED8"/>
    <w:rsid w:val="002E2FE7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0B37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07D26"/>
    <w:rsid w:val="00310AA5"/>
    <w:rsid w:val="00312100"/>
    <w:rsid w:val="00313659"/>
    <w:rsid w:val="00313D5D"/>
    <w:rsid w:val="00314450"/>
    <w:rsid w:val="00314F42"/>
    <w:rsid w:val="0031576A"/>
    <w:rsid w:val="00320BDB"/>
    <w:rsid w:val="00320BE1"/>
    <w:rsid w:val="00321496"/>
    <w:rsid w:val="003216CD"/>
    <w:rsid w:val="0032286C"/>
    <w:rsid w:val="003228A0"/>
    <w:rsid w:val="003228D0"/>
    <w:rsid w:val="0032394F"/>
    <w:rsid w:val="00323E46"/>
    <w:rsid w:val="00325C4F"/>
    <w:rsid w:val="00327382"/>
    <w:rsid w:val="00327428"/>
    <w:rsid w:val="00327AAA"/>
    <w:rsid w:val="00327E2B"/>
    <w:rsid w:val="00330A97"/>
    <w:rsid w:val="00333441"/>
    <w:rsid w:val="003340E0"/>
    <w:rsid w:val="003340FB"/>
    <w:rsid w:val="0033463E"/>
    <w:rsid w:val="00334885"/>
    <w:rsid w:val="0033563F"/>
    <w:rsid w:val="0033677E"/>
    <w:rsid w:val="003375D9"/>
    <w:rsid w:val="00340197"/>
    <w:rsid w:val="0034033D"/>
    <w:rsid w:val="003421AD"/>
    <w:rsid w:val="00342639"/>
    <w:rsid w:val="00343465"/>
    <w:rsid w:val="0034350B"/>
    <w:rsid w:val="0034363E"/>
    <w:rsid w:val="00343A04"/>
    <w:rsid w:val="00343ABC"/>
    <w:rsid w:val="0034459A"/>
    <w:rsid w:val="00344884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4BCA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009"/>
    <w:rsid w:val="00363137"/>
    <w:rsid w:val="00365556"/>
    <w:rsid w:val="003660D8"/>
    <w:rsid w:val="00366E62"/>
    <w:rsid w:val="003676F5"/>
    <w:rsid w:val="00367C7F"/>
    <w:rsid w:val="00367D32"/>
    <w:rsid w:val="003705FE"/>
    <w:rsid w:val="00370CFE"/>
    <w:rsid w:val="00370E9B"/>
    <w:rsid w:val="00371338"/>
    <w:rsid w:val="00371D44"/>
    <w:rsid w:val="003723D0"/>
    <w:rsid w:val="00372433"/>
    <w:rsid w:val="003753F8"/>
    <w:rsid w:val="0037544C"/>
    <w:rsid w:val="003755B5"/>
    <w:rsid w:val="003763F4"/>
    <w:rsid w:val="003767C8"/>
    <w:rsid w:val="003768BB"/>
    <w:rsid w:val="003768D2"/>
    <w:rsid w:val="00376A16"/>
    <w:rsid w:val="00376F02"/>
    <w:rsid w:val="0037720E"/>
    <w:rsid w:val="00377852"/>
    <w:rsid w:val="0038054A"/>
    <w:rsid w:val="00380B94"/>
    <w:rsid w:val="00381735"/>
    <w:rsid w:val="00383A39"/>
    <w:rsid w:val="00384042"/>
    <w:rsid w:val="00386BCE"/>
    <w:rsid w:val="003879B9"/>
    <w:rsid w:val="00387A3D"/>
    <w:rsid w:val="00387D82"/>
    <w:rsid w:val="0039000E"/>
    <w:rsid w:val="003922AD"/>
    <w:rsid w:val="00392B3F"/>
    <w:rsid w:val="00393306"/>
    <w:rsid w:val="003935B4"/>
    <w:rsid w:val="0039454E"/>
    <w:rsid w:val="003945FE"/>
    <w:rsid w:val="00394956"/>
    <w:rsid w:val="003958FD"/>
    <w:rsid w:val="00395EF1"/>
    <w:rsid w:val="00396232"/>
    <w:rsid w:val="003966C2"/>
    <w:rsid w:val="00396D9E"/>
    <w:rsid w:val="003A047D"/>
    <w:rsid w:val="003A08FD"/>
    <w:rsid w:val="003A20E0"/>
    <w:rsid w:val="003A27E4"/>
    <w:rsid w:val="003A340B"/>
    <w:rsid w:val="003A42AA"/>
    <w:rsid w:val="003A42FC"/>
    <w:rsid w:val="003A47E0"/>
    <w:rsid w:val="003A4EEF"/>
    <w:rsid w:val="003A4EF0"/>
    <w:rsid w:val="003A5ED6"/>
    <w:rsid w:val="003A5F12"/>
    <w:rsid w:val="003A6451"/>
    <w:rsid w:val="003A6C62"/>
    <w:rsid w:val="003A6C99"/>
    <w:rsid w:val="003A71ED"/>
    <w:rsid w:val="003A7350"/>
    <w:rsid w:val="003B0606"/>
    <w:rsid w:val="003B1279"/>
    <w:rsid w:val="003B1A6D"/>
    <w:rsid w:val="003B25A8"/>
    <w:rsid w:val="003B2CDC"/>
    <w:rsid w:val="003B33D1"/>
    <w:rsid w:val="003B4890"/>
    <w:rsid w:val="003B56D7"/>
    <w:rsid w:val="003B68A6"/>
    <w:rsid w:val="003C09AC"/>
    <w:rsid w:val="003C0EB4"/>
    <w:rsid w:val="003C11ED"/>
    <w:rsid w:val="003C1A27"/>
    <w:rsid w:val="003C1D19"/>
    <w:rsid w:val="003C1D42"/>
    <w:rsid w:val="003C33D3"/>
    <w:rsid w:val="003C356F"/>
    <w:rsid w:val="003C445D"/>
    <w:rsid w:val="003C4847"/>
    <w:rsid w:val="003C68D2"/>
    <w:rsid w:val="003C763F"/>
    <w:rsid w:val="003C7DB0"/>
    <w:rsid w:val="003D2BCA"/>
    <w:rsid w:val="003D30C5"/>
    <w:rsid w:val="003D314D"/>
    <w:rsid w:val="003D359A"/>
    <w:rsid w:val="003D4136"/>
    <w:rsid w:val="003D4147"/>
    <w:rsid w:val="003D53F8"/>
    <w:rsid w:val="003D6780"/>
    <w:rsid w:val="003D7001"/>
    <w:rsid w:val="003D7575"/>
    <w:rsid w:val="003D7D09"/>
    <w:rsid w:val="003E03C1"/>
    <w:rsid w:val="003E1A2F"/>
    <w:rsid w:val="003E32BE"/>
    <w:rsid w:val="003E3663"/>
    <w:rsid w:val="003E3768"/>
    <w:rsid w:val="003E3D7C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0FA5"/>
    <w:rsid w:val="003F27F5"/>
    <w:rsid w:val="003F2AC1"/>
    <w:rsid w:val="003F2DF1"/>
    <w:rsid w:val="003F33DB"/>
    <w:rsid w:val="003F3978"/>
    <w:rsid w:val="003F3A62"/>
    <w:rsid w:val="003F4C64"/>
    <w:rsid w:val="003F5923"/>
    <w:rsid w:val="003F5C07"/>
    <w:rsid w:val="003F61B0"/>
    <w:rsid w:val="003F6906"/>
    <w:rsid w:val="00400408"/>
    <w:rsid w:val="00401C06"/>
    <w:rsid w:val="00401E4F"/>
    <w:rsid w:val="00402438"/>
    <w:rsid w:val="00404135"/>
    <w:rsid w:val="004047E8"/>
    <w:rsid w:val="00405308"/>
    <w:rsid w:val="004055EE"/>
    <w:rsid w:val="00405F2E"/>
    <w:rsid w:val="00406B2A"/>
    <w:rsid w:val="00410660"/>
    <w:rsid w:val="004107EA"/>
    <w:rsid w:val="00410FD9"/>
    <w:rsid w:val="004145E7"/>
    <w:rsid w:val="0041493A"/>
    <w:rsid w:val="00415E07"/>
    <w:rsid w:val="00416659"/>
    <w:rsid w:val="004168A9"/>
    <w:rsid w:val="00416E2E"/>
    <w:rsid w:val="00420399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26AB3"/>
    <w:rsid w:val="00427AE5"/>
    <w:rsid w:val="00430410"/>
    <w:rsid w:val="004304A0"/>
    <w:rsid w:val="004305A2"/>
    <w:rsid w:val="00430F10"/>
    <w:rsid w:val="004317D2"/>
    <w:rsid w:val="0043272D"/>
    <w:rsid w:val="004327E1"/>
    <w:rsid w:val="0043421F"/>
    <w:rsid w:val="0043541F"/>
    <w:rsid w:val="004369F7"/>
    <w:rsid w:val="00440185"/>
    <w:rsid w:val="0044039C"/>
    <w:rsid w:val="00441805"/>
    <w:rsid w:val="00441F07"/>
    <w:rsid w:val="004437D4"/>
    <w:rsid w:val="00443C35"/>
    <w:rsid w:val="00443EDD"/>
    <w:rsid w:val="00445662"/>
    <w:rsid w:val="00445DFA"/>
    <w:rsid w:val="0044718E"/>
    <w:rsid w:val="00453D16"/>
    <w:rsid w:val="00455B33"/>
    <w:rsid w:val="00455BE4"/>
    <w:rsid w:val="00457071"/>
    <w:rsid w:val="00457BDC"/>
    <w:rsid w:val="00457C33"/>
    <w:rsid w:val="00460156"/>
    <w:rsid w:val="00460ECE"/>
    <w:rsid w:val="004617B9"/>
    <w:rsid w:val="00463776"/>
    <w:rsid w:val="00464199"/>
    <w:rsid w:val="004641CC"/>
    <w:rsid w:val="00464471"/>
    <w:rsid w:val="00464869"/>
    <w:rsid w:val="004652F7"/>
    <w:rsid w:val="00465333"/>
    <w:rsid w:val="0046683B"/>
    <w:rsid w:val="00466AB3"/>
    <w:rsid w:val="00467AA1"/>
    <w:rsid w:val="004700A5"/>
    <w:rsid w:val="00470C17"/>
    <w:rsid w:val="00471104"/>
    <w:rsid w:val="00471491"/>
    <w:rsid w:val="004736C9"/>
    <w:rsid w:val="00473A37"/>
    <w:rsid w:val="00474C36"/>
    <w:rsid w:val="00474E4B"/>
    <w:rsid w:val="004762C7"/>
    <w:rsid w:val="0047746C"/>
    <w:rsid w:val="0048029D"/>
    <w:rsid w:val="004806B4"/>
    <w:rsid w:val="00480B15"/>
    <w:rsid w:val="00480C9C"/>
    <w:rsid w:val="00480D64"/>
    <w:rsid w:val="00480D73"/>
    <w:rsid w:val="004819F7"/>
    <w:rsid w:val="00481D3B"/>
    <w:rsid w:val="004831FB"/>
    <w:rsid w:val="0048347A"/>
    <w:rsid w:val="004838BE"/>
    <w:rsid w:val="0048442C"/>
    <w:rsid w:val="00484650"/>
    <w:rsid w:val="004847F0"/>
    <w:rsid w:val="00484ECC"/>
    <w:rsid w:val="00486C18"/>
    <w:rsid w:val="0048746E"/>
    <w:rsid w:val="0049024A"/>
    <w:rsid w:val="00491028"/>
    <w:rsid w:val="004915C4"/>
    <w:rsid w:val="00493754"/>
    <w:rsid w:val="00494FDC"/>
    <w:rsid w:val="00495CE4"/>
    <w:rsid w:val="00497B2E"/>
    <w:rsid w:val="00497BA6"/>
    <w:rsid w:val="00497FCD"/>
    <w:rsid w:val="004A017C"/>
    <w:rsid w:val="004A1512"/>
    <w:rsid w:val="004A178A"/>
    <w:rsid w:val="004A24C5"/>
    <w:rsid w:val="004A479B"/>
    <w:rsid w:val="004A6116"/>
    <w:rsid w:val="004A7545"/>
    <w:rsid w:val="004B0DBC"/>
    <w:rsid w:val="004B1642"/>
    <w:rsid w:val="004B1856"/>
    <w:rsid w:val="004B2B76"/>
    <w:rsid w:val="004B3ADD"/>
    <w:rsid w:val="004B6236"/>
    <w:rsid w:val="004B6A73"/>
    <w:rsid w:val="004B6C58"/>
    <w:rsid w:val="004B79C3"/>
    <w:rsid w:val="004B7D29"/>
    <w:rsid w:val="004C10C7"/>
    <w:rsid w:val="004C15A5"/>
    <w:rsid w:val="004C21EE"/>
    <w:rsid w:val="004C36EA"/>
    <w:rsid w:val="004C5C9E"/>
    <w:rsid w:val="004C65B7"/>
    <w:rsid w:val="004C748A"/>
    <w:rsid w:val="004C785F"/>
    <w:rsid w:val="004C7D7F"/>
    <w:rsid w:val="004D1821"/>
    <w:rsid w:val="004D1D24"/>
    <w:rsid w:val="004D3C3E"/>
    <w:rsid w:val="004D4074"/>
    <w:rsid w:val="004D4207"/>
    <w:rsid w:val="004D52C6"/>
    <w:rsid w:val="004D5898"/>
    <w:rsid w:val="004D711E"/>
    <w:rsid w:val="004E0988"/>
    <w:rsid w:val="004E0B14"/>
    <w:rsid w:val="004E118C"/>
    <w:rsid w:val="004E192A"/>
    <w:rsid w:val="004E21B6"/>
    <w:rsid w:val="004E21C4"/>
    <w:rsid w:val="004E25CC"/>
    <w:rsid w:val="004E3F23"/>
    <w:rsid w:val="004E594F"/>
    <w:rsid w:val="004E5CA4"/>
    <w:rsid w:val="004E6DD4"/>
    <w:rsid w:val="004F159D"/>
    <w:rsid w:val="004F17C6"/>
    <w:rsid w:val="004F2BCC"/>
    <w:rsid w:val="004F3874"/>
    <w:rsid w:val="004F4A1A"/>
    <w:rsid w:val="004F6875"/>
    <w:rsid w:val="004F6B9B"/>
    <w:rsid w:val="004F7AFF"/>
    <w:rsid w:val="004F7FB0"/>
    <w:rsid w:val="0050060A"/>
    <w:rsid w:val="005017B6"/>
    <w:rsid w:val="0050241C"/>
    <w:rsid w:val="005031ED"/>
    <w:rsid w:val="00503B33"/>
    <w:rsid w:val="00503BC7"/>
    <w:rsid w:val="005044FA"/>
    <w:rsid w:val="00506823"/>
    <w:rsid w:val="00507BC7"/>
    <w:rsid w:val="00507D7A"/>
    <w:rsid w:val="00507F16"/>
    <w:rsid w:val="005100FC"/>
    <w:rsid w:val="005103E9"/>
    <w:rsid w:val="00510708"/>
    <w:rsid w:val="005109B8"/>
    <w:rsid w:val="00510AC7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27931"/>
    <w:rsid w:val="0053128F"/>
    <w:rsid w:val="00531EB7"/>
    <w:rsid w:val="005320F1"/>
    <w:rsid w:val="00532419"/>
    <w:rsid w:val="00532884"/>
    <w:rsid w:val="00532D5B"/>
    <w:rsid w:val="00532D9C"/>
    <w:rsid w:val="00533D42"/>
    <w:rsid w:val="00534320"/>
    <w:rsid w:val="005350F3"/>
    <w:rsid w:val="0053547C"/>
    <w:rsid w:val="00536CBB"/>
    <w:rsid w:val="0053737B"/>
    <w:rsid w:val="005407BB"/>
    <w:rsid w:val="00542471"/>
    <w:rsid w:val="00542653"/>
    <w:rsid w:val="00543171"/>
    <w:rsid w:val="0054468B"/>
    <w:rsid w:val="005461A2"/>
    <w:rsid w:val="0054767F"/>
    <w:rsid w:val="005500C6"/>
    <w:rsid w:val="00551118"/>
    <w:rsid w:val="00552F22"/>
    <w:rsid w:val="00553A4D"/>
    <w:rsid w:val="00553B71"/>
    <w:rsid w:val="005542E3"/>
    <w:rsid w:val="0055508F"/>
    <w:rsid w:val="005552BA"/>
    <w:rsid w:val="00555561"/>
    <w:rsid w:val="0055593B"/>
    <w:rsid w:val="00555DFF"/>
    <w:rsid w:val="00562109"/>
    <w:rsid w:val="005633A4"/>
    <w:rsid w:val="0056498E"/>
    <w:rsid w:val="00564AE4"/>
    <w:rsid w:val="00565097"/>
    <w:rsid w:val="00565DF1"/>
    <w:rsid w:val="005666B4"/>
    <w:rsid w:val="00566C5A"/>
    <w:rsid w:val="0057022B"/>
    <w:rsid w:val="005712F6"/>
    <w:rsid w:val="0057145D"/>
    <w:rsid w:val="00571C54"/>
    <w:rsid w:val="00576266"/>
    <w:rsid w:val="00576475"/>
    <w:rsid w:val="005764C4"/>
    <w:rsid w:val="00576756"/>
    <w:rsid w:val="00576B23"/>
    <w:rsid w:val="00577A77"/>
    <w:rsid w:val="00581F06"/>
    <w:rsid w:val="005828E8"/>
    <w:rsid w:val="00582C7B"/>
    <w:rsid w:val="005843EA"/>
    <w:rsid w:val="00584666"/>
    <w:rsid w:val="00586052"/>
    <w:rsid w:val="00586E5E"/>
    <w:rsid w:val="00587411"/>
    <w:rsid w:val="00590A3F"/>
    <w:rsid w:val="00590AAA"/>
    <w:rsid w:val="00590EB0"/>
    <w:rsid w:val="005916E0"/>
    <w:rsid w:val="00591CA0"/>
    <w:rsid w:val="00592123"/>
    <w:rsid w:val="005932AF"/>
    <w:rsid w:val="00593469"/>
    <w:rsid w:val="0059368F"/>
    <w:rsid w:val="00594E1A"/>
    <w:rsid w:val="005969D3"/>
    <w:rsid w:val="00596A8C"/>
    <w:rsid w:val="00596D4A"/>
    <w:rsid w:val="00597360"/>
    <w:rsid w:val="0059764B"/>
    <w:rsid w:val="00597DC2"/>
    <w:rsid w:val="005A06E8"/>
    <w:rsid w:val="005A08D4"/>
    <w:rsid w:val="005A0958"/>
    <w:rsid w:val="005A0D18"/>
    <w:rsid w:val="005A0E44"/>
    <w:rsid w:val="005A115F"/>
    <w:rsid w:val="005A1FDC"/>
    <w:rsid w:val="005A20D7"/>
    <w:rsid w:val="005A21A3"/>
    <w:rsid w:val="005A3166"/>
    <w:rsid w:val="005A3535"/>
    <w:rsid w:val="005A3A73"/>
    <w:rsid w:val="005A4333"/>
    <w:rsid w:val="005A5872"/>
    <w:rsid w:val="005A5904"/>
    <w:rsid w:val="005A6C17"/>
    <w:rsid w:val="005A6E30"/>
    <w:rsid w:val="005A77B7"/>
    <w:rsid w:val="005B0083"/>
    <w:rsid w:val="005B078B"/>
    <w:rsid w:val="005B21EC"/>
    <w:rsid w:val="005B2D9C"/>
    <w:rsid w:val="005B3000"/>
    <w:rsid w:val="005B3207"/>
    <w:rsid w:val="005B35AE"/>
    <w:rsid w:val="005B3687"/>
    <w:rsid w:val="005B37A7"/>
    <w:rsid w:val="005B4126"/>
    <w:rsid w:val="005B4717"/>
    <w:rsid w:val="005B4783"/>
    <w:rsid w:val="005B4E3F"/>
    <w:rsid w:val="005B5E13"/>
    <w:rsid w:val="005B60A5"/>
    <w:rsid w:val="005B6484"/>
    <w:rsid w:val="005B6718"/>
    <w:rsid w:val="005B7B08"/>
    <w:rsid w:val="005C0ABB"/>
    <w:rsid w:val="005C14F1"/>
    <w:rsid w:val="005C1E68"/>
    <w:rsid w:val="005C2946"/>
    <w:rsid w:val="005C4CEB"/>
    <w:rsid w:val="005C56C7"/>
    <w:rsid w:val="005C59D3"/>
    <w:rsid w:val="005C7994"/>
    <w:rsid w:val="005D0302"/>
    <w:rsid w:val="005D15CD"/>
    <w:rsid w:val="005D1F93"/>
    <w:rsid w:val="005D250D"/>
    <w:rsid w:val="005D3065"/>
    <w:rsid w:val="005D3B97"/>
    <w:rsid w:val="005D3CFA"/>
    <w:rsid w:val="005D55A1"/>
    <w:rsid w:val="005D637F"/>
    <w:rsid w:val="005D7932"/>
    <w:rsid w:val="005E0581"/>
    <w:rsid w:val="005E0F04"/>
    <w:rsid w:val="005E2F72"/>
    <w:rsid w:val="005E31E9"/>
    <w:rsid w:val="005E3448"/>
    <w:rsid w:val="005E4173"/>
    <w:rsid w:val="005E4238"/>
    <w:rsid w:val="005E4F1A"/>
    <w:rsid w:val="005E5AAE"/>
    <w:rsid w:val="005E67EC"/>
    <w:rsid w:val="005E6EB8"/>
    <w:rsid w:val="005E7DBA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0BF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090"/>
    <w:rsid w:val="00612184"/>
    <w:rsid w:val="00613225"/>
    <w:rsid w:val="0061384A"/>
    <w:rsid w:val="00613B1A"/>
    <w:rsid w:val="00613D9B"/>
    <w:rsid w:val="006149EC"/>
    <w:rsid w:val="00615659"/>
    <w:rsid w:val="00615763"/>
    <w:rsid w:val="0061661A"/>
    <w:rsid w:val="00616C3C"/>
    <w:rsid w:val="00616C66"/>
    <w:rsid w:val="006218CB"/>
    <w:rsid w:val="00622360"/>
    <w:rsid w:val="0062298C"/>
    <w:rsid w:val="00622A77"/>
    <w:rsid w:val="00622B92"/>
    <w:rsid w:val="00622BA8"/>
    <w:rsid w:val="00622D80"/>
    <w:rsid w:val="0062316A"/>
    <w:rsid w:val="006258D3"/>
    <w:rsid w:val="00625960"/>
    <w:rsid w:val="00625CBD"/>
    <w:rsid w:val="0062648C"/>
    <w:rsid w:val="00630C9A"/>
    <w:rsid w:val="006311A9"/>
    <w:rsid w:val="00631203"/>
    <w:rsid w:val="006319BF"/>
    <w:rsid w:val="00631E44"/>
    <w:rsid w:val="00632867"/>
    <w:rsid w:val="006334FF"/>
    <w:rsid w:val="00633B72"/>
    <w:rsid w:val="006351C5"/>
    <w:rsid w:val="00635543"/>
    <w:rsid w:val="0063668D"/>
    <w:rsid w:val="00637BA7"/>
    <w:rsid w:val="006403D9"/>
    <w:rsid w:val="00641D9F"/>
    <w:rsid w:val="006420A9"/>
    <w:rsid w:val="0064394F"/>
    <w:rsid w:val="00644EEE"/>
    <w:rsid w:val="00647E3F"/>
    <w:rsid w:val="006509EF"/>
    <w:rsid w:val="006510A0"/>
    <w:rsid w:val="006510E6"/>
    <w:rsid w:val="00652138"/>
    <w:rsid w:val="006539E7"/>
    <w:rsid w:val="00653FDC"/>
    <w:rsid w:val="00654616"/>
    <w:rsid w:val="006549BC"/>
    <w:rsid w:val="00654CF0"/>
    <w:rsid w:val="00654FCF"/>
    <w:rsid w:val="00657165"/>
    <w:rsid w:val="006603F8"/>
    <w:rsid w:val="00660C5A"/>
    <w:rsid w:val="00661533"/>
    <w:rsid w:val="00661540"/>
    <w:rsid w:val="00661ADC"/>
    <w:rsid w:val="00662625"/>
    <w:rsid w:val="006631FB"/>
    <w:rsid w:val="006646F5"/>
    <w:rsid w:val="006647AC"/>
    <w:rsid w:val="00664AD8"/>
    <w:rsid w:val="00664BE4"/>
    <w:rsid w:val="00664C78"/>
    <w:rsid w:val="00666351"/>
    <w:rsid w:val="00666454"/>
    <w:rsid w:val="00666D7C"/>
    <w:rsid w:val="00667756"/>
    <w:rsid w:val="00667B62"/>
    <w:rsid w:val="0067067E"/>
    <w:rsid w:val="00672329"/>
    <w:rsid w:val="006732BF"/>
    <w:rsid w:val="00674009"/>
    <w:rsid w:val="00675373"/>
    <w:rsid w:val="00675448"/>
    <w:rsid w:val="006765C7"/>
    <w:rsid w:val="00676788"/>
    <w:rsid w:val="006767AE"/>
    <w:rsid w:val="00681145"/>
    <w:rsid w:val="00681C2F"/>
    <w:rsid w:val="00681DB7"/>
    <w:rsid w:val="00682221"/>
    <w:rsid w:val="00682288"/>
    <w:rsid w:val="006825E1"/>
    <w:rsid w:val="00682B05"/>
    <w:rsid w:val="006835C4"/>
    <w:rsid w:val="00683A2E"/>
    <w:rsid w:val="00683D21"/>
    <w:rsid w:val="00684A6D"/>
    <w:rsid w:val="00684E94"/>
    <w:rsid w:val="00685505"/>
    <w:rsid w:val="00687067"/>
    <w:rsid w:val="0069024A"/>
    <w:rsid w:val="006909EB"/>
    <w:rsid w:val="006913C9"/>
    <w:rsid w:val="00692331"/>
    <w:rsid w:val="006925FC"/>
    <w:rsid w:val="006926C5"/>
    <w:rsid w:val="00692C59"/>
    <w:rsid w:val="00692D32"/>
    <w:rsid w:val="00692D56"/>
    <w:rsid w:val="00694D81"/>
    <w:rsid w:val="00695015"/>
    <w:rsid w:val="006962DD"/>
    <w:rsid w:val="00696981"/>
    <w:rsid w:val="00697C9F"/>
    <w:rsid w:val="006A114D"/>
    <w:rsid w:val="006A1880"/>
    <w:rsid w:val="006A1FAC"/>
    <w:rsid w:val="006A2FFE"/>
    <w:rsid w:val="006A3CA1"/>
    <w:rsid w:val="006A585F"/>
    <w:rsid w:val="006A6004"/>
    <w:rsid w:val="006A6C2B"/>
    <w:rsid w:val="006A6CDF"/>
    <w:rsid w:val="006A7808"/>
    <w:rsid w:val="006A7E99"/>
    <w:rsid w:val="006B3248"/>
    <w:rsid w:val="006B32BC"/>
    <w:rsid w:val="006B37AF"/>
    <w:rsid w:val="006B4176"/>
    <w:rsid w:val="006B4439"/>
    <w:rsid w:val="006B44B7"/>
    <w:rsid w:val="006B4E30"/>
    <w:rsid w:val="006B622C"/>
    <w:rsid w:val="006B7F4C"/>
    <w:rsid w:val="006B7F80"/>
    <w:rsid w:val="006C0BB7"/>
    <w:rsid w:val="006C14A7"/>
    <w:rsid w:val="006C20DA"/>
    <w:rsid w:val="006C2F2B"/>
    <w:rsid w:val="006C4BDA"/>
    <w:rsid w:val="006C59B1"/>
    <w:rsid w:val="006C647B"/>
    <w:rsid w:val="006C680C"/>
    <w:rsid w:val="006D025F"/>
    <w:rsid w:val="006D1599"/>
    <w:rsid w:val="006D2615"/>
    <w:rsid w:val="006D342A"/>
    <w:rsid w:val="006D434B"/>
    <w:rsid w:val="006D4B62"/>
    <w:rsid w:val="006D4D15"/>
    <w:rsid w:val="006D4F08"/>
    <w:rsid w:val="006D56CE"/>
    <w:rsid w:val="006D5ACB"/>
    <w:rsid w:val="006D5E64"/>
    <w:rsid w:val="006D62A3"/>
    <w:rsid w:val="006D76E2"/>
    <w:rsid w:val="006D78DE"/>
    <w:rsid w:val="006D7DC1"/>
    <w:rsid w:val="006D7E9E"/>
    <w:rsid w:val="006E1350"/>
    <w:rsid w:val="006E23D0"/>
    <w:rsid w:val="006E271E"/>
    <w:rsid w:val="006E285A"/>
    <w:rsid w:val="006E302B"/>
    <w:rsid w:val="006E3AE5"/>
    <w:rsid w:val="006E3C37"/>
    <w:rsid w:val="006E40C3"/>
    <w:rsid w:val="006E4CA3"/>
    <w:rsid w:val="006E4D88"/>
    <w:rsid w:val="006E4F01"/>
    <w:rsid w:val="006E5005"/>
    <w:rsid w:val="006E510A"/>
    <w:rsid w:val="006E5630"/>
    <w:rsid w:val="006E6470"/>
    <w:rsid w:val="006F08DB"/>
    <w:rsid w:val="006F183D"/>
    <w:rsid w:val="006F1F06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0DD"/>
    <w:rsid w:val="00701841"/>
    <w:rsid w:val="007018F2"/>
    <w:rsid w:val="00702DEF"/>
    <w:rsid w:val="00703123"/>
    <w:rsid w:val="0070439C"/>
    <w:rsid w:val="007049B8"/>
    <w:rsid w:val="007074B3"/>
    <w:rsid w:val="00711A67"/>
    <w:rsid w:val="00712AFA"/>
    <w:rsid w:val="00713D9B"/>
    <w:rsid w:val="00713FD9"/>
    <w:rsid w:val="007141D3"/>
    <w:rsid w:val="00714854"/>
    <w:rsid w:val="00714B16"/>
    <w:rsid w:val="007160C5"/>
    <w:rsid w:val="00716E08"/>
    <w:rsid w:val="00717156"/>
    <w:rsid w:val="007177E8"/>
    <w:rsid w:val="00717E80"/>
    <w:rsid w:val="007203EB"/>
    <w:rsid w:val="00720F44"/>
    <w:rsid w:val="007220AB"/>
    <w:rsid w:val="00722B7E"/>
    <w:rsid w:val="00722BD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D04"/>
    <w:rsid w:val="00734FF9"/>
    <w:rsid w:val="007350BE"/>
    <w:rsid w:val="00735188"/>
    <w:rsid w:val="00735EEB"/>
    <w:rsid w:val="00735F86"/>
    <w:rsid w:val="0073798F"/>
    <w:rsid w:val="00740541"/>
    <w:rsid w:val="00740669"/>
    <w:rsid w:val="00741046"/>
    <w:rsid w:val="0074125C"/>
    <w:rsid w:val="00741534"/>
    <w:rsid w:val="0074178F"/>
    <w:rsid w:val="00742B42"/>
    <w:rsid w:val="0074425D"/>
    <w:rsid w:val="0074442E"/>
    <w:rsid w:val="00745D2B"/>
    <w:rsid w:val="007461B7"/>
    <w:rsid w:val="007478CE"/>
    <w:rsid w:val="00747ED7"/>
    <w:rsid w:val="007503A7"/>
    <w:rsid w:val="0075097D"/>
    <w:rsid w:val="00751093"/>
    <w:rsid w:val="0075296A"/>
    <w:rsid w:val="00753BB3"/>
    <w:rsid w:val="00753DF0"/>
    <w:rsid w:val="00755933"/>
    <w:rsid w:val="007559E9"/>
    <w:rsid w:val="00755E79"/>
    <w:rsid w:val="00756B8E"/>
    <w:rsid w:val="007574C3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2E88"/>
    <w:rsid w:val="00773029"/>
    <w:rsid w:val="00773496"/>
    <w:rsid w:val="00774044"/>
    <w:rsid w:val="00774470"/>
    <w:rsid w:val="0077577F"/>
    <w:rsid w:val="007759DC"/>
    <w:rsid w:val="00776A78"/>
    <w:rsid w:val="00776F98"/>
    <w:rsid w:val="00777AEA"/>
    <w:rsid w:val="00782EF8"/>
    <w:rsid w:val="00783EC1"/>
    <w:rsid w:val="0078452A"/>
    <w:rsid w:val="00784D50"/>
    <w:rsid w:val="007851DA"/>
    <w:rsid w:val="007856F7"/>
    <w:rsid w:val="00786599"/>
    <w:rsid w:val="007869BB"/>
    <w:rsid w:val="00786C3C"/>
    <w:rsid w:val="00787295"/>
    <w:rsid w:val="007875CC"/>
    <w:rsid w:val="00787665"/>
    <w:rsid w:val="0078796C"/>
    <w:rsid w:val="00787FE1"/>
    <w:rsid w:val="00790130"/>
    <w:rsid w:val="00790EF9"/>
    <w:rsid w:val="00791511"/>
    <w:rsid w:val="0079246E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3435"/>
    <w:rsid w:val="007A49CD"/>
    <w:rsid w:val="007A4A72"/>
    <w:rsid w:val="007A4C29"/>
    <w:rsid w:val="007A5A73"/>
    <w:rsid w:val="007A6919"/>
    <w:rsid w:val="007A6C85"/>
    <w:rsid w:val="007B0882"/>
    <w:rsid w:val="007B0A36"/>
    <w:rsid w:val="007B0CB8"/>
    <w:rsid w:val="007B1608"/>
    <w:rsid w:val="007B186E"/>
    <w:rsid w:val="007B1E16"/>
    <w:rsid w:val="007B4117"/>
    <w:rsid w:val="007B4517"/>
    <w:rsid w:val="007B4F90"/>
    <w:rsid w:val="007B525E"/>
    <w:rsid w:val="007B7282"/>
    <w:rsid w:val="007B78CE"/>
    <w:rsid w:val="007B7DE6"/>
    <w:rsid w:val="007C059A"/>
    <w:rsid w:val="007C06D5"/>
    <w:rsid w:val="007C1190"/>
    <w:rsid w:val="007C2980"/>
    <w:rsid w:val="007C2AD8"/>
    <w:rsid w:val="007C3FD5"/>
    <w:rsid w:val="007C4266"/>
    <w:rsid w:val="007C42B3"/>
    <w:rsid w:val="007C4821"/>
    <w:rsid w:val="007C49F4"/>
    <w:rsid w:val="007C5DA1"/>
    <w:rsid w:val="007C67C7"/>
    <w:rsid w:val="007C67F5"/>
    <w:rsid w:val="007C7BE6"/>
    <w:rsid w:val="007C7C9A"/>
    <w:rsid w:val="007C7E9F"/>
    <w:rsid w:val="007D074D"/>
    <w:rsid w:val="007D1876"/>
    <w:rsid w:val="007D1CA6"/>
    <w:rsid w:val="007D1DE1"/>
    <w:rsid w:val="007D262F"/>
    <w:rsid w:val="007D27B0"/>
    <w:rsid w:val="007D356A"/>
    <w:rsid w:val="007D4491"/>
    <w:rsid w:val="007D46FC"/>
    <w:rsid w:val="007D58BB"/>
    <w:rsid w:val="007D7761"/>
    <w:rsid w:val="007D7D4C"/>
    <w:rsid w:val="007E0C7B"/>
    <w:rsid w:val="007E0F64"/>
    <w:rsid w:val="007E1AB8"/>
    <w:rsid w:val="007E1CDE"/>
    <w:rsid w:val="007E1EBF"/>
    <w:rsid w:val="007E22C2"/>
    <w:rsid w:val="007E3CB6"/>
    <w:rsid w:val="007E48E8"/>
    <w:rsid w:val="007E4B3A"/>
    <w:rsid w:val="007E4B62"/>
    <w:rsid w:val="007E5375"/>
    <w:rsid w:val="007E56A2"/>
    <w:rsid w:val="007E601A"/>
    <w:rsid w:val="007E64E3"/>
    <w:rsid w:val="007F1FA7"/>
    <w:rsid w:val="007F2FD8"/>
    <w:rsid w:val="007F3888"/>
    <w:rsid w:val="007F4C56"/>
    <w:rsid w:val="007F4EF1"/>
    <w:rsid w:val="007F674F"/>
    <w:rsid w:val="007F67E7"/>
    <w:rsid w:val="007F7C3C"/>
    <w:rsid w:val="008005E3"/>
    <w:rsid w:val="008010F7"/>
    <w:rsid w:val="00801648"/>
    <w:rsid w:val="008018B1"/>
    <w:rsid w:val="00801A26"/>
    <w:rsid w:val="00801AF4"/>
    <w:rsid w:val="00801CC3"/>
    <w:rsid w:val="00802524"/>
    <w:rsid w:val="00802F7F"/>
    <w:rsid w:val="008046D1"/>
    <w:rsid w:val="00804A46"/>
    <w:rsid w:val="00805701"/>
    <w:rsid w:val="008061AA"/>
    <w:rsid w:val="0080677D"/>
    <w:rsid w:val="008076F0"/>
    <w:rsid w:val="008101B3"/>
    <w:rsid w:val="0081072B"/>
    <w:rsid w:val="00811476"/>
    <w:rsid w:val="00811D60"/>
    <w:rsid w:val="00811F4D"/>
    <w:rsid w:val="00812411"/>
    <w:rsid w:val="00812CBC"/>
    <w:rsid w:val="00812F66"/>
    <w:rsid w:val="0081320A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17492"/>
    <w:rsid w:val="00817700"/>
    <w:rsid w:val="008206D4"/>
    <w:rsid w:val="0082073C"/>
    <w:rsid w:val="00820C0D"/>
    <w:rsid w:val="00820C81"/>
    <w:rsid w:val="00820EB9"/>
    <w:rsid w:val="008230B9"/>
    <w:rsid w:val="008235F2"/>
    <w:rsid w:val="00823B7D"/>
    <w:rsid w:val="0082470A"/>
    <w:rsid w:val="008248A0"/>
    <w:rsid w:val="0082495A"/>
    <w:rsid w:val="00826EBB"/>
    <w:rsid w:val="0083060A"/>
    <w:rsid w:val="00830DEB"/>
    <w:rsid w:val="00831F3A"/>
    <w:rsid w:val="00835C10"/>
    <w:rsid w:val="00835F88"/>
    <w:rsid w:val="0083786C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1E49"/>
    <w:rsid w:val="00852787"/>
    <w:rsid w:val="00853BEE"/>
    <w:rsid w:val="00855358"/>
    <w:rsid w:val="008553F4"/>
    <w:rsid w:val="00855885"/>
    <w:rsid w:val="00856C1B"/>
    <w:rsid w:val="00856C89"/>
    <w:rsid w:val="00857673"/>
    <w:rsid w:val="00857715"/>
    <w:rsid w:val="00857D88"/>
    <w:rsid w:val="00860E73"/>
    <w:rsid w:val="00861A6C"/>
    <w:rsid w:val="00862741"/>
    <w:rsid w:val="00863CBF"/>
    <w:rsid w:val="00865BFC"/>
    <w:rsid w:val="00867301"/>
    <w:rsid w:val="00870E09"/>
    <w:rsid w:val="00871832"/>
    <w:rsid w:val="008718B6"/>
    <w:rsid w:val="00872B23"/>
    <w:rsid w:val="0087300C"/>
    <w:rsid w:val="00873248"/>
    <w:rsid w:val="008743E4"/>
    <w:rsid w:val="00875841"/>
    <w:rsid w:val="00875A6E"/>
    <w:rsid w:val="008773D7"/>
    <w:rsid w:val="00877C1B"/>
    <w:rsid w:val="00882140"/>
    <w:rsid w:val="00882960"/>
    <w:rsid w:val="00882E5F"/>
    <w:rsid w:val="00883640"/>
    <w:rsid w:val="008840DD"/>
    <w:rsid w:val="00884798"/>
    <w:rsid w:val="0088480E"/>
    <w:rsid w:val="008851A5"/>
    <w:rsid w:val="008872BA"/>
    <w:rsid w:val="00887ACF"/>
    <w:rsid w:val="00890055"/>
    <w:rsid w:val="008906AE"/>
    <w:rsid w:val="0089117C"/>
    <w:rsid w:val="0089156A"/>
    <w:rsid w:val="0089268B"/>
    <w:rsid w:val="00892BAE"/>
    <w:rsid w:val="00892EB2"/>
    <w:rsid w:val="00893866"/>
    <w:rsid w:val="00893FA9"/>
    <w:rsid w:val="0089557F"/>
    <w:rsid w:val="00896D23"/>
    <w:rsid w:val="008970AC"/>
    <w:rsid w:val="0089730A"/>
    <w:rsid w:val="008A038B"/>
    <w:rsid w:val="008A2FF2"/>
    <w:rsid w:val="008A36F3"/>
    <w:rsid w:val="008A69A6"/>
    <w:rsid w:val="008A6D23"/>
    <w:rsid w:val="008A6EC0"/>
    <w:rsid w:val="008A7FAE"/>
    <w:rsid w:val="008B1034"/>
    <w:rsid w:val="008B273D"/>
    <w:rsid w:val="008B2AA1"/>
    <w:rsid w:val="008B611A"/>
    <w:rsid w:val="008C020E"/>
    <w:rsid w:val="008C0887"/>
    <w:rsid w:val="008C23A2"/>
    <w:rsid w:val="008C23D8"/>
    <w:rsid w:val="008C27A0"/>
    <w:rsid w:val="008C3452"/>
    <w:rsid w:val="008C372D"/>
    <w:rsid w:val="008C45CF"/>
    <w:rsid w:val="008C5613"/>
    <w:rsid w:val="008C5E5E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28BC"/>
    <w:rsid w:val="008E3424"/>
    <w:rsid w:val="008E3FF3"/>
    <w:rsid w:val="008E4153"/>
    <w:rsid w:val="008E4C2C"/>
    <w:rsid w:val="008E5C58"/>
    <w:rsid w:val="008E5D52"/>
    <w:rsid w:val="008E5DD9"/>
    <w:rsid w:val="008E7365"/>
    <w:rsid w:val="008E7507"/>
    <w:rsid w:val="008E7E36"/>
    <w:rsid w:val="008F0A31"/>
    <w:rsid w:val="008F0E03"/>
    <w:rsid w:val="008F1B4D"/>
    <w:rsid w:val="008F1D69"/>
    <w:rsid w:val="008F2460"/>
    <w:rsid w:val="008F3540"/>
    <w:rsid w:val="008F3CA1"/>
    <w:rsid w:val="008F5163"/>
    <w:rsid w:val="008F5364"/>
    <w:rsid w:val="008F5BF5"/>
    <w:rsid w:val="008F63D3"/>
    <w:rsid w:val="00900C09"/>
    <w:rsid w:val="00900E28"/>
    <w:rsid w:val="00900E8A"/>
    <w:rsid w:val="00901D4F"/>
    <w:rsid w:val="00901F26"/>
    <w:rsid w:val="00902108"/>
    <w:rsid w:val="00902BB5"/>
    <w:rsid w:val="00904A28"/>
    <w:rsid w:val="00904C19"/>
    <w:rsid w:val="00905454"/>
    <w:rsid w:val="00905876"/>
    <w:rsid w:val="00906BD9"/>
    <w:rsid w:val="009074F3"/>
    <w:rsid w:val="0090759C"/>
    <w:rsid w:val="00910242"/>
    <w:rsid w:val="00910260"/>
    <w:rsid w:val="009117EB"/>
    <w:rsid w:val="009119FC"/>
    <w:rsid w:val="00911E0B"/>
    <w:rsid w:val="009123F9"/>
    <w:rsid w:val="00913769"/>
    <w:rsid w:val="0091457F"/>
    <w:rsid w:val="00914C3C"/>
    <w:rsid w:val="00914C5F"/>
    <w:rsid w:val="0091517B"/>
    <w:rsid w:val="0091688F"/>
    <w:rsid w:val="0091717C"/>
    <w:rsid w:val="0091772D"/>
    <w:rsid w:val="0092152D"/>
    <w:rsid w:val="00921D9C"/>
    <w:rsid w:val="00923206"/>
    <w:rsid w:val="00925084"/>
    <w:rsid w:val="0092599F"/>
    <w:rsid w:val="009266F9"/>
    <w:rsid w:val="0092750E"/>
    <w:rsid w:val="00930A96"/>
    <w:rsid w:val="0093190F"/>
    <w:rsid w:val="00931ED2"/>
    <w:rsid w:val="00932273"/>
    <w:rsid w:val="00934824"/>
    <w:rsid w:val="00934D09"/>
    <w:rsid w:val="00935BFB"/>
    <w:rsid w:val="009401D9"/>
    <w:rsid w:val="0094044F"/>
    <w:rsid w:val="00941E45"/>
    <w:rsid w:val="00941FA4"/>
    <w:rsid w:val="00942224"/>
    <w:rsid w:val="009423F0"/>
    <w:rsid w:val="00943520"/>
    <w:rsid w:val="0094364C"/>
    <w:rsid w:val="00943AC0"/>
    <w:rsid w:val="00943B96"/>
    <w:rsid w:val="00944387"/>
    <w:rsid w:val="0094580C"/>
    <w:rsid w:val="0094726D"/>
    <w:rsid w:val="00947EBA"/>
    <w:rsid w:val="00951D8D"/>
    <w:rsid w:val="009526C6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4794"/>
    <w:rsid w:val="00974C2A"/>
    <w:rsid w:val="00975342"/>
    <w:rsid w:val="00976638"/>
    <w:rsid w:val="00976EF1"/>
    <w:rsid w:val="009777AC"/>
    <w:rsid w:val="00980446"/>
    <w:rsid w:val="00980A30"/>
    <w:rsid w:val="00981D38"/>
    <w:rsid w:val="00982397"/>
    <w:rsid w:val="00982401"/>
    <w:rsid w:val="0098381A"/>
    <w:rsid w:val="0098463F"/>
    <w:rsid w:val="00984C30"/>
    <w:rsid w:val="00984F14"/>
    <w:rsid w:val="009855A9"/>
    <w:rsid w:val="00987090"/>
    <w:rsid w:val="00987902"/>
    <w:rsid w:val="0098797F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26DB"/>
    <w:rsid w:val="009A33CA"/>
    <w:rsid w:val="009A3785"/>
    <w:rsid w:val="009A3D67"/>
    <w:rsid w:val="009A4C22"/>
    <w:rsid w:val="009A504C"/>
    <w:rsid w:val="009A571B"/>
    <w:rsid w:val="009B1A2D"/>
    <w:rsid w:val="009B2C26"/>
    <w:rsid w:val="009B39AC"/>
    <w:rsid w:val="009B3D86"/>
    <w:rsid w:val="009B4831"/>
    <w:rsid w:val="009B4A37"/>
    <w:rsid w:val="009B4D5F"/>
    <w:rsid w:val="009B5109"/>
    <w:rsid w:val="009B5229"/>
    <w:rsid w:val="009B57F1"/>
    <w:rsid w:val="009B6262"/>
    <w:rsid w:val="009B63BC"/>
    <w:rsid w:val="009B6941"/>
    <w:rsid w:val="009B6AA8"/>
    <w:rsid w:val="009C0762"/>
    <w:rsid w:val="009C0DC9"/>
    <w:rsid w:val="009C13DB"/>
    <w:rsid w:val="009C1AFB"/>
    <w:rsid w:val="009C23B1"/>
    <w:rsid w:val="009C26DC"/>
    <w:rsid w:val="009C285E"/>
    <w:rsid w:val="009C3112"/>
    <w:rsid w:val="009C349B"/>
    <w:rsid w:val="009C3508"/>
    <w:rsid w:val="009C3CE1"/>
    <w:rsid w:val="009C5567"/>
    <w:rsid w:val="009C7939"/>
    <w:rsid w:val="009D0FE2"/>
    <w:rsid w:val="009D1B2B"/>
    <w:rsid w:val="009D26CC"/>
    <w:rsid w:val="009D2BD0"/>
    <w:rsid w:val="009D3300"/>
    <w:rsid w:val="009D4103"/>
    <w:rsid w:val="009D4D18"/>
    <w:rsid w:val="009D4D9D"/>
    <w:rsid w:val="009D59ED"/>
    <w:rsid w:val="009D5AD9"/>
    <w:rsid w:val="009D6889"/>
    <w:rsid w:val="009D6FA9"/>
    <w:rsid w:val="009D7DA3"/>
    <w:rsid w:val="009E2390"/>
    <w:rsid w:val="009E2EBC"/>
    <w:rsid w:val="009E33FF"/>
    <w:rsid w:val="009E5391"/>
    <w:rsid w:val="009E5488"/>
    <w:rsid w:val="009E55DD"/>
    <w:rsid w:val="009E6951"/>
    <w:rsid w:val="009E6A03"/>
    <w:rsid w:val="009E6DF6"/>
    <w:rsid w:val="009E6F24"/>
    <w:rsid w:val="009E770C"/>
    <w:rsid w:val="009E7F6F"/>
    <w:rsid w:val="009E7FDD"/>
    <w:rsid w:val="009F0183"/>
    <w:rsid w:val="009F0763"/>
    <w:rsid w:val="009F25E0"/>
    <w:rsid w:val="009F364A"/>
    <w:rsid w:val="009F3A36"/>
    <w:rsid w:val="009F5FE0"/>
    <w:rsid w:val="009F65FB"/>
    <w:rsid w:val="00A00ABC"/>
    <w:rsid w:val="00A01D09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011"/>
    <w:rsid w:val="00A14323"/>
    <w:rsid w:val="00A14F2F"/>
    <w:rsid w:val="00A1613E"/>
    <w:rsid w:val="00A1645B"/>
    <w:rsid w:val="00A16697"/>
    <w:rsid w:val="00A17D12"/>
    <w:rsid w:val="00A20160"/>
    <w:rsid w:val="00A213B7"/>
    <w:rsid w:val="00A2158E"/>
    <w:rsid w:val="00A22650"/>
    <w:rsid w:val="00A23800"/>
    <w:rsid w:val="00A24E3A"/>
    <w:rsid w:val="00A25013"/>
    <w:rsid w:val="00A26AB4"/>
    <w:rsid w:val="00A26BAE"/>
    <w:rsid w:val="00A26CEE"/>
    <w:rsid w:val="00A275EE"/>
    <w:rsid w:val="00A275FC"/>
    <w:rsid w:val="00A2766D"/>
    <w:rsid w:val="00A3109D"/>
    <w:rsid w:val="00A31E93"/>
    <w:rsid w:val="00A3384D"/>
    <w:rsid w:val="00A33EC8"/>
    <w:rsid w:val="00A3503F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47643"/>
    <w:rsid w:val="00A478B8"/>
    <w:rsid w:val="00A50544"/>
    <w:rsid w:val="00A50569"/>
    <w:rsid w:val="00A51D39"/>
    <w:rsid w:val="00A526C0"/>
    <w:rsid w:val="00A54030"/>
    <w:rsid w:val="00A54352"/>
    <w:rsid w:val="00A55117"/>
    <w:rsid w:val="00A555B4"/>
    <w:rsid w:val="00A55AAB"/>
    <w:rsid w:val="00A55D72"/>
    <w:rsid w:val="00A57064"/>
    <w:rsid w:val="00A5730B"/>
    <w:rsid w:val="00A6023E"/>
    <w:rsid w:val="00A60B34"/>
    <w:rsid w:val="00A610D9"/>
    <w:rsid w:val="00A61114"/>
    <w:rsid w:val="00A611AF"/>
    <w:rsid w:val="00A611F5"/>
    <w:rsid w:val="00A61616"/>
    <w:rsid w:val="00A61E13"/>
    <w:rsid w:val="00A62CE0"/>
    <w:rsid w:val="00A638FF"/>
    <w:rsid w:val="00A63AB1"/>
    <w:rsid w:val="00A63B42"/>
    <w:rsid w:val="00A63B7D"/>
    <w:rsid w:val="00A63E21"/>
    <w:rsid w:val="00A63FC2"/>
    <w:rsid w:val="00A643C8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66F9"/>
    <w:rsid w:val="00A7760C"/>
    <w:rsid w:val="00A8193D"/>
    <w:rsid w:val="00A82955"/>
    <w:rsid w:val="00A82FDD"/>
    <w:rsid w:val="00A85261"/>
    <w:rsid w:val="00A85B42"/>
    <w:rsid w:val="00A860AB"/>
    <w:rsid w:val="00A8780F"/>
    <w:rsid w:val="00A878B6"/>
    <w:rsid w:val="00A90F5D"/>
    <w:rsid w:val="00A9212A"/>
    <w:rsid w:val="00A92AAC"/>
    <w:rsid w:val="00A92BD7"/>
    <w:rsid w:val="00A9336B"/>
    <w:rsid w:val="00A946F8"/>
    <w:rsid w:val="00A94838"/>
    <w:rsid w:val="00A965DD"/>
    <w:rsid w:val="00A966CC"/>
    <w:rsid w:val="00A97C82"/>
    <w:rsid w:val="00AA18F0"/>
    <w:rsid w:val="00AA1B24"/>
    <w:rsid w:val="00AA2BFA"/>
    <w:rsid w:val="00AA3424"/>
    <w:rsid w:val="00AA3FBB"/>
    <w:rsid w:val="00AA3FFF"/>
    <w:rsid w:val="00AA5FCA"/>
    <w:rsid w:val="00AA60B3"/>
    <w:rsid w:val="00AA6340"/>
    <w:rsid w:val="00AA6E89"/>
    <w:rsid w:val="00AA7929"/>
    <w:rsid w:val="00AB0DF4"/>
    <w:rsid w:val="00AB12B4"/>
    <w:rsid w:val="00AB1C35"/>
    <w:rsid w:val="00AB1CB3"/>
    <w:rsid w:val="00AB22C2"/>
    <w:rsid w:val="00AB239D"/>
    <w:rsid w:val="00AB30C9"/>
    <w:rsid w:val="00AB3296"/>
    <w:rsid w:val="00AB511C"/>
    <w:rsid w:val="00AB64A6"/>
    <w:rsid w:val="00AB66EC"/>
    <w:rsid w:val="00AB67B5"/>
    <w:rsid w:val="00AB70D3"/>
    <w:rsid w:val="00AB7735"/>
    <w:rsid w:val="00AC19DB"/>
    <w:rsid w:val="00AC1EA2"/>
    <w:rsid w:val="00AC2F52"/>
    <w:rsid w:val="00AC381D"/>
    <w:rsid w:val="00AC3A52"/>
    <w:rsid w:val="00AC575E"/>
    <w:rsid w:val="00AC5C8F"/>
    <w:rsid w:val="00AC678E"/>
    <w:rsid w:val="00AC6A98"/>
    <w:rsid w:val="00AD18EF"/>
    <w:rsid w:val="00AD1AD6"/>
    <w:rsid w:val="00AD1C75"/>
    <w:rsid w:val="00AD1D9E"/>
    <w:rsid w:val="00AD2A0D"/>
    <w:rsid w:val="00AD3778"/>
    <w:rsid w:val="00AD3B93"/>
    <w:rsid w:val="00AD4AFD"/>
    <w:rsid w:val="00AD72E3"/>
    <w:rsid w:val="00AD7625"/>
    <w:rsid w:val="00AD798D"/>
    <w:rsid w:val="00AE030F"/>
    <w:rsid w:val="00AE05AD"/>
    <w:rsid w:val="00AE0C37"/>
    <w:rsid w:val="00AE154D"/>
    <w:rsid w:val="00AE1B64"/>
    <w:rsid w:val="00AE1C71"/>
    <w:rsid w:val="00AE2783"/>
    <w:rsid w:val="00AE2B6D"/>
    <w:rsid w:val="00AE32E0"/>
    <w:rsid w:val="00AE507C"/>
    <w:rsid w:val="00AE5B10"/>
    <w:rsid w:val="00AE6352"/>
    <w:rsid w:val="00AE68B8"/>
    <w:rsid w:val="00AE69FF"/>
    <w:rsid w:val="00AF0308"/>
    <w:rsid w:val="00AF0729"/>
    <w:rsid w:val="00AF12F7"/>
    <w:rsid w:val="00AF27C7"/>
    <w:rsid w:val="00AF2C30"/>
    <w:rsid w:val="00AF443A"/>
    <w:rsid w:val="00AF4F0B"/>
    <w:rsid w:val="00AF5572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06F21"/>
    <w:rsid w:val="00B116F1"/>
    <w:rsid w:val="00B1353A"/>
    <w:rsid w:val="00B135D1"/>
    <w:rsid w:val="00B140A9"/>
    <w:rsid w:val="00B15844"/>
    <w:rsid w:val="00B16D3E"/>
    <w:rsid w:val="00B1711C"/>
    <w:rsid w:val="00B234F7"/>
    <w:rsid w:val="00B235EA"/>
    <w:rsid w:val="00B2469E"/>
    <w:rsid w:val="00B24978"/>
    <w:rsid w:val="00B24B70"/>
    <w:rsid w:val="00B26F27"/>
    <w:rsid w:val="00B27710"/>
    <w:rsid w:val="00B277A7"/>
    <w:rsid w:val="00B304C1"/>
    <w:rsid w:val="00B30570"/>
    <w:rsid w:val="00B3058B"/>
    <w:rsid w:val="00B314EB"/>
    <w:rsid w:val="00B320C5"/>
    <w:rsid w:val="00B3321F"/>
    <w:rsid w:val="00B33454"/>
    <w:rsid w:val="00B34749"/>
    <w:rsid w:val="00B3527B"/>
    <w:rsid w:val="00B35B07"/>
    <w:rsid w:val="00B35CCD"/>
    <w:rsid w:val="00B3602F"/>
    <w:rsid w:val="00B36227"/>
    <w:rsid w:val="00B363D9"/>
    <w:rsid w:val="00B37A99"/>
    <w:rsid w:val="00B42CEE"/>
    <w:rsid w:val="00B42ECD"/>
    <w:rsid w:val="00B430DF"/>
    <w:rsid w:val="00B4331C"/>
    <w:rsid w:val="00B43397"/>
    <w:rsid w:val="00B43D31"/>
    <w:rsid w:val="00B455D4"/>
    <w:rsid w:val="00B45B8C"/>
    <w:rsid w:val="00B46126"/>
    <w:rsid w:val="00B4616F"/>
    <w:rsid w:val="00B46823"/>
    <w:rsid w:val="00B476A8"/>
    <w:rsid w:val="00B524E6"/>
    <w:rsid w:val="00B53803"/>
    <w:rsid w:val="00B53E87"/>
    <w:rsid w:val="00B54D3B"/>
    <w:rsid w:val="00B568AD"/>
    <w:rsid w:val="00B56AB8"/>
    <w:rsid w:val="00B57014"/>
    <w:rsid w:val="00B57D18"/>
    <w:rsid w:val="00B6257A"/>
    <w:rsid w:val="00B6258B"/>
    <w:rsid w:val="00B63515"/>
    <w:rsid w:val="00B64193"/>
    <w:rsid w:val="00B64BEB"/>
    <w:rsid w:val="00B7370B"/>
    <w:rsid w:val="00B771A3"/>
    <w:rsid w:val="00B77579"/>
    <w:rsid w:val="00B804BF"/>
    <w:rsid w:val="00B8061B"/>
    <w:rsid w:val="00B80F42"/>
    <w:rsid w:val="00B81A4E"/>
    <w:rsid w:val="00B81C27"/>
    <w:rsid w:val="00B81DDE"/>
    <w:rsid w:val="00B8237D"/>
    <w:rsid w:val="00B82640"/>
    <w:rsid w:val="00B84D73"/>
    <w:rsid w:val="00B85131"/>
    <w:rsid w:val="00B858F8"/>
    <w:rsid w:val="00B859B1"/>
    <w:rsid w:val="00B85ABF"/>
    <w:rsid w:val="00B85B1A"/>
    <w:rsid w:val="00B8699F"/>
    <w:rsid w:val="00B874B6"/>
    <w:rsid w:val="00B8765C"/>
    <w:rsid w:val="00B915E2"/>
    <w:rsid w:val="00B92D7F"/>
    <w:rsid w:val="00B92EE5"/>
    <w:rsid w:val="00B9318B"/>
    <w:rsid w:val="00B937DB"/>
    <w:rsid w:val="00B93F7C"/>
    <w:rsid w:val="00B94D99"/>
    <w:rsid w:val="00B9537F"/>
    <w:rsid w:val="00B95547"/>
    <w:rsid w:val="00B96F7F"/>
    <w:rsid w:val="00B978ED"/>
    <w:rsid w:val="00BA1144"/>
    <w:rsid w:val="00BA196F"/>
    <w:rsid w:val="00BA29FB"/>
    <w:rsid w:val="00BA2BF4"/>
    <w:rsid w:val="00BA308C"/>
    <w:rsid w:val="00BA4116"/>
    <w:rsid w:val="00BA5D77"/>
    <w:rsid w:val="00BA5F92"/>
    <w:rsid w:val="00BA7468"/>
    <w:rsid w:val="00BB231F"/>
    <w:rsid w:val="00BB28E1"/>
    <w:rsid w:val="00BB3A5B"/>
    <w:rsid w:val="00BB4EFD"/>
    <w:rsid w:val="00BB6010"/>
    <w:rsid w:val="00BB7EA2"/>
    <w:rsid w:val="00BC190F"/>
    <w:rsid w:val="00BC2434"/>
    <w:rsid w:val="00BC3AC2"/>
    <w:rsid w:val="00BC4F27"/>
    <w:rsid w:val="00BC5381"/>
    <w:rsid w:val="00BC5394"/>
    <w:rsid w:val="00BC566E"/>
    <w:rsid w:val="00BC7DF4"/>
    <w:rsid w:val="00BD0CB7"/>
    <w:rsid w:val="00BD1006"/>
    <w:rsid w:val="00BD1033"/>
    <w:rsid w:val="00BD2F1A"/>
    <w:rsid w:val="00BD2FCB"/>
    <w:rsid w:val="00BD30EF"/>
    <w:rsid w:val="00BD45B7"/>
    <w:rsid w:val="00BD4CAD"/>
    <w:rsid w:val="00BD52C8"/>
    <w:rsid w:val="00BD5EA1"/>
    <w:rsid w:val="00BE0141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E7CC0"/>
    <w:rsid w:val="00BF0227"/>
    <w:rsid w:val="00BF026F"/>
    <w:rsid w:val="00BF0D04"/>
    <w:rsid w:val="00BF1088"/>
    <w:rsid w:val="00BF15A7"/>
    <w:rsid w:val="00BF1BDA"/>
    <w:rsid w:val="00BF2EF9"/>
    <w:rsid w:val="00BF30F9"/>
    <w:rsid w:val="00BF45E8"/>
    <w:rsid w:val="00BF673B"/>
    <w:rsid w:val="00BF7D2F"/>
    <w:rsid w:val="00BF7E5B"/>
    <w:rsid w:val="00C0099F"/>
    <w:rsid w:val="00C00C7B"/>
    <w:rsid w:val="00C0229F"/>
    <w:rsid w:val="00C02AB2"/>
    <w:rsid w:val="00C02E44"/>
    <w:rsid w:val="00C04920"/>
    <w:rsid w:val="00C049C3"/>
    <w:rsid w:val="00C05CA7"/>
    <w:rsid w:val="00C06189"/>
    <w:rsid w:val="00C06234"/>
    <w:rsid w:val="00C06304"/>
    <w:rsid w:val="00C06C63"/>
    <w:rsid w:val="00C077A3"/>
    <w:rsid w:val="00C07A86"/>
    <w:rsid w:val="00C11284"/>
    <w:rsid w:val="00C117EE"/>
    <w:rsid w:val="00C12611"/>
    <w:rsid w:val="00C13359"/>
    <w:rsid w:val="00C13E00"/>
    <w:rsid w:val="00C13F49"/>
    <w:rsid w:val="00C15D56"/>
    <w:rsid w:val="00C1694D"/>
    <w:rsid w:val="00C1786C"/>
    <w:rsid w:val="00C17E6E"/>
    <w:rsid w:val="00C17F42"/>
    <w:rsid w:val="00C20405"/>
    <w:rsid w:val="00C20916"/>
    <w:rsid w:val="00C20AE3"/>
    <w:rsid w:val="00C218E8"/>
    <w:rsid w:val="00C23442"/>
    <w:rsid w:val="00C2366B"/>
    <w:rsid w:val="00C236DC"/>
    <w:rsid w:val="00C23E7C"/>
    <w:rsid w:val="00C24527"/>
    <w:rsid w:val="00C26C49"/>
    <w:rsid w:val="00C26F7A"/>
    <w:rsid w:val="00C32813"/>
    <w:rsid w:val="00C3313E"/>
    <w:rsid w:val="00C331DC"/>
    <w:rsid w:val="00C3373D"/>
    <w:rsid w:val="00C33939"/>
    <w:rsid w:val="00C33B9A"/>
    <w:rsid w:val="00C33DA0"/>
    <w:rsid w:val="00C3409E"/>
    <w:rsid w:val="00C3507C"/>
    <w:rsid w:val="00C40067"/>
    <w:rsid w:val="00C40230"/>
    <w:rsid w:val="00C407E4"/>
    <w:rsid w:val="00C40A90"/>
    <w:rsid w:val="00C4176F"/>
    <w:rsid w:val="00C41A62"/>
    <w:rsid w:val="00C41E40"/>
    <w:rsid w:val="00C42B3A"/>
    <w:rsid w:val="00C431BC"/>
    <w:rsid w:val="00C435A5"/>
    <w:rsid w:val="00C43C49"/>
    <w:rsid w:val="00C43E1E"/>
    <w:rsid w:val="00C4517E"/>
    <w:rsid w:val="00C463C8"/>
    <w:rsid w:val="00C46673"/>
    <w:rsid w:val="00C47037"/>
    <w:rsid w:val="00C51AD9"/>
    <w:rsid w:val="00C53E46"/>
    <w:rsid w:val="00C53F35"/>
    <w:rsid w:val="00C55330"/>
    <w:rsid w:val="00C55857"/>
    <w:rsid w:val="00C55DF5"/>
    <w:rsid w:val="00C562F6"/>
    <w:rsid w:val="00C56F38"/>
    <w:rsid w:val="00C57232"/>
    <w:rsid w:val="00C5784A"/>
    <w:rsid w:val="00C607E3"/>
    <w:rsid w:val="00C60D64"/>
    <w:rsid w:val="00C61218"/>
    <w:rsid w:val="00C61D9C"/>
    <w:rsid w:val="00C6203E"/>
    <w:rsid w:val="00C62431"/>
    <w:rsid w:val="00C62C01"/>
    <w:rsid w:val="00C62E5F"/>
    <w:rsid w:val="00C63B0A"/>
    <w:rsid w:val="00C652A3"/>
    <w:rsid w:val="00C672A8"/>
    <w:rsid w:val="00C70FC7"/>
    <w:rsid w:val="00C71E42"/>
    <w:rsid w:val="00C73210"/>
    <w:rsid w:val="00C73A6B"/>
    <w:rsid w:val="00C75776"/>
    <w:rsid w:val="00C76DDF"/>
    <w:rsid w:val="00C771D7"/>
    <w:rsid w:val="00C802B7"/>
    <w:rsid w:val="00C809E3"/>
    <w:rsid w:val="00C80DDD"/>
    <w:rsid w:val="00C81C70"/>
    <w:rsid w:val="00C81FAD"/>
    <w:rsid w:val="00C821A0"/>
    <w:rsid w:val="00C821D2"/>
    <w:rsid w:val="00C833B1"/>
    <w:rsid w:val="00C83634"/>
    <w:rsid w:val="00C8364E"/>
    <w:rsid w:val="00C83BFC"/>
    <w:rsid w:val="00C84993"/>
    <w:rsid w:val="00C8597A"/>
    <w:rsid w:val="00C85CCE"/>
    <w:rsid w:val="00C85E10"/>
    <w:rsid w:val="00C868AC"/>
    <w:rsid w:val="00C86B2D"/>
    <w:rsid w:val="00C86D9B"/>
    <w:rsid w:val="00C90677"/>
    <w:rsid w:val="00C91064"/>
    <w:rsid w:val="00C914CE"/>
    <w:rsid w:val="00C9259D"/>
    <w:rsid w:val="00C92D86"/>
    <w:rsid w:val="00C94496"/>
    <w:rsid w:val="00C94563"/>
    <w:rsid w:val="00C94A20"/>
    <w:rsid w:val="00C95226"/>
    <w:rsid w:val="00C95814"/>
    <w:rsid w:val="00C958A2"/>
    <w:rsid w:val="00C95BFE"/>
    <w:rsid w:val="00C96CE1"/>
    <w:rsid w:val="00CA0FD8"/>
    <w:rsid w:val="00CA1B46"/>
    <w:rsid w:val="00CA223A"/>
    <w:rsid w:val="00CA28F8"/>
    <w:rsid w:val="00CA3230"/>
    <w:rsid w:val="00CA467C"/>
    <w:rsid w:val="00CA5F0F"/>
    <w:rsid w:val="00CA61E8"/>
    <w:rsid w:val="00CB1356"/>
    <w:rsid w:val="00CB1485"/>
    <w:rsid w:val="00CB1B11"/>
    <w:rsid w:val="00CB317C"/>
    <w:rsid w:val="00CB3363"/>
    <w:rsid w:val="00CB3504"/>
    <w:rsid w:val="00CB38AA"/>
    <w:rsid w:val="00CB3A90"/>
    <w:rsid w:val="00CB4B3B"/>
    <w:rsid w:val="00CB4BF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1DBD"/>
    <w:rsid w:val="00CC22B0"/>
    <w:rsid w:val="00CC3573"/>
    <w:rsid w:val="00CC36F5"/>
    <w:rsid w:val="00CC38E3"/>
    <w:rsid w:val="00CC4362"/>
    <w:rsid w:val="00CC49FA"/>
    <w:rsid w:val="00CC60EF"/>
    <w:rsid w:val="00CD001C"/>
    <w:rsid w:val="00CD012F"/>
    <w:rsid w:val="00CD02D0"/>
    <w:rsid w:val="00CD0DD7"/>
    <w:rsid w:val="00CD0FF6"/>
    <w:rsid w:val="00CD1B19"/>
    <w:rsid w:val="00CD1F47"/>
    <w:rsid w:val="00CD2C56"/>
    <w:rsid w:val="00CD4349"/>
    <w:rsid w:val="00CD69A6"/>
    <w:rsid w:val="00CE04E8"/>
    <w:rsid w:val="00CE065B"/>
    <w:rsid w:val="00CE1087"/>
    <w:rsid w:val="00CE1149"/>
    <w:rsid w:val="00CE198C"/>
    <w:rsid w:val="00CE4A6B"/>
    <w:rsid w:val="00CE5AAF"/>
    <w:rsid w:val="00CE61D0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CF784A"/>
    <w:rsid w:val="00D00ACA"/>
    <w:rsid w:val="00D01A47"/>
    <w:rsid w:val="00D01DCB"/>
    <w:rsid w:val="00D02095"/>
    <w:rsid w:val="00D02279"/>
    <w:rsid w:val="00D03354"/>
    <w:rsid w:val="00D0412C"/>
    <w:rsid w:val="00D0438B"/>
    <w:rsid w:val="00D046A3"/>
    <w:rsid w:val="00D04EF8"/>
    <w:rsid w:val="00D056D5"/>
    <w:rsid w:val="00D05AEA"/>
    <w:rsid w:val="00D05E3F"/>
    <w:rsid w:val="00D06022"/>
    <w:rsid w:val="00D063DA"/>
    <w:rsid w:val="00D108C6"/>
    <w:rsid w:val="00D10D02"/>
    <w:rsid w:val="00D11745"/>
    <w:rsid w:val="00D12045"/>
    <w:rsid w:val="00D1243F"/>
    <w:rsid w:val="00D1284C"/>
    <w:rsid w:val="00D12A56"/>
    <w:rsid w:val="00D12B88"/>
    <w:rsid w:val="00D12D78"/>
    <w:rsid w:val="00D14252"/>
    <w:rsid w:val="00D1481E"/>
    <w:rsid w:val="00D15786"/>
    <w:rsid w:val="00D159FD"/>
    <w:rsid w:val="00D202CF"/>
    <w:rsid w:val="00D210FA"/>
    <w:rsid w:val="00D2232F"/>
    <w:rsid w:val="00D22371"/>
    <w:rsid w:val="00D235BD"/>
    <w:rsid w:val="00D24223"/>
    <w:rsid w:val="00D25437"/>
    <w:rsid w:val="00D256E6"/>
    <w:rsid w:val="00D26E6C"/>
    <w:rsid w:val="00D26F80"/>
    <w:rsid w:val="00D273AF"/>
    <w:rsid w:val="00D2763E"/>
    <w:rsid w:val="00D3100F"/>
    <w:rsid w:val="00D313AC"/>
    <w:rsid w:val="00D31594"/>
    <w:rsid w:val="00D31AE2"/>
    <w:rsid w:val="00D31D25"/>
    <w:rsid w:val="00D3267A"/>
    <w:rsid w:val="00D32872"/>
    <w:rsid w:val="00D33205"/>
    <w:rsid w:val="00D34E8A"/>
    <w:rsid w:val="00D37AC8"/>
    <w:rsid w:val="00D401A1"/>
    <w:rsid w:val="00D40EB0"/>
    <w:rsid w:val="00D411C3"/>
    <w:rsid w:val="00D413DB"/>
    <w:rsid w:val="00D43A95"/>
    <w:rsid w:val="00D44053"/>
    <w:rsid w:val="00D45237"/>
    <w:rsid w:val="00D452FB"/>
    <w:rsid w:val="00D46209"/>
    <w:rsid w:val="00D47717"/>
    <w:rsid w:val="00D5020D"/>
    <w:rsid w:val="00D507BA"/>
    <w:rsid w:val="00D508D0"/>
    <w:rsid w:val="00D510BC"/>
    <w:rsid w:val="00D51EA4"/>
    <w:rsid w:val="00D5224A"/>
    <w:rsid w:val="00D5420B"/>
    <w:rsid w:val="00D555C5"/>
    <w:rsid w:val="00D55A3F"/>
    <w:rsid w:val="00D5631F"/>
    <w:rsid w:val="00D57CCA"/>
    <w:rsid w:val="00D60CBE"/>
    <w:rsid w:val="00D61170"/>
    <w:rsid w:val="00D61DB5"/>
    <w:rsid w:val="00D6216C"/>
    <w:rsid w:val="00D62B8F"/>
    <w:rsid w:val="00D63950"/>
    <w:rsid w:val="00D63B0C"/>
    <w:rsid w:val="00D63C03"/>
    <w:rsid w:val="00D63EEF"/>
    <w:rsid w:val="00D64491"/>
    <w:rsid w:val="00D65955"/>
    <w:rsid w:val="00D65DD8"/>
    <w:rsid w:val="00D6666C"/>
    <w:rsid w:val="00D67000"/>
    <w:rsid w:val="00D676B6"/>
    <w:rsid w:val="00D6775C"/>
    <w:rsid w:val="00D67F7F"/>
    <w:rsid w:val="00D70DA6"/>
    <w:rsid w:val="00D71267"/>
    <w:rsid w:val="00D71356"/>
    <w:rsid w:val="00D71576"/>
    <w:rsid w:val="00D716E3"/>
    <w:rsid w:val="00D71770"/>
    <w:rsid w:val="00D719D1"/>
    <w:rsid w:val="00D728FD"/>
    <w:rsid w:val="00D732CA"/>
    <w:rsid w:val="00D73774"/>
    <w:rsid w:val="00D73909"/>
    <w:rsid w:val="00D75210"/>
    <w:rsid w:val="00D753D2"/>
    <w:rsid w:val="00D7647C"/>
    <w:rsid w:val="00D76811"/>
    <w:rsid w:val="00D7760D"/>
    <w:rsid w:val="00D81D22"/>
    <w:rsid w:val="00D82458"/>
    <w:rsid w:val="00D828DC"/>
    <w:rsid w:val="00D82AE4"/>
    <w:rsid w:val="00D83C2C"/>
    <w:rsid w:val="00D842AC"/>
    <w:rsid w:val="00D84A54"/>
    <w:rsid w:val="00D84DD5"/>
    <w:rsid w:val="00D86346"/>
    <w:rsid w:val="00D8696D"/>
    <w:rsid w:val="00D87670"/>
    <w:rsid w:val="00D8781E"/>
    <w:rsid w:val="00D878D0"/>
    <w:rsid w:val="00D91D42"/>
    <w:rsid w:val="00D9207C"/>
    <w:rsid w:val="00D929F0"/>
    <w:rsid w:val="00D92FEA"/>
    <w:rsid w:val="00D9312F"/>
    <w:rsid w:val="00D93804"/>
    <w:rsid w:val="00D9383D"/>
    <w:rsid w:val="00D93B24"/>
    <w:rsid w:val="00D94022"/>
    <w:rsid w:val="00D94E47"/>
    <w:rsid w:val="00D952D5"/>
    <w:rsid w:val="00D9532E"/>
    <w:rsid w:val="00D9577A"/>
    <w:rsid w:val="00D95815"/>
    <w:rsid w:val="00D969B1"/>
    <w:rsid w:val="00DA01AF"/>
    <w:rsid w:val="00DA1C2B"/>
    <w:rsid w:val="00DA21D5"/>
    <w:rsid w:val="00DA2652"/>
    <w:rsid w:val="00DA2ED4"/>
    <w:rsid w:val="00DA3D05"/>
    <w:rsid w:val="00DA46CC"/>
    <w:rsid w:val="00DA4863"/>
    <w:rsid w:val="00DA4FC4"/>
    <w:rsid w:val="00DA5BEC"/>
    <w:rsid w:val="00DA6351"/>
    <w:rsid w:val="00DA7055"/>
    <w:rsid w:val="00DA7694"/>
    <w:rsid w:val="00DA79BF"/>
    <w:rsid w:val="00DA7CB6"/>
    <w:rsid w:val="00DB0F38"/>
    <w:rsid w:val="00DB1110"/>
    <w:rsid w:val="00DB1A82"/>
    <w:rsid w:val="00DB212D"/>
    <w:rsid w:val="00DB2694"/>
    <w:rsid w:val="00DB6CFA"/>
    <w:rsid w:val="00DB71A4"/>
    <w:rsid w:val="00DB743C"/>
    <w:rsid w:val="00DB7ACA"/>
    <w:rsid w:val="00DB7B21"/>
    <w:rsid w:val="00DC0099"/>
    <w:rsid w:val="00DC0863"/>
    <w:rsid w:val="00DC136D"/>
    <w:rsid w:val="00DC1C60"/>
    <w:rsid w:val="00DC1D3F"/>
    <w:rsid w:val="00DC1F7E"/>
    <w:rsid w:val="00DC2048"/>
    <w:rsid w:val="00DC2785"/>
    <w:rsid w:val="00DC3F3B"/>
    <w:rsid w:val="00DC3FC0"/>
    <w:rsid w:val="00DC40A5"/>
    <w:rsid w:val="00DC5F0A"/>
    <w:rsid w:val="00DC5FA5"/>
    <w:rsid w:val="00DC66F1"/>
    <w:rsid w:val="00DC6751"/>
    <w:rsid w:val="00DC6D03"/>
    <w:rsid w:val="00DC7CCB"/>
    <w:rsid w:val="00DD003E"/>
    <w:rsid w:val="00DD08DB"/>
    <w:rsid w:val="00DD0C9C"/>
    <w:rsid w:val="00DD12FC"/>
    <w:rsid w:val="00DD267E"/>
    <w:rsid w:val="00DD272E"/>
    <w:rsid w:val="00DD4439"/>
    <w:rsid w:val="00DD46F0"/>
    <w:rsid w:val="00DD49D5"/>
    <w:rsid w:val="00DD5210"/>
    <w:rsid w:val="00DD530E"/>
    <w:rsid w:val="00DD59E7"/>
    <w:rsid w:val="00DD5DF2"/>
    <w:rsid w:val="00DD5EAC"/>
    <w:rsid w:val="00DD65FA"/>
    <w:rsid w:val="00DD6AAE"/>
    <w:rsid w:val="00DD6C8A"/>
    <w:rsid w:val="00DE0125"/>
    <w:rsid w:val="00DE077D"/>
    <w:rsid w:val="00DE25C2"/>
    <w:rsid w:val="00DE2A0A"/>
    <w:rsid w:val="00DE3B47"/>
    <w:rsid w:val="00DE3D5E"/>
    <w:rsid w:val="00DE5D7B"/>
    <w:rsid w:val="00DE64FC"/>
    <w:rsid w:val="00DF20A7"/>
    <w:rsid w:val="00DF232D"/>
    <w:rsid w:val="00DF2AC7"/>
    <w:rsid w:val="00DF2EC9"/>
    <w:rsid w:val="00DF3B00"/>
    <w:rsid w:val="00DF3BF1"/>
    <w:rsid w:val="00DF42FE"/>
    <w:rsid w:val="00DF54D6"/>
    <w:rsid w:val="00DF56D2"/>
    <w:rsid w:val="00DF605B"/>
    <w:rsid w:val="00DF6164"/>
    <w:rsid w:val="00DF65FE"/>
    <w:rsid w:val="00DF6716"/>
    <w:rsid w:val="00DF7E28"/>
    <w:rsid w:val="00E00177"/>
    <w:rsid w:val="00E002EF"/>
    <w:rsid w:val="00E00AE5"/>
    <w:rsid w:val="00E00DAC"/>
    <w:rsid w:val="00E00E55"/>
    <w:rsid w:val="00E01DE5"/>
    <w:rsid w:val="00E02808"/>
    <w:rsid w:val="00E02CE0"/>
    <w:rsid w:val="00E02F7C"/>
    <w:rsid w:val="00E0322B"/>
    <w:rsid w:val="00E03D8A"/>
    <w:rsid w:val="00E047AF"/>
    <w:rsid w:val="00E04C59"/>
    <w:rsid w:val="00E05EEF"/>
    <w:rsid w:val="00E07D05"/>
    <w:rsid w:val="00E11B08"/>
    <w:rsid w:val="00E13923"/>
    <w:rsid w:val="00E13B25"/>
    <w:rsid w:val="00E140F1"/>
    <w:rsid w:val="00E174FE"/>
    <w:rsid w:val="00E2039F"/>
    <w:rsid w:val="00E2060B"/>
    <w:rsid w:val="00E21415"/>
    <w:rsid w:val="00E22D40"/>
    <w:rsid w:val="00E232EE"/>
    <w:rsid w:val="00E2346D"/>
    <w:rsid w:val="00E23C68"/>
    <w:rsid w:val="00E2402D"/>
    <w:rsid w:val="00E24F7E"/>
    <w:rsid w:val="00E2733A"/>
    <w:rsid w:val="00E318B2"/>
    <w:rsid w:val="00E34188"/>
    <w:rsid w:val="00E354A9"/>
    <w:rsid w:val="00E35681"/>
    <w:rsid w:val="00E3627F"/>
    <w:rsid w:val="00E36A92"/>
    <w:rsid w:val="00E371EC"/>
    <w:rsid w:val="00E406F5"/>
    <w:rsid w:val="00E41625"/>
    <w:rsid w:val="00E41E36"/>
    <w:rsid w:val="00E422B3"/>
    <w:rsid w:val="00E4299A"/>
    <w:rsid w:val="00E43CA1"/>
    <w:rsid w:val="00E4443A"/>
    <w:rsid w:val="00E44955"/>
    <w:rsid w:val="00E454AF"/>
    <w:rsid w:val="00E45AE8"/>
    <w:rsid w:val="00E464FE"/>
    <w:rsid w:val="00E50054"/>
    <w:rsid w:val="00E51EA1"/>
    <w:rsid w:val="00E5290D"/>
    <w:rsid w:val="00E52DA7"/>
    <w:rsid w:val="00E52F36"/>
    <w:rsid w:val="00E5300A"/>
    <w:rsid w:val="00E54EF6"/>
    <w:rsid w:val="00E55553"/>
    <w:rsid w:val="00E5714E"/>
    <w:rsid w:val="00E57671"/>
    <w:rsid w:val="00E579A7"/>
    <w:rsid w:val="00E57B8F"/>
    <w:rsid w:val="00E606FE"/>
    <w:rsid w:val="00E617A5"/>
    <w:rsid w:val="00E6184C"/>
    <w:rsid w:val="00E62A94"/>
    <w:rsid w:val="00E62BA2"/>
    <w:rsid w:val="00E62FB4"/>
    <w:rsid w:val="00E63A49"/>
    <w:rsid w:val="00E65187"/>
    <w:rsid w:val="00E6686B"/>
    <w:rsid w:val="00E66EDD"/>
    <w:rsid w:val="00E70D77"/>
    <w:rsid w:val="00E71258"/>
    <w:rsid w:val="00E71569"/>
    <w:rsid w:val="00E71C64"/>
    <w:rsid w:val="00E7216B"/>
    <w:rsid w:val="00E7228D"/>
    <w:rsid w:val="00E7236F"/>
    <w:rsid w:val="00E72533"/>
    <w:rsid w:val="00E732B2"/>
    <w:rsid w:val="00E73A12"/>
    <w:rsid w:val="00E7435D"/>
    <w:rsid w:val="00E75101"/>
    <w:rsid w:val="00E80363"/>
    <w:rsid w:val="00E80635"/>
    <w:rsid w:val="00E809FA"/>
    <w:rsid w:val="00E817B9"/>
    <w:rsid w:val="00E823E5"/>
    <w:rsid w:val="00E83586"/>
    <w:rsid w:val="00E839B6"/>
    <w:rsid w:val="00E83F31"/>
    <w:rsid w:val="00E841F5"/>
    <w:rsid w:val="00E8465F"/>
    <w:rsid w:val="00E86572"/>
    <w:rsid w:val="00E86832"/>
    <w:rsid w:val="00E86D65"/>
    <w:rsid w:val="00E8735E"/>
    <w:rsid w:val="00E91000"/>
    <w:rsid w:val="00E91231"/>
    <w:rsid w:val="00E91715"/>
    <w:rsid w:val="00E91AC6"/>
    <w:rsid w:val="00E925F8"/>
    <w:rsid w:val="00E93569"/>
    <w:rsid w:val="00E93F2B"/>
    <w:rsid w:val="00E942CD"/>
    <w:rsid w:val="00E95795"/>
    <w:rsid w:val="00E95CB0"/>
    <w:rsid w:val="00E96922"/>
    <w:rsid w:val="00E97E45"/>
    <w:rsid w:val="00EA2E59"/>
    <w:rsid w:val="00EA4A30"/>
    <w:rsid w:val="00EA4D1E"/>
    <w:rsid w:val="00EA4F13"/>
    <w:rsid w:val="00EA58C5"/>
    <w:rsid w:val="00EA5A90"/>
    <w:rsid w:val="00EA65A7"/>
    <w:rsid w:val="00EB09AD"/>
    <w:rsid w:val="00EB0CCF"/>
    <w:rsid w:val="00EB0DC9"/>
    <w:rsid w:val="00EB1920"/>
    <w:rsid w:val="00EB1B77"/>
    <w:rsid w:val="00EB2605"/>
    <w:rsid w:val="00EB4503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3883"/>
    <w:rsid w:val="00EC3DB1"/>
    <w:rsid w:val="00EC3E36"/>
    <w:rsid w:val="00EC4469"/>
    <w:rsid w:val="00EC47FE"/>
    <w:rsid w:val="00EC5287"/>
    <w:rsid w:val="00EC56F4"/>
    <w:rsid w:val="00EC5C12"/>
    <w:rsid w:val="00EC5E4F"/>
    <w:rsid w:val="00EC7824"/>
    <w:rsid w:val="00ED1578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2948"/>
    <w:rsid w:val="00EE2DA2"/>
    <w:rsid w:val="00EE3F79"/>
    <w:rsid w:val="00EE4FDF"/>
    <w:rsid w:val="00EE59E3"/>
    <w:rsid w:val="00EE72F1"/>
    <w:rsid w:val="00EE77E9"/>
    <w:rsid w:val="00EE7CEC"/>
    <w:rsid w:val="00EF07DF"/>
    <w:rsid w:val="00EF19A0"/>
    <w:rsid w:val="00EF3F39"/>
    <w:rsid w:val="00EF420C"/>
    <w:rsid w:val="00EF5E77"/>
    <w:rsid w:val="00EF6D9E"/>
    <w:rsid w:val="00EF74B2"/>
    <w:rsid w:val="00EF7CE6"/>
    <w:rsid w:val="00F00BD9"/>
    <w:rsid w:val="00F03897"/>
    <w:rsid w:val="00F04993"/>
    <w:rsid w:val="00F07E95"/>
    <w:rsid w:val="00F113C3"/>
    <w:rsid w:val="00F1155A"/>
    <w:rsid w:val="00F11852"/>
    <w:rsid w:val="00F11C02"/>
    <w:rsid w:val="00F146C0"/>
    <w:rsid w:val="00F1532A"/>
    <w:rsid w:val="00F15C42"/>
    <w:rsid w:val="00F15C7E"/>
    <w:rsid w:val="00F163C6"/>
    <w:rsid w:val="00F165AF"/>
    <w:rsid w:val="00F20CF8"/>
    <w:rsid w:val="00F22964"/>
    <w:rsid w:val="00F2330E"/>
    <w:rsid w:val="00F23BDA"/>
    <w:rsid w:val="00F25AE5"/>
    <w:rsid w:val="00F26DF4"/>
    <w:rsid w:val="00F27B95"/>
    <w:rsid w:val="00F30D56"/>
    <w:rsid w:val="00F318EA"/>
    <w:rsid w:val="00F31F7D"/>
    <w:rsid w:val="00F3224D"/>
    <w:rsid w:val="00F328AB"/>
    <w:rsid w:val="00F32AF3"/>
    <w:rsid w:val="00F34358"/>
    <w:rsid w:val="00F34F01"/>
    <w:rsid w:val="00F35B55"/>
    <w:rsid w:val="00F37B9A"/>
    <w:rsid w:val="00F4045A"/>
    <w:rsid w:val="00F40F34"/>
    <w:rsid w:val="00F413F6"/>
    <w:rsid w:val="00F41525"/>
    <w:rsid w:val="00F41C13"/>
    <w:rsid w:val="00F42265"/>
    <w:rsid w:val="00F42EE1"/>
    <w:rsid w:val="00F438B5"/>
    <w:rsid w:val="00F46010"/>
    <w:rsid w:val="00F469A7"/>
    <w:rsid w:val="00F46E77"/>
    <w:rsid w:val="00F46F66"/>
    <w:rsid w:val="00F4702E"/>
    <w:rsid w:val="00F5102A"/>
    <w:rsid w:val="00F516B1"/>
    <w:rsid w:val="00F52ED0"/>
    <w:rsid w:val="00F53061"/>
    <w:rsid w:val="00F53FBA"/>
    <w:rsid w:val="00F54B77"/>
    <w:rsid w:val="00F5583B"/>
    <w:rsid w:val="00F564BC"/>
    <w:rsid w:val="00F56B00"/>
    <w:rsid w:val="00F608FB"/>
    <w:rsid w:val="00F60A61"/>
    <w:rsid w:val="00F61038"/>
    <w:rsid w:val="00F61F69"/>
    <w:rsid w:val="00F639D3"/>
    <w:rsid w:val="00F63B06"/>
    <w:rsid w:val="00F6400F"/>
    <w:rsid w:val="00F643DE"/>
    <w:rsid w:val="00F6461F"/>
    <w:rsid w:val="00F64847"/>
    <w:rsid w:val="00F64E67"/>
    <w:rsid w:val="00F66569"/>
    <w:rsid w:val="00F66ECE"/>
    <w:rsid w:val="00F7065C"/>
    <w:rsid w:val="00F7179D"/>
    <w:rsid w:val="00F72D39"/>
    <w:rsid w:val="00F73119"/>
    <w:rsid w:val="00F74A75"/>
    <w:rsid w:val="00F7540B"/>
    <w:rsid w:val="00F7641A"/>
    <w:rsid w:val="00F7666B"/>
    <w:rsid w:val="00F76D63"/>
    <w:rsid w:val="00F77ED8"/>
    <w:rsid w:val="00F8022B"/>
    <w:rsid w:val="00F806B3"/>
    <w:rsid w:val="00F81366"/>
    <w:rsid w:val="00F82DB0"/>
    <w:rsid w:val="00F83103"/>
    <w:rsid w:val="00F83290"/>
    <w:rsid w:val="00F84D11"/>
    <w:rsid w:val="00F8550D"/>
    <w:rsid w:val="00F85CD4"/>
    <w:rsid w:val="00F85EE1"/>
    <w:rsid w:val="00F870D7"/>
    <w:rsid w:val="00F90E88"/>
    <w:rsid w:val="00F91113"/>
    <w:rsid w:val="00F9137E"/>
    <w:rsid w:val="00F95063"/>
    <w:rsid w:val="00FA1BC9"/>
    <w:rsid w:val="00FA22D9"/>
    <w:rsid w:val="00FA27C3"/>
    <w:rsid w:val="00FA3267"/>
    <w:rsid w:val="00FA46B0"/>
    <w:rsid w:val="00FA4F6C"/>
    <w:rsid w:val="00FA694B"/>
    <w:rsid w:val="00FB0681"/>
    <w:rsid w:val="00FB1483"/>
    <w:rsid w:val="00FB1F9B"/>
    <w:rsid w:val="00FB2700"/>
    <w:rsid w:val="00FB3028"/>
    <w:rsid w:val="00FB40DC"/>
    <w:rsid w:val="00FB49C5"/>
    <w:rsid w:val="00FB5D04"/>
    <w:rsid w:val="00FC0351"/>
    <w:rsid w:val="00FC0884"/>
    <w:rsid w:val="00FC1970"/>
    <w:rsid w:val="00FC1E13"/>
    <w:rsid w:val="00FC3580"/>
    <w:rsid w:val="00FC4A26"/>
    <w:rsid w:val="00FC5006"/>
    <w:rsid w:val="00FC512B"/>
    <w:rsid w:val="00FC5B9C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5B6C"/>
    <w:rsid w:val="00FE6485"/>
    <w:rsid w:val="00FE6C14"/>
    <w:rsid w:val="00FE7820"/>
    <w:rsid w:val="00FF0E86"/>
    <w:rsid w:val="00FF1AC0"/>
    <w:rsid w:val="00FF28CD"/>
    <w:rsid w:val="00FF2A44"/>
    <w:rsid w:val="00FF39BB"/>
    <w:rsid w:val="00FF3D11"/>
    <w:rsid w:val="00FF4087"/>
    <w:rsid w:val="00FF445A"/>
    <w:rsid w:val="00FF4519"/>
    <w:rsid w:val="00FF504C"/>
    <w:rsid w:val="00FF5471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9</Pages>
  <Words>7806</Words>
  <Characters>44497</Characters>
  <Application>Microsoft Office Word</Application>
  <DocSecurity>0</DocSecurity>
  <Lines>370</Lines>
  <Paragraphs>104</Paragraphs>
  <ScaleCrop>false</ScaleCrop>
  <Company/>
  <LinksUpToDate>false</LinksUpToDate>
  <CharactersWithSpaces>5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3254</cp:revision>
  <dcterms:created xsi:type="dcterms:W3CDTF">2023-08-23T09:29:00Z</dcterms:created>
  <dcterms:modified xsi:type="dcterms:W3CDTF">2023-08-28T12:20:00Z</dcterms:modified>
</cp:coreProperties>
</file>